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A1" w:rsidRDefault="001F7CA1" w:rsidP="001F7CA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7CA1" w:rsidRDefault="001F7CA1" w:rsidP="001F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9623D" w:rsidRDefault="0009623D" w:rsidP="001F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962A5" w:rsidRPr="0053713A" w:rsidRDefault="007962A5" w:rsidP="001F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7CA1" w:rsidRDefault="001F7CA1" w:rsidP="001F7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CA1" w:rsidRDefault="001F7CA1" w:rsidP="001F7CA1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CA1" w:rsidRDefault="001F7CA1" w:rsidP="001F7CA1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7CA1" w:rsidRDefault="001F7CA1" w:rsidP="001F7CA1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7952" w:rsidRDefault="004B7952" w:rsidP="004B795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</w:p>
    <w:p w:rsidR="004B7952" w:rsidRDefault="004B7952" w:rsidP="004B795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</w:p>
    <w:p w:rsidR="004B7952" w:rsidRPr="007524D0" w:rsidRDefault="004B7952" w:rsidP="004B795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D15259" wp14:editId="4850E3EB">
            <wp:extent cx="657225" cy="8096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952" w:rsidRPr="007524D0" w:rsidRDefault="004B7952" w:rsidP="004B795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B7952" w:rsidRPr="007524D0" w:rsidRDefault="004B7952" w:rsidP="004B795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>КРАСНОЯРСКИЙ КРАЙ</w:t>
      </w:r>
    </w:p>
    <w:p w:rsidR="004B7952" w:rsidRPr="007524D0" w:rsidRDefault="004B7952" w:rsidP="004B795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>АЧИНСКИЙ РАЙОН</w:t>
      </w:r>
    </w:p>
    <w:p w:rsidR="004B7952" w:rsidRPr="007524D0" w:rsidRDefault="004B7952" w:rsidP="004B795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>ТАРУТИНСКИЙ  СЕЛЬСКИЙ СОВЕТ ДЕПУТАТОВ</w:t>
      </w:r>
    </w:p>
    <w:p w:rsidR="004B7952" w:rsidRDefault="004B7952" w:rsidP="004B7952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</w:t>
      </w:r>
    </w:p>
    <w:p w:rsidR="004B7952" w:rsidRPr="007524D0" w:rsidRDefault="004B7952" w:rsidP="004B795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4B7952" w:rsidRPr="007524D0" w:rsidRDefault="004B7952" w:rsidP="004B7952">
      <w:pPr>
        <w:ind w:firstLine="708"/>
        <w:rPr>
          <w:rFonts w:ascii="Calibri" w:eastAsia="Calibri" w:hAnsi="Calibri" w:cs="Times New Roman"/>
          <w:b/>
          <w:bCs/>
          <w:szCs w:val="28"/>
        </w:rPr>
      </w:pPr>
    </w:p>
    <w:p w:rsidR="004B7952" w:rsidRPr="00A727D6" w:rsidRDefault="00A83004" w:rsidP="004B795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7.06.2021</w:t>
      </w:r>
      <w:r w:rsidR="004B7952" w:rsidRPr="007524D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п. Тарутино                                      </w:t>
      </w:r>
      <w:r w:rsidR="004B7952">
        <w:rPr>
          <w:rFonts w:ascii="Times New Roman" w:eastAsia="Calibri" w:hAnsi="Times New Roman" w:cs="Times New Roman"/>
          <w:b/>
          <w:sz w:val="28"/>
          <w:szCs w:val="28"/>
        </w:rPr>
        <w:t>№ 8-26Р</w:t>
      </w:r>
    </w:p>
    <w:p w:rsidR="00222917" w:rsidRPr="00A76DBF" w:rsidRDefault="00222917" w:rsidP="00222917">
      <w:pPr>
        <w:spacing w:after="0"/>
        <w:rPr>
          <w:rFonts w:ascii="Times New Roman" w:hAnsi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/>
          <w:b/>
          <w:sz w:val="20"/>
          <w:szCs w:val="20"/>
        </w:rPr>
        <w:t xml:space="preserve">Зарегистрированы изменения в Устав                               </w:t>
      </w:r>
    </w:p>
    <w:p w:rsidR="00222917" w:rsidRDefault="00222917" w:rsidP="00222917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Управление Министерства юстиции </w:t>
      </w:r>
    </w:p>
    <w:p w:rsidR="00222917" w:rsidRPr="00AC1CE2" w:rsidRDefault="00222917" w:rsidP="00222917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оссийской Федерации по Красноярскому краю                                                                                                                                         </w:t>
      </w:r>
    </w:p>
    <w:p w:rsidR="00222917" w:rsidRDefault="00222917" w:rsidP="00222917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16 июля 2021</w:t>
      </w:r>
    </w:p>
    <w:p w:rsidR="00222917" w:rsidRDefault="00222917" w:rsidP="00222917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Государственный   регистрационный номер</w:t>
      </w:r>
    </w:p>
    <w:p w:rsidR="00222917" w:rsidRDefault="00222917" w:rsidP="00222917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№ </w:t>
      </w:r>
      <w:r>
        <w:rPr>
          <w:rFonts w:ascii="Times New Roman" w:hAnsi="Times New Roman"/>
          <w:b/>
          <w:sz w:val="20"/>
          <w:szCs w:val="20"/>
          <w:lang w:val="en-US"/>
        </w:rPr>
        <w:t>RU</w:t>
      </w:r>
      <w:r>
        <w:rPr>
          <w:rFonts w:ascii="Times New Roman" w:hAnsi="Times New Roman"/>
          <w:b/>
          <w:sz w:val="20"/>
          <w:szCs w:val="20"/>
        </w:rPr>
        <w:t xml:space="preserve"> 245023082021001</w:t>
      </w:r>
    </w:p>
    <w:bookmarkEnd w:id="0"/>
    <w:p w:rsidR="00222917" w:rsidRPr="00BF1356" w:rsidRDefault="00222917" w:rsidP="0022291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F7CA1" w:rsidRDefault="001F7CA1" w:rsidP="001F7CA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F7CA1" w:rsidRPr="004B7952" w:rsidRDefault="001F7CA1" w:rsidP="001F7CA1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952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Устав </w:t>
      </w:r>
      <w:r w:rsidR="00A04360" w:rsidRPr="004B79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DE6050" w:rsidRPr="004B79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тин</w:t>
      </w:r>
      <w:r w:rsidR="00A04360" w:rsidRPr="004B79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го</w:t>
      </w:r>
    </w:p>
    <w:p w:rsidR="001F7CA1" w:rsidRPr="004B7952" w:rsidRDefault="001F7CA1" w:rsidP="001F7CA1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4B79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овета </w:t>
      </w:r>
      <w:r w:rsidR="00DE6050" w:rsidRPr="004B79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ин</w:t>
      </w:r>
      <w:r w:rsidR="00A04360" w:rsidRPr="004B79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го</w:t>
      </w:r>
      <w:r w:rsidR="00A97F6C" w:rsidRPr="004B79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</w:t>
      </w:r>
      <w:r w:rsidR="005C2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расноярского края</w:t>
      </w:r>
      <w:r w:rsidR="004B79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F7CA1" w:rsidRPr="00713A68" w:rsidRDefault="001F7CA1" w:rsidP="001F7CA1">
      <w:pPr>
        <w:keepNext/>
        <w:keepLines/>
        <w:spacing w:after="0" w:line="240" w:lineRule="auto"/>
        <w:ind w:firstLine="709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</w:p>
    <w:p w:rsidR="001F7CA1" w:rsidRPr="00713A68" w:rsidRDefault="001F7CA1" w:rsidP="00C6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Устава </w:t>
      </w:r>
      <w:r w:rsidR="00DE6050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утинского</w:t>
      </w:r>
      <w:r w:rsidR="00A04360" w:rsidRPr="00713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</w:t>
      </w:r>
      <w:r w:rsidR="00DE605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ского</w:t>
      </w:r>
      <w:r w:rsidR="00A97F6C" w:rsidRPr="00713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A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Красноярского края в соответствие с требованиями федерального и краевого законодательств</w:t>
      </w:r>
      <w:r w:rsidR="001D6F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руководствуясь статьями 21, 25 </w:t>
      </w:r>
      <w:r w:rsidRPr="00713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</w:t>
      </w:r>
      <w:r w:rsidR="00DE6050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утинского</w:t>
      </w:r>
      <w:r w:rsidR="00DE6050" w:rsidRPr="00713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</w:t>
      </w:r>
      <w:r w:rsidR="00DE605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ского</w:t>
      </w:r>
      <w:r w:rsidRPr="00713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расноярского края,</w:t>
      </w:r>
      <w:r w:rsidRPr="00713A68">
        <w:rPr>
          <w:rFonts w:eastAsiaTheme="minorEastAsia"/>
          <w:sz w:val="26"/>
          <w:szCs w:val="26"/>
          <w:lang w:eastAsia="ru-RU"/>
        </w:rPr>
        <w:t xml:space="preserve"> </w:t>
      </w:r>
      <w:r w:rsidR="00DE6050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утинский</w:t>
      </w:r>
      <w:r w:rsidRPr="00713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й Совет депутатов РЕШИЛ:</w:t>
      </w:r>
    </w:p>
    <w:p w:rsidR="001F7CA1" w:rsidRPr="00CA3169" w:rsidRDefault="004A3828" w:rsidP="009E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CA3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7CA1" w:rsidRPr="00CA3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Устав </w:t>
      </w:r>
      <w:r w:rsidR="00DE6050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утинского</w:t>
      </w:r>
      <w:r w:rsidR="004954F7" w:rsidRPr="00CA3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7CA1" w:rsidRPr="00CA3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</w:t>
      </w:r>
      <w:r w:rsidR="00DE6050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ского</w:t>
      </w:r>
      <w:r w:rsidR="001F7CA1" w:rsidRPr="00CA3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расноярского края следующие изменения:</w:t>
      </w:r>
    </w:p>
    <w:p w:rsidR="00374A73" w:rsidRDefault="004A3828" w:rsidP="009E4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A3169">
        <w:rPr>
          <w:rFonts w:ascii="Times New Roman" w:hAnsi="Times New Roman" w:cs="Times New Roman"/>
          <w:b/>
          <w:sz w:val="26"/>
          <w:szCs w:val="26"/>
          <w:lang w:eastAsia="ru-RU"/>
        </w:rPr>
        <w:t>1.1.</w:t>
      </w:r>
      <w:r w:rsidR="00314627" w:rsidRPr="00CA316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74A73">
        <w:rPr>
          <w:rFonts w:ascii="Times New Roman" w:hAnsi="Times New Roman" w:cs="Times New Roman"/>
          <w:b/>
          <w:sz w:val="26"/>
          <w:szCs w:val="26"/>
          <w:lang w:eastAsia="ru-RU"/>
        </w:rPr>
        <w:t>в статье 2:</w:t>
      </w:r>
    </w:p>
    <w:p w:rsidR="00314627" w:rsidRDefault="00374A73" w:rsidP="009E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314627" w:rsidRPr="00CA3169">
        <w:rPr>
          <w:rFonts w:ascii="Times New Roman" w:hAnsi="Times New Roman" w:cs="Times New Roman"/>
          <w:b/>
          <w:sz w:val="26"/>
          <w:szCs w:val="26"/>
          <w:lang w:eastAsia="ru-RU"/>
        </w:rPr>
        <w:t>в</w:t>
      </w:r>
      <w:r w:rsidR="004A3828" w:rsidRPr="00CA316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ункте </w:t>
      </w:r>
      <w:r w:rsidR="007B4D09" w:rsidRPr="00CA3169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4A3828" w:rsidRPr="00CA316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лов</w:t>
      </w:r>
      <w:r w:rsidR="00314627" w:rsidRPr="00CA3169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4A3828" w:rsidRPr="00CA3169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7B4D09" w:rsidRPr="00CA3169">
        <w:rPr>
          <w:rFonts w:ascii="Times New Roman" w:hAnsi="Times New Roman" w:cs="Times New Roman"/>
          <w:sz w:val="26"/>
          <w:szCs w:val="26"/>
          <w:lang w:eastAsia="ru-RU"/>
        </w:rPr>
        <w:t>(далее</w:t>
      </w:r>
      <w:r w:rsidR="006E6C7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E6050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7B4D09" w:rsidRPr="00CA316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A3828" w:rsidRPr="00CA3169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085854" w:rsidRPr="00CA3169">
        <w:rPr>
          <w:rFonts w:ascii="Times New Roman" w:hAnsi="Times New Roman" w:cs="Times New Roman"/>
          <w:sz w:val="26"/>
          <w:szCs w:val="26"/>
          <w:lang w:eastAsia="ru-RU"/>
        </w:rPr>
        <w:t>ельсовет</w:t>
      </w:r>
      <w:r w:rsidR="00DE605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DE6050" w:rsidRPr="00DE6050">
        <w:rPr>
          <w:rFonts w:ascii="Times New Roman" w:hAnsi="Times New Roman" w:cs="Times New Roman"/>
          <w:sz w:val="26"/>
          <w:szCs w:val="26"/>
        </w:rPr>
        <w:t xml:space="preserve"> </w:t>
      </w:r>
      <w:r w:rsidR="00DE6050" w:rsidRPr="00CA3169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7B4D09" w:rsidRPr="00CA3169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085854" w:rsidRPr="00CA3169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314627" w:rsidRPr="00CA3169">
        <w:rPr>
          <w:rFonts w:ascii="Times New Roman" w:hAnsi="Times New Roman" w:cs="Times New Roman"/>
          <w:b/>
          <w:sz w:val="26"/>
          <w:szCs w:val="26"/>
          <w:lang w:eastAsia="ru-RU"/>
        </w:rPr>
        <w:t>заменить словами</w:t>
      </w:r>
      <w:r w:rsidR="00314627" w:rsidRPr="00CA3169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314627" w:rsidRPr="00CA3169">
        <w:rPr>
          <w:rFonts w:ascii="Times New Roman" w:hAnsi="Times New Roman" w:cs="Times New Roman"/>
          <w:sz w:val="26"/>
          <w:szCs w:val="26"/>
        </w:rPr>
        <w:t xml:space="preserve">(далее по тексту Устава </w:t>
      </w:r>
      <w:r w:rsidR="00DE6050" w:rsidRPr="00CA3169">
        <w:rPr>
          <w:rFonts w:ascii="Times New Roman" w:hAnsi="Times New Roman" w:cs="Times New Roman"/>
          <w:sz w:val="26"/>
          <w:szCs w:val="26"/>
        </w:rPr>
        <w:t>также -</w:t>
      </w:r>
      <w:r w:rsidR="00314627" w:rsidRPr="00CA3169">
        <w:rPr>
          <w:rFonts w:ascii="Times New Roman" w:hAnsi="Times New Roman" w:cs="Times New Roman"/>
          <w:sz w:val="26"/>
          <w:szCs w:val="26"/>
        </w:rPr>
        <w:t xml:space="preserve"> сельсовет, поселение, муниципальное образование)»;</w:t>
      </w:r>
    </w:p>
    <w:p w:rsidR="00374A73" w:rsidRPr="00E01C87" w:rsidRDefault="00374A73" w:rsidP="009E4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1C87">
        <w:rPr>
          <w:rFonts w:ascii="Times New Roman" w:hAnsi="Times New Roman" w:cs="Times New Roman"/>
          <w:b/>
          <w:sz w:val="26"/>
          <w:szCs w:val="26"/>
        </w:rPr>
        <w:t>- дополнить пунктом 1.1 следующего содержания:</w:t>
      </w:r>
    </w:p>
    <w:p w:rsidR="00374A73" w:rsidRDefault="00374A73" w:rsidP="00FB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4F9">
        <w:rPr>
          <w:rFonts w:ascii="Times New Roman" w:hAnsi="Times New Roman" w:cs="Times New Roman"/>
          <w:sz w:val="26"/>
          <w:szCs w:val="26"/>
        </w:rPr>
        <w:lastRenderedPageBreak/>
        <w:t xml:space="preserve">«1.1. Тарутинский сельсовет наделен статусом сельского поселения Законом Красноярского края </w:t>
      </w:r>
      <w:hyperlink r:id="rId10" w:tgtFrame="_self" w:history="1">
        <w:r w:rsidRPr="00FB04F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т 25.02.2005г. № 13-3134</w:t>
        </w:r>
      </w:hyperlink>
      <w:r w:rsidRPr="00FB04F9">
        <w:rPr>
          <w:rFonts w:ascii="Times New Roman" w:hAnsi="Times New Roman" w:cs="Times New Roman"/>
          <w:sz w:val="26"/>
          <w:szCs w:val="26"/>
        </w:rPr>
        <w:t> «Об установлении границ и наделении соответствующим статусом муниципального образования Ачинский район и находящихся в его границах иных муниципальных образований</w:t>
      </w:r>
      <w:r w:rsidR="00E01C87">
        <w:rPr>
          <w:rFonts w:ascii="Times New Roman" w:hAnsi="Times New Roman" w:cs="Times New Roman"/>
          <w:sz w:val="26"/>
          <w:szCs w:val="26"/>
        </w:rPr>
        <w:t>.</w:t>
      </w:r>
      <w:r w:rsidRPr="00FB04F9">
        <w:rPr>
          <w:rFonts w:ascii="Times New Roman" w:hAnsi="Times New Roman" w:cs="Times New Roman"/>
          <w:sz w:val="26"/>
          <w:szCs w:val="26"/>
        </w:rPr>
        <w:t>»;</w:t>
      </w:r>
    </w:p>
    <w:p w:rsidR="00FB04F9" w:rsidRPr="00CA3169" w:rsidRDefault="00FB04F9" w:rsidP="00FB04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04F9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Pr="00CA3169">
        <w:rPr>
          <w:rFonts w:ascii="Times New Roman" w:hAnsi="Times New Roman" w:cs="Times New Roman"/>
          <w:b/>
          <w:sz w:val="26"/>
          <w:szCs w:val="26"/>
        </w:rPr>
        <w:t>в статье 4:</w:t>
      </w:r>
    </w:p>
    <w:p w:rsidR="00FB04F9" w:rsidRPr="00CA3169" w:rsidRDefault="00FB04F9" w:rsidP="00FB04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169">
        <w:rPr>
          <w:rFonts w:ascii="Times New Roman" w:hAnsi="Times New Roman" w:cs="Times New Roman"/>
          <w:b/>
          <w:sz w:val="26"/>
          <w:szCs w:val="26"/>
        </w:rPr>
        <w:t>- пункт 1 исключить;</w:t>
      </w:r>
    </w:p>
    <w:p w:rsidR="00FB04F9" w:rsidRPr="004B7952" w:rsidRDefault="00FB04F9" w:rsidP="00FB04F9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13A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</w:t>
      </w:r>
      <w:r w:rsidRPr="00713A6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Pr="00713A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B7952">
        <w:rPr>
          <w:rFonts w:ascii="Times New Roman" w:hAnsi="Times New Roman" w:cs="Times New Roman"/>
          <w:b/>
          <w:sz w:val="26"/>
          <w:szCs w:val="26"/>
        </w:rPr>
        <w:t>дополнить пунктом 9 следующего содержания:</w:t>
      </w:r>
    </w:p>
    <w:p w:rsidR="00FB04F9" w:rsidRPr="004B7952" w:rsidRDefault="00FB04F9" w:rsidP="00FB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52">
        <w:rPr>
          <w:rFonts w:ascii="Times New Roman" w:hAnsi="Times New Roman" w:cs="Times New Roman"/>
          <w:sz w:val="26"/>
          <w:szCs w:val="26"/>
        </w:rPr>
        <w:t>«9. Для официального опубликования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</w:t>
      </w:r>
      <w:hyperlink r:id="rId11" w:history="1">
        <w:r w:rsidRPr="004B7952">
          <w:rPr>
            <w:rStyle w:val="a3"/>
            <w:rFonts w:ascii="Times New Roman" w:hAnsi="Times New Roman" w:cs="Times New Roman"/>
            <w:sz w:val="26"/>
            <w:szCs w:val="26"/>
          </w:rPr>
          <w:t>http://pravo.minjust.ru</w:t>
        </w:r>
      </w:hyperlink>
      <w:r w:rsidRPr="004B7952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4B7952">
          <w:rPr>
            <w:rStyle w:val="a3"/>
            <w:rFonts w:ascii="Times New Roman" w:hAnsi="Times New Roman" w:cs="Times New Roman"/>
            <w:sz w:val="26"/>
            <w:szCs w:val="26"/>
          </w:rPr>
          <w:t>http://право-минюст.рф</w:t>
        </w:r>
      </w:hyperlink>
      <w:r w:rsidRPr="004B7952">
        <w:rPr>
          <w:rFonts w:ascii="Times New Roman" w:hAnsi="Times New Roman" w:cs="Times New Roman"/>
          <w:sz w:val="26"/>
          <w:szCs w:val="26"/>
        </w:rPr>
        <w:t>, регистрация в качестве сетевого издания Эл № ФС77-72471 от 05.03.2018).</w:t>
      </w:r>
    </w:p>
    <w:p w:rsidR="007B4D09" w:rsidRPr="00CA3169" w:rsidRDefault="00FB04F9" w:rsidP="009E4F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7952">
        <w:rPr>
          <w:rFonts w:ascii="Times New Roman" w:hAnsi="Times New Roman" w:cs="Times New Roman"/>
          <w:sz w:val="26"/>
          <w:szCs w:val="26"/>
        </w:rPr>
        <w:t>В случае опубликования (размещения)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</w:t>
      </w:r>
      <w:proofErr w:type="gramStart"/>
      <w:r w:rsidRPr="004B7952">
        <w:rPr>
          <w:rFonts w:ascii="Times New Roman" w:hAnsi="Times New Roman" w:cs="Times New Roman"/>
          <w:sz w:val="26"/>
          <w:szCs w:val="26"/>
        </w:rPr>
        <w:t>.»</w:t>
      </w:r>
      <w:r w:rsidRPr="004F49C9">
        <w:rPr>
          <w:rFonts w:ascii="Times New Roman" w:hAnsi="Times New Roman" w:cs="Times New Roman"/>
          <w:i/>
          <w:sz w:val="26"/>
          <w:szCs w:val="26"/>
        </w:rPr>
        <w:t>;</w:t>
      </w:r>
      <w:proofErr w:type="gramEnd"/>
    </w:p>
    <w:p w:rsidR="007B4D09" w:rsidRDefault="003404C6" w:rsidP="009E4FDB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169">
        <w:rPr>
          <w:rFonts w:ascii="Times New Roman" w:hAnsi="Times New Roman" w:cs="Times New Roman"/>
          <w:b/>
          <w:sz w:val="26"/>
          <w:szCs w:val="26"/>
        </w:rPr>
        <w:t xml:space="preserve">1.3. статью </w:t>
      </w:r>
      <w:r w:rsidR="00AD13BF">
        <w:rPr>
          <w:rFonts w:ascii="Times New Roman" w:hAnsi="Times New Roman" w:cs="Times New Roman"/>
          <w:b/>
          <w:sz w:val="26"/>
          <w:szCs w:val="26"/>
        </w:rPr>
        <w:t>5</w:t>
      </w:r>
      <w:r w:rsidRPr="00CA3169">
        <w:rPr>
          <w:rFonts w:ascii="Times New Roman" w:hAnsi="Times New Roman" w:cs="Times New Roman"/>
          <w:b/>
          <w:sz w:val="26"/>
          <w:szCs w:val="26"/>
        </w:rPr>
        <w:t xml:space="preserve"> исключить;</w:t>
      </w:r>
    </w:p>
    <w:p w:rsidR="00FB04F9" w:rsidRDefault="00FB04F9" w:rsidP="009E4FDB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</w:t>
      </w:r>
      <w:r w:rsidR="00D63C9B">
        <w:rPr>
          <w:rFonts w:ascii="Times New Roman" w:hAnsi="Times New Roman" w:cs="Times New Roman"/>
          <w:b/>
          <w:sz w:val="26"/>
          <w:szCs w:val="26"/>
        </w:rPr>
        <w:t xml:space="preserve"> в статье </w:t>
      </w:r>
      <w:r w:rsidR="00A428D6">
        <w:rPr>
          <w:rFonts w:ascii="Times New Roman" w:hAnsi="Times New Roman" w:cs="Times New Roman"/>
          <w:b/>
          <w:sz w:val="26"/>
          <w:szCs w:val="26"/>
        </w:rPr>
        <w:t>7</w:t>
      </w:r>
      <w:r w:rsidR="00D63C9B">
        <w:rPr>
          <w:rFonts w:ascii="Times New Roman" w:hAnsi="Times New Roman" w:cs="Times New Roman"/>
          <w:b/>
          <w:sz w:val="26"/>
          <w:szCs w:val="26"/>
        </w:rPr>
        <w:t>:</w:t>
      </w:r>
    </w:p>
    <w:p w:rsidR="00171259" w:rsidRDefault="00171259" w:rsidP="009E4FDB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1. в пункте 1:</w:t>
      </w:r>
    </w:p>
    <w:p w:rsidR="00171259" w:rsidRDefault="00171259" w:rsidP="009E4FDB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подпункт 30 исключить;</w:t>
      </w:r>
    </w:p>
    <w:p w:rsidR="00D63C9B" w:rsidRPr="00CA3169" w:rsidRDefault="00D63C9B" w:rsidP="00D63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CA3169">
        <w:rPr>
          <w:rFonts w:ascii="Times New Roman" w:hAnsi="Times New Roman" w:cs="Times New Roman"/>
          <w:b/>
          <w:sz w:val="26"/>
          <w:szCs w:val="26"/>
        </w:rPr>
        <w:t xml:space="preserve"> подпункт 33 изложить в следующей редакции:</w:t>
      </w:r>
    </w:p>
    <w:p w:rsidR="00D63C9B" w:rsidRDefault="00D63C9B" w:rsidP="00D63C9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A3169">
        <w:rPr>
          <w:rFonts w:ascii="Times New Roman" w:hAnsi="Times New Roman" w:cs="Times New Roman"/>
          <w:sz w:val="26"/>
          <w:szCs w:val="26"/>
        </w:rPr>
        <w:t xml:space="preserve">«33) </w:t>
      </w:r>
      <w:r w:rsidRPr="00CA3169">
        <w:rPr>
          <w:rFonts w:ascii="Times New Roman" w:hAnsi="Times New Roman" w:cs="Times New Roman"/>
          <w:iCs/>
          <w:sz w:val="26"/>
          <w:szCs w:val="26"/>
        </w:rPr>
        <w:t>участие в соответствии с федеральным законом в выполнении комплексных кадастровых работ</w:t>
      </w:r>
      <w:r w:rsidR="00E01C87">
        <w:rPr>
          <w:rFonts w:ascii="Times New Roman" w:hAnsi="Times New Roman" w:cs="Times New Roman"/>
          <w:iCs/>
          <w:sz w:val="26"/>
          <w:szCs w:val="26"/>
        </w:rPr>
        <w:t>;</w:t>
      </w:r>
      <w:r w:rsidRPr="00CA3169">
        <w:rPr>
          <w:rFonts w:ascii="Times New Roman" w:hAnsi="Times New Roman" w:cs="Times New Roman"/>
          <w:iCs/>
          <w:sz w:val="26"/>
          <w:szCs w:val="26"/>
        </w:rPr>
        <w:t>»;</w:t>
      </w:r>
    </w:p>
    <w:p w:rsidR="00D63C9B" w:rsidRPr="00D63C9B" w:rsidRDefault="00171259" w:rsidP="00D63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2.</w:t>
      </w:r>
      <w:r w:rsidR="00D63C9B" w:rsidRPr="00D13E57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D63C9B" w:rsidRPr="00D63C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3C9B">
        <w:rPr>
          <w:rFonts w:ascii="Times New Roman" w:hAnsi="Times New Roman" w:cs="Times New Roman"/>
          <w:b/>
          <w:sz w:val="26"/>
          <w:szCs w:val="26"/>
        </w:rPr>
        <w:t>абзаце первом</w:t>
      </w:r>
      <w:r w:rsidR="00D63C9B" w:rsidRPr="00D13E57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D63C9B">
        <w:rPr>
          <w:rFonts w:ascii="Times New Roman" w:hAnsi="Times New Roman" w:cs="Times New Roman"/>
          <w:b/>
          <w:sz w:val="26"/>
          <w:szCs w:val="26"/>
        </w:rPr>
        <w:t>а</w:t>
      </w:r>
      <w:r w:rsidR="00D63C9B" w:rsidRPr="00D13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3C9B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D63C9B" w:rsidRPr="00D13E57">
        <w:rPr>
          <w:rFonts w:ascii="Times New Roman" w:hAnsi="Times New Roman" w:cs="Times New Roman"/>
          <w:b/>
          <w:sz w:val="26"/>
          <w:szCs w:val="26"/>
        </w:rPr>
        <w:t>слова</w:t>
      </w:r>
      <w:r w:rsidR="00D63C9B" w:rsidRPr="00D13E57">
        <w:rPr>
          <w:rFonts w:ascii="Times New Roman" w:hAnsi="Times New Roman" w:cs="Times New Roman"/>
          <w:sz w:val="26"/>
          <w:szCs w:val="26"/>
        </w:rPr>
        <w:t xml:space="preserve"> «осуществления части своих полномочий» </w:t>
      </w:r>
      <w:r w:rsidR="00D63C9B" w:rsidRPr="00D13E57">
        <w:rPr>
          <w:rFonts w:ascii="Times New Roman" w:hAnsi="Times New Roman" w:cs="Times New Roman"/>
          <w:b/>
          <w:sz w:val="26"/>
          <w:szCs w:val="26"/>
        </w:rPr>
        <w:t>заменить словами</w:t>
      </w:r>
      <w:r w:rsidR="00D63C9B" w:rsidRPr="00D13E57">
        <w:rPr>
          <w:rFonts w:ascii="Times New Roman" w:hAnsi="Times New Roman" w:cs="Times New Roman"/>
          <w:sz w:val="26"/>
          <w:szCs w:val="26"/>
        </w:rPr>
        <w:t xml:space="preserve"> «осуществления части своих полномочий по решению вопросов местного значения»;</w:t>
      </w:r>
    </w:p>
    <w:p w:rsidR="00107ED2" w:rsidRPr="00276504" w:rsidRDefault="00A428D6" w:rsidP="0027650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0D0FFE">
        <w:rPr>
          <w:rFonts w:ascii="Times New Roman" w:hAnsi="Times New Roman" w:cs="Times New Roman"/>
          <w:b/>
          <w:iCs/>
          <w:sz w:val="26"/>
          <w:szCs w:val="26"/>
        </w:rPr>
        <w:t>1.</w:t>
      </w:r>
      <w:r>
        <w:rPr>
          <w:rFonts w:ascii="Times New Roman" w:hAnsi="Times New Roman" w:cs="Times New Roman"/>
          <w:b/>
          <w:iCs/>
          <w:sz w:val="26"/>
          <w:szCs w:val="26"/>
        </w:rPr>
        <w:t>5</w:t>
      </w:r>
      <w:r w:rsidRPr="00276504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Pr="0027650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76504" w:rsidRPr="00276504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107ED2" w:rsidRPr="00276504">
        <w:rPr>
          <w:rFonts w:ascii="Times New Roman" w:hAnsi="Times New Roman" w:cs="Times New Roman"/>
          <w:b/>
          <w:sz w:val="24"/>
          <w:szCs w:val="24"/>
        </w:rPr>
        <w:t>в пункте 2</w:t>
      </w:r>
      <w:r w:rsidR="00276504" w:rsidRPr="00276504">
        <w:rPr>
          <w:rFonts w:ascii="Times New Roman" w:hAnsi="Times New Roman" w:cs="Times New Roman"/>
          <w:b/>
          <w:sz w:val="24"/>
          <w:szCs w:val="24"/>
        </w:rPr>
        <w:t xml:space="preserve"> статьи 7.1:</w:t>
      </w:r>
      <w:r w:rsidR="00107ED2" w:rsidRPr="00107ED2">
        <w:rPr>
          <w:rFonts w:ascii="Times New Roman" w:hAnsi="Times New Roman" w:cs="Times New Roman"/>
          <w:sz w:val="24"/>
          <w:szCs w:val="24"/>
        </w:rPr>
        <w:t xml:space="preserve"> слова «собственных доходов местных бюджетов (за исключением межбюджетных трансфертов, предоставляемых из федерального бюджета и бюджета Красноярского края, и поступлений налоговых доходов по дополнительным нормативам отчислений)» заменить словами «доходов местных бюджетов за исключением межбюджетных трансфертов, предоставляемых из  бюджетов бюджетной системы Российской Федерации - и поступлений налоговых доходов по дополнительным нормативам отчислений»;</w:t>
      </w:r>
      <w:proofErr w:type="gramEnd"/>
    </w:p>
    <w:p w:rsidR="00D63C9B" w:rsidRPr="000324C7" w:rsidRDefault="000324C7" w:rsidP="00D63C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0324C7">
        <w:rPr>
          <w:rFonts w:ascii="Times New Roman" w:hAnsi="Times New Roman" w:cs="Times New Roman"/>
          <w:b/>
          <w:iCs/>
          <w:sz w:val="26"/>
          <w:szCs w:val="26"/>
        </w:rPr>
        <w:t>1.6. пункт 1 статьи 7.2 дополнить предложением следующего содержания:</w:t>
      </w:r>
    </w:p>
    <w:p w:rsidR="000324C7" w:rsidRDefault="000324C7" w:rsidP="00032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C7">
        <w:rPr>
          <w:rFonts w:ascii="Times New Roman" w:hAnsi="Times New Roman" w:cs="Times New Roman"/>
          <w:iCs/>
          <w:sz w:val="26"/>
          <w:szCs w:val="26"/>
        </w:rPr>
        <w:t>«</w:t>
      </w:r>
      <w:r w:rsidRPr="000324C7">
        <w:rPr>
          <w:rFonts w:ascii="Times New Roman" w:hAnsi="Times New Roman" w:cs="Times New Roman"/>
          <w:sz w:val="26"/>
          <w:szCs w:val="26"/>
        </w:rPr>
        <w:t>Наделение органов местного самоуправления отдельными государственными полномочиями иными нормативными правовыми актами не допускается.»;</w:t>
      </w:r>
    </w:p>
    <w:p w:rsidR="0091311B" w:rsidRPr="0091311B" w:rsidRDefault="0091311B" w:rsidP="00032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11B">
        <w:rPr>
          <w:rFonts w:ascii="Times New Roman" w:hAnsi="Times New Roman" w:cs="Times New Roman"/>
          <w:b/>
          <w:sz w:val="26"/>
          <w:szCs w:val="26"/>
        </w:rPr>
        <w:t>1.7. в пункте 1 статьи 10 сл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311B">
        <w:rPr>
          <w:rFonts w:ascii="Times New Roman" w:hAnsi="Times New Roman" w:cs="Times New Roman"/>
          <w:sz w:val="26"/>
          <w:szCs w:val="26"/>
        </w:rPr>
        <w:t>«</w:t>
      </w:r>
      <w:r w:rsidRPr="00913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оном Красноярского края» </w:t>
      </w:r>
      <w:r w:rsidRPr="009131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менить словами</w:t>
      </w:r>
      <w:r w:rsidRPr="00913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Законом Красноярского края»;  </w:t>
      </w:r>
    </w:p>
    <w:p w:rsidR="000324C7" w:rsidRDefault="000324C7" w:rsidP="00032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4C7">
        <w:rPr>
          <w:rFonts w:ascii="Times New Roman" w:hAnsi="Times New Roman" w:cs="Times New Roman"/>
          <w:b/>
          <w:sz w:val="26"/>
          <w:szCs w:val="26"/>
        </w:rPr>
        <w:t>1.</w:t>
      </w:r>
      <w:r w:rsidR="0091311B">
        <w:rPr>
          <w:rFonts w:ascii="Times New Roman" w:hAnsi="Times New Roman" w:cs="Times New Roman"/>
          <w:b/>
          <w:sz w:val="26"/>
          <w:szCs w:val="26"/>
        </w:rPr>
        <w:t>8</w:t>
      </w:r>
      <w:r w:rsidRPr="000324C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5E6">
        <w:rPr>
          <w:rFonts w:ascii="Times New Roman" w:hAnsi="Times New Roman" w:cs="Times New Roman"/>
          <w:b/>
          <w:sz w:val="26"/>
          <w:szCs w:val="26"/>
        </w:rPr>
        <w:t>пункт 2 статьи 11 исключить;</w:t>
      </w:r>
    </w:p>
    <w:p w:rsidR="002655E6" w:rsidRDefault="002655E6" w:rsidP="00032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91311B">
        <w:rPr>
          <w:rFonts w:ascii="Times New Roman" w:hAnsi="Times New Roman" w:cs="Times New Roman"/>
          <w:b/>
          <w:sz w:val="26"/>
          <w:szCs w:val="26"/>
        </w:rPr>
        <w:t>9.</w:t>
      </w:r>
      <w:r>
        <w:rPr>
          <w:rFonts w:ascii="Times New Roman" w:hAnsi="Times New Roman" w:cs="Times New Roman"/>
          <w:b/>
          <w:sz w:val="26"/>
          <w:szCs w:val="26"/>
        </w:rPr>
        <w:t xml:space="preserve"> в статье 12:</w:t>
      </w:r>
    </w:p>
    <w:p w:rsidR="002655E6" w:rsidRDefault="002655E6" w:rsidP="00032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пункт 5 исключить;</w:t>
      </w:r>
    </w:p>
    <w:p w:rsidR="002655E6" w:rsidRPr="00CA3169" w:rsidRDefault="002655E6" w:rsidP="002655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CA3169">
        <w:rPr>
          <w:rFonts w:ascii="Times New Roman" w:hAnsi="Times New Roman" w:cs="Times New Roman"/>
          <w:b/>
          <w:sz w:val="26"/>
          <w:szCs w:val="26"/>
        </w:rPr>
        <w:t>пункт 6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3169">
        <w:rPr>
          <w:rFonts w:ascii="Times New Roman" w:hAnsi="Times New Roman" w:cs="Times New Roman"/>
          <w:b/>
          <w:iCs/>
          <w:sz w:val="26"/>
          <w:szCs w:val="26"/>
        </w:rPr>
        <w:t>изложить в следующей редакции:</w:t>
      </w:r>
    </w:p>
    <w:p w:rsidR="002655E6" w:rsidRDefault="002655E6" w:rsidP="002655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A3169">
        <w:rPr>
          <w:rFonts w:ascii="Times New Roman" w:hAnsi="Times New Roman" w:cs="Times New Roman"/>
          <w:iCs/>
          <w:sz w:val="26"/>
          <w:szCs w:val="26"/>
        </w:rPr>
        <w:t xml:space="preserve">«6. Гарантии осуществления полномочий главы </w:t>
      </w:r>
      <w:r w:rsidRPr="00CA3169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CA3169">
        <w:rPr>
          <w:rFonts w:ascii="Times New Roman" w:hAnsi="Times New Roman" w:cs="Times New Roman"/>
          <w:iCs/>
          <w:sz w:val="26"/>
          <w:szCs w:val="26"/>
        </w:rPr>
        <w:t>устанавливаются настоящим Уставом в соответствии с федеральными законами и законами Красноярского края.»;</w:t>
      </w:r>
    </w:p>
    <w:p w:rsidR="002655E6" w:rsidRPr="008D7EB2" w:rsidRDefault="008D7EB2" w:rsidP="002655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8D7EB2">
        <w:rPr>
          <w:rFonts w:ascii="Times New Roman" w:hAnsi="Times New Roman" w:cs="Times New Roman"/>
          <w:b/>
          <w:iCs/>
          <w:sz w:val="26"/>
          <w:szCs w:val="26"/>
        </w:rPr>
        <w:t>- подпункт 1 пункта 8 изложить в следующей редакции:</w:t>
      </w:r>
    </w:p>
    <w:p w:rsidR="008D7EB2" w:rsidRPr="008D7EB2" w:rsidRDefault="008D7EB2" w:rsidP="008D7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7EB2">
        <w:rPr>
          <w:rFonts w:ascii="Times New Roman" w:hAnsi="Times New Roman" w:cs="Times New Roman"/>
          <w:iCs/>
          <w:sz w:val="26"/>
          <w:szCs w:val="26"/>
        </w:rPr>
        <w:t>«</w:t>
      </w:r>
      <w:r w:rsidRPr="008D7E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заниматься предпринимательской деятельностью лично или через доверенных лиц</w:t>
      </w:r>
      <w:bookmarkStart w:id="1" w:name="dst899"/>
      <w:bookmarkEnd w:id="1"/>
      <w:r w:rsidRPr="008D7E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частвовать в управлении коммерческой или некоммерческой организацией, за исключением следующих случаев:</w:t>
      </w:r>
    </w:p>
    <w:p w:rsidR="008D7EB2" w:rsidRPr="008D7EB2" w:rsidRDefault="008D7EB2" w:rsidP="008D7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" w:name="dst900"/>
      <w:bookmarkEnd w:id="2"/>
      <w:r w:rsidRPr="008D7E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8D7EB2" w:rsidRPr="008D7EB2" w:rsidRDefault="008D7EB2" w:rsidP="008D7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" w:name="dst901"/>
      <w:bookmarkEnd w:id="3"/>
      <w:r w:rsidRPr="008D7E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8D7EB2" w:rsidRPr="008D7EB2" w:rsidRDefault="008D7EB2" w:rsidP="008D7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" w:name="dst902"/>
      <w:bookmarkEnd w:id="4"/>
      <w:r w:rsidRPr="008D7E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8D7EB2" w:rsidRPr="008D7EB2" w:rsidRDefault="008D7EB2" w:rsidP="008D7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" w:name="dst903"/>
      <w:bookmarkEnd w:id="5"/>
      <w:r w:rsidRPr="008D7E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D7EB2" w:rsidRDefault="008D7EB2" w:rsidP="008D7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6" w:name="dst904"/>
      <w:bookmarkEnd w:id="6"/>
      <w:r w:rsidRPr="008D7E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иные случаи, предусмотренные федеральными законами;»;</w:t>
      </w:r>
    </w:p>
    <w:p w:rsidR="00823ABB" w:rsidRDefault="008D7EB2" w:rsidP="008D7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D7E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  <w:r w:rsidR="0091311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0</w:t>
      </w:r>
      <w:r w:rsidRPr="008D7E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823A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712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823A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ать</w:t>
      </w:r>
      <w:r w:rsidR="001712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="00823A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15:</w:t>
      </w:r>
    </w:p>
    <w:p w:rsidR="00171259" w:rsidRDefault="00171259" w:rsidP="008D7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 абзац первый считать пунктом 1</w:t>
      </w:r>
      <w:r w:rsidR="0098338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A6B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изложить его в следующей редакции:</w:t>
      </w:r>
    </w:p>
    <w:p w:rsidR="001A6B87" w:rsidRPr="001A6B87" w:rsidRDefault="001A6B87" w:rsidP="008D7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3A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1A6B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ва сельсовета: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D7EB2" w:rsidRDefault="00823ABB" w:rsidP="008D7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- в подпункте 5.1 слова </w:t>
      </w:r>
      <w:r w:rsidRPr="00823A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а в случае, если глава муниципального образования возглавляет местную администрацию,», «и иных подведомственных ему органов местного самоуправления» </w:t>
      </w:r>
      <w:r w:rsidRPr="00823A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ключить;</w:t>
      </w:r>
    </w:p>
    <w:p w:rsidR="00823ABB" w:rsidRPr="00823ABB" w:rsidRDefault="00823ABB" w:rsidP="008D7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Pr="00823A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ункт 10 изложить в следующей редакции:</w:t>
      </w:r>
    </w:p>
    <w:p w:rsidR="00823ABB" w:rsidRPr="00CE07D0" w:rsidRDefault="00823ABB" w:rsidP="00823A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3A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10)</w:t>
      </w:r>
      <w:r w:rsidRPr="00823ABB">
        <w:rPr>
          <w:rFonts w:ascii="Times New Roman" w:hAnsi="Times New Roman" w:cs="Times New Roman"/>
          <w:sz w:val="26"/>
          <w:szCs w:val="26"/>
        </w:rPr>
        <w:t xml:space="preserve"> утверждает штатное расписание, организует работу с кадрами в администрации, их аттестацию, получение профессионального образования и </w:t>
      </w:r>
      <w:r w:rsidRPr="00CE07D0">
        <w:rPr>
          <w:rFonts w:ascii="Times New Roman" w:hAnsi="Times New Roman" w:cs="Times New Roman"/>
          <w:sz w:val="26"/>
          <w:szCs w:val="26"/>
        </w:rPr>
        <w:t>дополнительного профессионального образования;</w:t>
      </w:r>
    </w:p>
    <w:p w:rsidR="00823ABB" w:rsidRPr="00CE07D0" w:rsidRDefault="00823ABB" w:rsidP="008D7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E07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11.</w:t>
      </w:r>
      <w:r w:rsidR="00CE07D0" w:rsidRPr="00CE07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ункт 4 статьи 18 изложить в следующей редакции:</w:t>
      </w:r>
    </w:p>
    <w:p w:rsidR="00CE07D0" w:rsidRDefault="00CE07D0" w:rsidP="00CE07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07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4.</w:t>
      </w:r>
      <w:r w:rsidRPr="00CE07D0">
        <w:rPr>
          <w:rFonts w:ascii="Times New Roman" w:hAnsi="Times New Roman" w:cs="Times New Roman"/>
          <w:sz w:val="26"/>
          <w:szCs w:val="26"/>
        </w:rPr>
        <w:t xml:space="preserve"> Нормативные правовые акты главы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CE07D0">
        <w:rPr>
          <w:rFonts w:ascii="Times New Roman" w:hAnsi="Times New Roman" w:cs="Times New Roman"/>
          <w:sz w:val="26"/>
          <w:szCs w:val="26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»;</w:t>
      </w:r>
    </w:p>
    <w:p w:rsidR="00CE07D0" w:rsidRDefault="00CE07D0" w:rsidP="00CE07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E07D0">
        <w:rPr>
          <w:rFonts w:ascii="Times New Roman" w:hAnsi="Times New Roman" w:cs="Times New Roman"/>
          <w:b/>
          <w:sz w:val="26"/>
          <w:szCs w:val="26"/>
        </w:rPr>
        <w:t>1.12.</w:t>
      </w:r>
      <w:r w:rsidR="00991893">
        <w:rPr>
          <w:rFonts w:ascii="Times New Roman" w:hAnsi="Times New Roman" w:cs="Times New Roman"/>
          <w:b/>
          <w:sz w:val="26"/>
          <w:szCs w:val="26"/>
        </w:rPr>
        <w:t xml:space="preserve"> в пункте 3 статьи 19.1 слова </w:t>
      </w:r>
      <w:r w:rsidR="00991893" w:rsidRPr="00991893">
        <w:rPr>
          <w:rFonts w:ascii="Times New Roman" w:hAnsi="Times New Roman" w:cs="Times New Roman"/>
          <w:sz w:val="26"/>
          <w:szCs w:val="26"/>
        </w:rPr>
        <w:t>«</w:t>
      </w:r>
      <w:r w:rsidR="00991893" w:rsidRPr="009918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е имеющие нормативного характера» </w:t>
      </w:r>
      <w:r w:rsidR="00991893" w:rsidRPr="009918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ключить;</w:t>
      </w:r>
    </w:p>
    <w:p w:rsidR="00991893" w:rsidRDefault="00991893" w:rsidP="00CE07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13. в пункте 1 статьи 20:</w:t>
      </w:r>
    </w:p>
    <w:p w:rsidR="00991893" w:rsidRPr="00991893" w:rsidRDefault="00991893" w:rsidP="00CE07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918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 подпункт 1 изложить в следующей редакции:</w:t>
      </w:r>
    </w:p>
    <w:p w:rsidR="00991893" w:rsidRPr="00991893" w:rsidRDefault="00991893" w:rsidP="00991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8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1)</w:t>
      </w:r>
      <w:r w:rsidRPr="00991893">
        <w:rPr>
          <w:rFonts w:ascii="Times New Roman" w:hAnsi="Times New Roman" w:cs="Times New Roman"/>
          <w:sz w:val="26"/>
          <w:szCs w:val="26"/>
        </w:rPr>
        <w:t xml:space="preserve"> в случае принятия Советом депутатов решения о самороспуске, за которое проголосовало не менее двух третей депутатов от установленной численности Совета, при этом указанное решение не может быть принято ранее, чем через год с начала осуществления Советом своих полномочий;»;</w:t>
      </w:r>
    </w:p>
    <w:p w:rsidR="000A3EF7" w:rsidRDefault="00991893" w:rsidP="00991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893">
        <w:rPr>
          <w:rFonts w:ascii="Times New Roman" w:hAnsi="Times New Roman" w:cs="Times New Roman"/>
          <w:b/>
          <w:sz w:val="26"/>
          <w:szCs w:val="26"/>
        </w:rPr>
        <w:t>- подпункт</w:t>
      </w:r>
      <w:r w:rsidR="000A3EF7">
        <w:rPr>
          <w:rFonts w:ascii="Times New Roman" w:hAnsi="Times New Roman" w:cs="Times New Roman"/>
          <w:b/>
          <w:sz w:val="26"/>
          <w:szCs w:val="26"/>
        </w:rPr>
        <w:t>ы 3, 4 изложить в следующей редакции:</w:t>
      </w:r>
    </w:p>
    <w:p w:rsidR="000A3EF7" w:rsidRDefault="000A3EF7" w:rsidP="000A3EF7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0A3EF7">
        <w:rPr>
          <w:sz w:val="26"/>
          <w:szCs w:val="26"/>
        </w:rPr>
        <w:t>«</w:t>
      </w:r>
      <w:r>
        <w:rPr>
          <w:sz w:val="26"/>
          <w:szCs w:val="26"/>
        </w:rPr>
        <w:t xml:space="preserve">3) </w:t>
      </w:r>
      <w:r w:rsidRPr="000A3EF7">
        <w:rPr>
          <w:sz w:val="26"/>
          <w:szCs w:val="26"/>
        </w:rPr>
        <w:t>в случае преобразования поселения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;</w:t>
      </w:r>
    </w:p>
    <w:p w:rsidR="00991893" w:rsidRDefault="000A3EF7" w:rsidP="000A3EF7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991893" w:rsidRPr="000A3EF7">
        <w:rPr>
          <w:sz w:val="26"/>
          <w:szCs w:val="26"/>
        </w:rPr>
        <w:t xml:space="preserve"> </w:t>
      </w:r>
      <w:r w:rsidRPr="00E20FD2">
        <w:rPr>
          <w:sz w:val="26"/>
          <w:szCs w:val="26"/>
        </w:rPr>
        <w:t xml:space="preserve">в случае роспуска Совета </w:t>
      </w:r>
      <w:r w:rsidR="001A6B87">
        <w:rPr>
          <w:sz w:val="26"/>
          <w:szCs w:val="26"/>
        </w:rPr>
        <w:t>з</w:t>
      </w:r>
      <w:r w:rsidRPr="00E20FD2">
        <w:rPr>
          <w:sz w:val="26"/>
          <w:szCs w:val="26"/>
        </w:rPr>
        <w:t>аконом</w:t>
      </w:r>
      <w:r w:rsidRPr="00236C27">
        <w:rPr>
          <w:sz w:val="26"/>
          <w:szCs w:val="26"/>
        </w:rPr>
        <w:t xml:space="preserve"> Красноярского края по основаниям, предусмотренным Федеральным законом от 06.10.2003 № 131-ФЗ «Об общих принципах организации местного самоуправления в Российской Федерации»;</w:t>
      </w:r>
      <w:r>
        <w:rPr>
          <w:sz w:val="26"/>
          <w:szCs w:val="26"/>
        </w:rPr>
        <w:t>»;</w:t>
      </w:r>
    </w:p>
    <w:p w:rsidR="000A3EF7" w:rsidRDefault="000A3EF7" w:rsidP="000A3EF7">
      <w:pPr>
        <w:pStyle w:val="2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44CAA">
        <w:rPr>
          <w:b/>
          <w:sz w:val="26"/>
          <w:szCs w:val="26"/>
        </w:rPr>
        <w:t>1.14. в пункте 2.1 статьи 21 слова</w:t>
      </w:r>
      <w:r>
        <w:rPr>
          <w:sz w:val="26"/>
          <w:szCs w:val="26"/>
        </w:rPr>
        <w:t xml:space="preserve"> </w:t>
      </w:r>
      <w:r w:rsidRPr="000A3EF7">
        <w:rPr>
          <w:sz w:val="26"/>
          <w:szCs w:val="26"/>
        </w:rPr>
        <w:t>«и иных подведомственных Главе поселения органов местного самоуправления</w:t>
      </w:r>
      <w:r>
        <w:rPr>
          <w:sz w:val="26"/>
          <w:szCs w:val="26"/>
        </w:rPr>
        <w:t>»</w:t>
      </w:r>
      <w:r w:rsidR="00C44CAA">
        <w:rPr>
          <w:sz w:val="26"/>
          <w:szCs w:val="26"/>
        </w:rPr>
        <w:t xml:space="preserve"> </w:t>
      </w:r>
      <w:r w:rsidR="00C44CAA" w:rsidRPr="00C44CAA">
        <w:rPr>
          <w:b/>
          <w:sz w:val="26"/>
          <w:szCs w:val="26"/>
        </w:rPr>
        <w:t>исключить</w:t>
      </w:r>
      <w:r w:rsidRPr="00C44CAA">
        <w:rPr>
          <w:b/>
          <w:sz w:val="26"/>
          <w:szCs w:val="26"/>
        </w:rPr>
        <w:t>;</w:t>
      </w:r>
    </w:p>
    <w:p w:rsidR="00FA7D9F" w:rsidRPr="00FA7D9F" w:rsidRDefault="00C44CAA" w:rsidP="00FA7D9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A7D9F">
        <w:rPr>
          <w:rFonts w:ascii="Times New Roman" w:hAnsi="Times New Roman" w:cs="Times New Roman"/>
          <w:b/>
          <w:sz w:val="26"/>
          <w:szCs w:val="26"/>
        </w:rPr>
        <w:t>1.15.</w:t>
      </w:r>
      <w:r w:rsidR="00FA7D9F" w:rsidRPr="00FA7D9F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FA7D9F">
        <w:rPr>
          <w:rFonts w:ascii="Times New Roman" w:hAnsi="Times New Roman" w:cs="Times New Roman"/>
          <w:b/>
          <w:iCs/>
          <w:sz w:val="26"/>
          <w:szCs w:val="26"/>
        </w:rPr>
        <w:t xml:space="preserve">в пункте 3 статьи 22 слова </w:t>
      </w:r>
      <w:r w:rsidR="00FA7D9F" w:rsidRPr="00915394">
        <w:rPr>
          <w:rFonts w:ascii="Times New Roman" w:hAnsi="Times New Roman" w:cs="Times New Roman"/>
          <w:iCs/>
          <w:sz w:val="26"/>
          <w:szCs w:val="26"/>
        </w:rPr>
        <w:t>«</w:t>
      </w:r>
      <w:r w:rsidR="00FA7D9F">
        <w:rPr>
          <w:rFonts w:ascii="Times New Roman" w:hAnsi="Times New Roman" w:cs="Times New Roman"/>
          <w:iCs/>
          <w:sz w:val="26"/>
          <w:szCs w:val="26"/>
        </w:rPr>
        <w:t xml:space="preserve">не менее 1/3 депутатов Совета» </w:t>
      </w:r>
      <w:r w:rsidR="00FA7D9F" w:rsidRPr="00A86645">
        <w:rPr>
          <w:rFonts w:ascii="Times New Roman" w:hAnsi="Times New Roman" w:cs="Times New Roman"/>
          <w:b/>
          <w:iCs/>
          <w:sz w:val="26"/>
          <w:szCs w:val="26"/>
        </w:rPr>
        <w:t>заменить словами</w:t>
      </w:r>
      <w:r w:rsidR="00FA7D9F">
        <w:rPr>
          <w:rFonts w:ascii="Times New Roman" w:hAnsi="Times New Roman" w:cs="Times New Roman"/>
          <w:iCs/>
          <w:sz w:val="26"/>
          <w:szCs w:val="26"/>
        </w:rPr>
        <w:t xml:space="preserve"> «не менее 1/3 </w:t>
      </w:r>
      <w:r w:rsidR="001A6B87">
        <w:rPr>
          <w:rFonts w:ascii="Times New Roman" w:hAnsi="Times New Roman" w:cs="Times New Roman"/>
          <w:iCs/>
          <w:sz w:val="26"/>
          <w:szCs w:val="26"/>
        </w:rPr>
        <w:t xml:space="preserve">депутатов </w:t>
      </w:r>
      <w:r w:rsidR="00FA7D9F" w:rsidRPr="00915394">
        <w:rPr>
          <w:rFonts w:ascii="Times New Roman" w:hAnsi="Times New Roman" w:cs="Times New Roman"/>
          <w:i/>
          <w:iCs/>
          <w:sz w:val="26"/>
          <w:szCs w:val="26"/>
        </w:rPr>
        <w:t xml:space="preserve">от общего числа избранных </w:t>
      </w:r>
      <w:r w:rsidR="00FA7D9F" w:rsidRPr="00FA7D9F">
        <w:rPr>
          <w:rFonts w:ascii="Times New Roman" w:hAnsi="Times New Roman" w:cs="Times New Roman"/>
          <w:iCs/>
          <w:sz w:val="26"/>
          <w:szCs w:val="26"/>
        </w:rPr>
        <w:t>депутатов Совета»;</w:t>
      </w:r>
    </w:p>
    <w:p w:rsidR="00FA7D9F" w:rsidRDefault="00FA7D9F" w:rsidP="00FA7D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FA7D9F">
        <w:rPr>
          <w:rFonts w:ascii="Times New Roman" w:hAnsi="Times New Roman" w:cs="Times New Roman"/>
          <w:b/>
          <w:iCs/>
          <w:sz w:val="26"/>
          <w:szCs w:val="26"/>
        </w:rPr>
        <w:t>1.</w:t>
      </w:r>
      <w:r w:rsidR="00D90988">
        <w:rPr>
          <w:rFonts w:ascii="Times New Roman" w:hAnsi="Times New Roman" w:cs="Times New Roman"/>
          <w:b/>
          <w:iCs/>
          <w:sz w:val="26"/>
          <w:szCs w:val="26"/>
        </w:rPr>
        <w:t>1</w:t>
      </w:r>
      <w:r w:rsidRPr="00FA7D9F">
        <w:rPr>
          <w:rFonts w:ascii="Times New Roman" w:hAnsi="Times New Roman" w:cs="Times New Roman"/>
          <w:b/>
          <w:iCs/>
          <w:sz w:val="26"/>
          <w:szCs w:val="26"/>
        </w:rPr>
        <w:t>6.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 в статье 26:</w:t>
      </w:r>
    </w:p>
    <w:p w:rsidR="00FA7D9F" w:rsidRDefault="00FA7D9F" w:rsidP="00FA7D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- дополнить пунктом 5.1 следующего содержания:</w:t>
      </w:r>
    </w:p>
    <w:p w:rsidR="00FA7D9F" w:rsidRDefault="00FA7D9F" w:rsidP="00FA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7D9F">
        <w:rPr>
          <w:rFonts w:ascii="Times New Roman" w:hAnsi="Times New Roman" w:cs="Times New Roman"/>
          <w:iCs/>
          <w:sz w:val="26"/>
          <w:szCs w:val="26"/>
        </w:rPr>
        <w:t>«5.1.</w:t>
      </w:r>
      <w:r w:rsidRPr="00FA7D9F">
        <w:rPr>
          <w:rFonts w:ascii="Times New Roman" w:hAnsi="Times New Roman" w:cs="Times New Roman"/>
          <w:sz w:val="26"/>
          <w:szCs w:val="26"/>
        </w:rPr>
        <w:t xml:space="preserve">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90988" w:rsidRPr="008D7EB2" w:rsidRDefault="00D90988" w:rsidP="00D90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8D7EB2">
        <w:rPr>
          <w:rFonts w:ascii="Times New Roman" w:hAnsi="Times New Roman" w:cs="Times New Roman"/>
          <w:b/>
          <w:iCs/>
          <w:sz w:val="26"/>
          <w:szCs w:val="26"/>
        </w:rPr>
        <w:t xml:space="preserve">- подпункт 1 пункта </w:t>
      </w:r>
      <w:r>
        <w:rPr>
          <w:rFonts w:ascii="Times New Roman" w:hAnsi="Times New Roman" w:cs="Times New Roman"/>
          <w:b/>
          <w:iCs/>
          <w:sz w:val="26"/>
          <w:szCs w:val="26"/>
        </w:rPr>
        <w:t>7</w:t>
      </w:r>
      <w:r w:rsidRPr="008D7EB2">
        <w:rPr>
          <w:rFonts w:ascii="Times New Roman" w:hAnsi="Times New Roman" w:cs="Times New Roman"/>
          <w:b/>
          <w:iCs/>
          <w:sz w:val="26"/>
          <w:szCs w:val="26"/>
        </w:rPr>
        <w:t xml:space="preserve"> изложить в следующей редакции:</w:t>
      </w:r>
    </w:p>
    <w:p w:rsidR="00D90988" w:rsidRPr="008D7EB2" w:rsidRDefault="00D90988" w:rsidP="00D909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7EB2">
        <w:rPr>
          <w:rFonts w:ascii="Times New Roman" w:hAnsi="Times New Roman" w:cs="Times New Roman"/>
          <w:iCs/>
          <w:sz w:val="26"/>
          <w:szCs w:val="26"/>
        </w:rPr>
        <w:t>«</w:t>
      </w:r>
      <w:r w:rsidRPr="008D7E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заниматься предпринимательской деятельностью лично или через доверенных лиц, участвовать в управлении коммерческой или некоммерческой организацией, за исключением следующих случаев:</w:t>
      </w:r>
    </w:p>
    <w:p w:rsidR="00D90988" w:rsidRPr="008D7EB2" w:rsidRDefault="00D90988" w:rsidP="00D909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7E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90988" w:rsidRPr="008D7EB2" w:rsidRDefault="00D90988" w:rsidP="00D909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D7E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A83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бернатора Красноярского края</w:t>
      </w:r>
      <w:r w:rsidRPr="008D7E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рядке, установленном законом </w:t>
      </w:r>
      <w:r w:rsidR="00A830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ого края.</w:t>
      </w:r>
      <w:proofErr w:type="gramEnd"/>
    </w:p>
    <w:p w:rsidR="00D90988" w:rsidRPr="008D7EB2" w:rsidRDefault="00D90988" w:rsidP="00D909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7E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D90988" w:rsidRPr="008D7EB2" w:rsidRDefault="00D90988" w:rsidP="00D909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7E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90988" w:rsidRDefault="00D90988" w:rsidP="00D909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7E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) иные случаи, предусмотренные федеральными законами;»;</w:t>
      </w:r>
    </w:p>
    <w:p w:rsidR="00DC0C87" w:rsidRDefault="00D90988" w:rsidP="00D90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90988">
        <w:rPr>
          <w:rFonts w:ascii="Times New Roman" w:hAnsi="Times New Roman" w:cs="Times New Roman"/>
          <w:b/>
          <w:sz w:val="26"/>
          <w:szCs w:val="26"/>
          <w:lang w:eastAsia="ru-RU"/>
        </w:rPr>
        <w:t>1.17.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C0C87">
        <w:rPr>
          <w:rFonts w:ascii="Times New Roman" w:hAnsi="Times New Roman" w:cs="Times New Roman"/>
          <w:b/>
          <w:sz w:val="26"/>
          <w:szCs w:val="26"/>
          <w:lang w:eastAsia="ru-RU"/>
        </w:rPr>
        <w:t>в статье 27:</w:t>
      </w:r>
    </w:p>
    <w:p w:rsidR="00D90988" w:rsidRDefault="00DC0C87" w:rsidP="00D90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="00D9098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 пункте 1.1 слова </w:t>
      </w:r>
      <w:r w:rsidR="00D90988" w:rsidRPr="00D90988">
        <w:rPr>
          <w:rFonts w:ascii="Times New Roman" w:hAnsi="Times New Roman" w:cs="Times New Roman"/>
          <w:sz w:val="26"/>
          <w:szCs w:val="26"/>
        </w:rPr>
        <w:t xml:space="preserve">«О контроле за соответствием расходов лиц, замещающих государственные должности, и иных лиц их дохода, а также в случае несоблюдения ограничений, установленных Федеральным законом «Об общих принципах организации местного самоуправления в Российской Федерации» </w:t>
      </w:r>
      <w:r w:rsidR="00D90988" w:rsidRPr="00D90988">
        <w:rPr>
          <w:rFonts w:ascii="Times New Roman" w:hAnsi="Times New Roman" w:cs="Times New Roman"/>
          <w:b/>
          <w:sz w:val="26"/>
          <w:szCs w:val="26"/>
        </w:rPr>
        <w:t>заменить словами</w:t>
      </w:r>
      <w:r w:rsidR="00D90988" w:rsidRPr="00D90988">
        <w:rPr>
          <w:rFonts w:ascii="Times New Roman" w:hAnsi="Times New Roman" w:cs="Times New Roman"/>
          <w:sz w:val="26"/>
          <w:szCs w:val="26"/>
        </w:rPr>
        <w:t xml:space="preserve"> «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от 06.10.2003 №131-ФЗ «Об общих принципах организации местного самоуправления в Российской Федерации»»</w:t>
      </w:r>
      <w:r w:rsidR="00D90988">
        <w:rPr>
          <w:rFonts w:ascii="Times New Roman" w:hAnsi="Times New Roman" w:cs="Times New Roman"/>
          <w:sz w:val="26"/>
          <w:szCs w:val="26"/>
        </w:rPr>
        <w:t>;</w:t>
      </w:r>
    </w:p>
    <w:p w:rsidR="00C8133C" w:rsidRDefault="00C8133C" w:rsidP="00D90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133C">
        <w:rPr>
          <w:rFonts w:ascii="Times New Roman" w:hAnsi="Times New Roman" w:cs="Times New Roman"/>
          <w:b/>
          <w:sz w:val="26"/>
          <w:szCs w:val="26"/>
        </w:rPr>
        <w:t>- дополнить пунктом 1.2 следующего содержания:</w:t>
      </w:r>
    </w:p>
    <w:p w:rsidR="00C8133C" w:rsidRPr="00C8133C" w:rsidRDefault="00C8133C" w:rsidP="00D90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133C">
        <w:rPr>
          <w:rFonts w:ascii="Times New Roman" w:hAnsi="Times New Roman" w:cs="Times New Roman"/>
          <w:sz w:val="26"/>
          <w:szCs w:val="26"/>
        </w:rPr>
        <w:t>«1.2. Полномочия депутата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</w:t>
      </w:r>
      <w:r>
        <w:rPr>
          <w:rFonts w:ascii="Times New Roman" w:hAnsi="Times New Roman" w:cs="Times New Roman"/>
          <w:sz w:val="26"/>
          <w:szCs w:val="26"/>
        </w:rPr>
        <w:t>авления в Российской Федерации».</w:t>
      </w:r>
      <w:r w:rsidRPr="00D9098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C0C87" w:rsidRPr="00DC0C87" w:rsidRDefault="00DC0C87" w:rsidP="00D90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C87">
        <w:rPr>
          <w:rFonts w:ascii="Times New Roman" w:hAnsi="Times New Roman" w:cs="Times New Roman"/>
          <w:b/>
          <w:sz w:val="26"/>
          <w:szCs w:val="26"/>
        </w:rPr>
        <w:t>- в пункте 4 слова</w:t>
      </w:r>
      <w:r w:rsidRPr="00DC0C87">
        <w:rPr>
          <w:rFonts w:ascii="Times New Roman" w:hAnsi="Times New Roman" w:cs="Times New Roman"/>
          <w:sz w:val="26"/>
          <w:szCs w:val="26"/>
        </w:rPr>
        <w:t xml:space="preserve"> «</w:t>
      </w:r>
      <w:r w:rsidRPr="00DC0C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если иное не установлено законодательством» </w:t>
      </w:r>
      <w:r w:rsidRPr="00DC0C8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сключить;</w:t>
      </w:r>
    </w:p>
    <w:p w:rsidR="009F6589" w:rsidRPr="00CA3169" w:rsidRDefault="00D90988" w:rsidP="009F6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</w:pPr>
      <w:r w:rsidRPr="00D90988">
        <w:rPr>
          <w:rFonts w:ascii="Times New Roman" w:hAnsi="Times New Roman" w:cs="Times New Roman"/>
          <w:b/>
          <w:sz w:val="26"/>
          <w:szCs w:val="26"/>
        </w:rPr>
        <w:t>1.</w:t>
      </w:r>
      <w:r w:rsidR="009F6589">
        <w:rPr>
          <w:rFonts w:ascii="Times New Roman" w:hAnsi="Times New Roman" w:cs="Times New Roman"/>
          <w:b/>
          <w:sz w:val="26"/>
          <w:szCs w:val="26"/>
        </w:rPr>
        <w:t>1</w:t>
      </w:r>
      <w:r w:rsidRPr="00D90988">
        <w:rPr>
          <w:rFonts w:ascii="Times New Roman" w:hAnsi="Times New Roman" w:cs="Times New Roman"/>
          <w:b/>
          <w:sz w:val="26"/>
          <w:szCs w:val="26"/>
        </w:rPr>
        <w:t>8.</w:t>
      </w:r>
      <w:r w:rsidR="00DC0C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6589" w:rsidRPr="00CA3169">
        <w:rPr>
          <w:rFonts w:ascii="Times New Roman" w:hAnsi="Times New Roman" w:cs="Times New Roman"/>
          <w:b/>
          <w:i/>
          <w:sz w:val="26"/>
          <w:szCs w:val="26"/>
        </w:rPr>
        <w:t xml:space="preserve">пункт 1 статьи </w:t>
      </w:r>
      <w:r w:rsidR="009F6589">
        <w:rPr>
          <w:rFonts w:ascii="Times New Roman" w:hAnsi="Times New Roman" w:cs="Times New Roman"/>
          <w:b/>
          <w:i/>
          <w:sz w:val="26"/>
          <w:szCs w:val="26"/>
        </w:rPr>
        <w:t>27.1</w:t>
      </w:r>
      <w:r w:rsidR="009F6589" w:rsidRPr="00CA3169">
        <w:rPr>
          <w:rFonts w:ascii="Times New Roman" w:hAnsi="Times New Roman" w:cs="Times New Roman"/>
          <w:b/>
          <w:i/>
          <w:sz w:val="26"/>
          <w:szCs w:val="26"/>
        </w:rPr>
        <w:t xml:space="preserve"> дополнить подпункт</w:t>
      </w:r>
      <w:r w:rsidR="009F6589">
        <w:rPr>
          <w:rFonts w:ascii="Times New Roman" w:hAnsi="Times New Roman" w:cs="Times New Roman"/>
          <w:b/>
          <w:i/>
          <w:sz w:val="26"/>
          <w:szCs w:val="26"/>
        </w:rPr>
        <w:t>ом 9</w:t>
      </w:r>
      <w:r w:rsidR="009F6589" w:rsidRPr="00CA316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  <w:t xml:space="preserve"> следующего содержания:</w:t>
      </w:r>
    </w:p>
    <w:p w:rsidR="009F6589" w:rsidRPr="004B7952" w:rsidRDefault="009F6589" w:rsidP="009F6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952">
        <w:rPr>
          <w:rFonts w:ascii="Times New Roman" w:hAnsi="Times New Roman" w:cs="Times New Roman"/>
          <w:bCs/>
          <w:iCs/>
          <w:sz w:val="26"/>
          <w:szCs w:val="26"/>
        </w:rPr>
        <w:t xml:space="preserve">«9) </w:t>
      </w:r>
      <w:r w:rsidRPr="004B7952">
        <w:rPr>
          <w:rFonts w:ascii="Times New Roman" w:hAnsi="Times New Roman" w:cs="Times New Roman"/>
          <w:sz w:val="26"/>
          <w:szCs w:val="26"/>
        </w:rPr>
        <w:t>предоставление служебного жилого помещения, а в случае невозможности предоставления служебного жилого помещения - возмещение расходов по найму жилого помещения, на период исполнения полномочий</w:t>
      </w:r>
      <w:proofErr w:type="gramStart"/>
      <w:r w:rsidRPr="004B7952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857E29" w:rsidRDefault="009F6589" w:rsidP="009F6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6589">
        <w:rPr>
          <w:rFonts w:ascii="Times New Roman" w:hAnsi="Times New Roman" w:cs="Times New Roman"/>
          <w:b/>
          <w:sz w:val="26"/>
          <w:szCs w:val="26"/>
        </w:rPr>
        <w:t>1.19.</w:t>
      </w:r>
      <w:r w:rsidR="00857E29">
        <w:rPr>
          <w:rFonts w:ascii="Times New Roman" w:hAnsi="Times New Roman" w:cs="Times New Roman"/>
          <w:b/>
          <w:sz w:val="26"/>
          <w:szCs w:val="26"/>
        </w:rPr>
        <w:t xml:space="preserve"> в статье 27.2:</w:t>
      </w:r>
    </w:p>
    <w:p w:rsidR="009F6589" w:rsidRDefault="00857E29" w:rsidP="009F6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57E29">
        <w:rPr>
          <w:rFonts w:ascii="Times New Roman" w:hAnsi="Times New Roman" w:cs="Times New Roman"/>
          <w:b/>
          <w:i/>
          <w:sz w:val="26"/>
          <w:szCs w:val="26"/>
        </w:rPr>
        <w:t>- пункт 1 дополнить подпунктом 6 следующего содержания:</w:t>
      </w:r>
    </w:p>
    <w:p w:rsidR="00857E29" w:rsidRPr="00276504" w:rsidRDefault="00857E29" w:rsidP="00857E29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504">
        <w:rPr>
          <w:rFonts w:ascii="Times New Roman" w:hAnsi="Times New Roman" w:cs="Times New Roman"/>
          <w:sz w:val="26"/>
          <w:szCs w:val="26"/>
        </w:rPr>
        <w:t xml:space="preserve">«6) компенсация,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</w:t>
      </w:r>
      <w:r w:rsidR="00276504" w:rsidRPr="00276504">
        <w:rPr>
          <w:rFonts w:ascii="Times New Roman" w:hAnsi="Times New Roman" w:cs="Times New Roman"/>
          <w:sz w:val="26"/>
          <w:szCs w:val="26"/>
        </w:rPr>
        <w:t>1000 руб.</w:t>
      </w:r>
      <w:r w:rsidRPr="002765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7E29" w:rsidRDefault="00857E29" w:rsidP="00857E29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6504">
        <w:rPr>
          <w:rFonts w:ascii="Times New Roman" w:hAnsi="Times New Roman" w:cs="Times New Roman"/>
          <w:sz w:val="26"/>
          <w:szCs w:val="26"/>
        </w:rPr>
        <w:t>Указанная компенсация производится в порядке, определенном</w:t>
      </w:r>
      <w:r w:rsidRPr="0027650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B7952" w:rsidRPr="004B7952">
        <w:rPr>
          <w:rFonts w:ascii="Times New Roman" w:hAnsi="Times New Roman" w:cs="Times New Roman"/>
          <w:sz w:val="26"/>
          <w:szCs w:val="26"/>
        </w:rPr>
        <w:t>Тарутинским сельским Советом депутатов</w:t>
      </w:r>
      <w:r w:rsidRPr="004B7952">
        <w:rPr>
          <w:rFonts w:ascii="Times New Roman" w:hAnsi="Times New Roman" w:cs="Times New Roman"/>
          <w:sz w:val="26"/>
          <w:szCs w:val="26"/>
        </w:rPr>
        <w:t>»</w:t>
      </w:r>
      <w:r w:rsidRPr="004708AA">
        <w:rPr>
          <w:rFonts w:ascii="Times New Roman" w:hAnsi="Times New Roman" w:cs="Times New Roman"/>
          <w:i/>
          <w:sz w:val="26"/>
          <w:szCs w:val="26"/>
        </w:rPr>
        <w:t>;</w:t>
      </w:r>
    </w:p>
    <w:p w:rsidR="00857E29" w:rsidRPr="00857E29" w:rsidRDefault="00857E29" w:rsidP="00857E29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E29">
        <w:rPr>
          <w:rFonts w:ascii="Times New Roman" w:hAnsi="Times New Roman" w:cs="Times New Roman"/>
          <w:b/>
          <w:sz w:val="26"/>
          <w:szCs w:val="26"/>
        </w:rPr>
        <w:t>- дополнить пунктом 2 следующего содержания:</w:t>
      </w:r>
    </w:p>
    <w:p w:rsidR="00857E29" w:rsidRPr="00276504" w:rsidRDefault="00857E29" w:rsidP="00857E29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504">
        <w:rPr>
          <w:rFonts w:ascii="Times New Roman" w:hAnsi="Times New Roman" w:cs="Times New Roman"/>
          <w:sz w:val="26"/>
          <w:szCs w:val="26"/>
        </w:rPr>
        <w:t xml:space="preserve">«2. Депутату </w:t>
      </w:r>
      <w:r w:rsidR="004B7952" w:rsidRPr="00276504">
        <w:rPr>
          <w:rFonts w:ascii="Times New Roman" w:hAnsi="Times New Roman" w:cs="Times New Roman"/>
          <w:sz w:val="26"/>
          <w:szCs w:val="26"/>
        </w:rPr>
        <w:t>Тарутинского сельского Совета депутатов</w:t>
      </w:r>
      <w:r w:rsidRPr="0027650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76504">
        <w:rPr>
          <w:rFonts w:ascii="Times New Roman" w:hAnsi="Times New Roman" w:cs="Times New Roman"/>
          <w:sz w:val="26"/>
          <w:szCs w:val="26"/>
        </w:rPr>
        <w:t xml:space="preserve">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</w:t>
      </w:r>
      <w:r w:rsidR="004B7952" w:rsidRPr="00276504">
        <w:rPr>
          <w:rFonts w:ascii="Times New Roman" w:hAnsi="Times New Roman" w:cs="Times New Roman"/>
          <w:sz w:val="26"/>
          <w:szCs w:val="26"/>
        </w:rPr>
        <w:t xml:space="preserve">два </w:t>
      </w:r>
      <w:r w:rsidRPr="00276504">
        <w:rPr>
          <w:rFonts w:ascii="Times New Roman" w:hAnsi="Times New Roman" w:cs="Times New Roman"/>
          <w:sz w:val="26"/>
          <w:szCs w:val="26"/>
        </w:rPr>
        <w:t xml:space="preserve"> рабочих дней в месяц</w:t>
      </w:r>
      <w:proofErr w:type="gramStart"/>
      <w:r w:rsidRPr="00276504">
        <w:rPr>
          <w:rFonts w:ascii="Times New Roman" w:hAnsi="Times New Roman" w:cs="Times New Roman"/>
          <w:sz w:val="26"/>
          <w:szCs w:val="26"/>
        </w:rPr>
        <w:t xml:space="preserve"> </w:t>
      </w:r>
      <w:r w:rsidR="004B7952" w:rsidRPr="0027650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57E29" w:rsidRPr="004B7952" w:rsidRDefault="00857E29" w:rsidP="00857E29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504">
        <w:rPr>
          <w:rFonts w:ascii="Times New Roman" w:hAnsi="Times New Roman" w:cs="Times New Roman"/>
          <w:sz w:val="26"/>
          <w:szCs w:val="26"/>
        </w:rPr>
        <w:t xml:space="preserve"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</w:t>
      </w:r>
      <w:r w:rsidR="004B7952" w:rsidRPr="004B7952">
        <w:rPr>
          <w:rFonts w:ascii="Times New Roman" w:hAnsi="Times New Roman" w:cs="Times New Roman"/>
          <w:sz w:val="26"/>
          <w:szCs w:val="26"/>
        </w:rPr>
        <w:t>Тарутинским сельским Советом  депутатов.</w:t>
      </w:r>
    </w:p>
    <w:p w:rsidR="00B0347F" w:rsidRPr="00B0347F" w:rsidRDefault="00B0347F" w:rsidP="00857E29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347F">
        <w:rPr>
          <w:rFonts w:ascii="Times New Roman" w:hAnsi="Times New Roman" w:cs="Times New Roman"/>
          <w:b/>
          <w:sz w:val="26"/>
          <w:szCs w:val="26"/>
        </w:rPr>
        <w:t>1.20.</w:t>
      </w:r>
      <w:r>
        <w:rPr>
          <w:rFonts w:ascii="Times New Roman" w:hAnsi="Times New Roman" w:cs="Times New Roman"/>
          <w:b/>
          <w:sz w:val="26"/>
          <w:szCs w:val="26"/>
        </w:rPr>
        <w:t xml:space="preserve"> абзац второй пункта 8 статьи 27.3 исключить;</w:t>
      </w:r>
    </w:p>
    <w:p w:rsidR="00857E29" w:rsidRDefault="00857E29" w:rsidP="00857E29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7E29">
        <w:rPr>
          <w:rFonts w:ascii="Times New Roman" w:hAnsi="Times New Roman" w:cs="Times New Roman"/>
          <w:b/>
          <w:sz w:val="26"/>
          <w:szCs w:val="26"/>
        </w:rPr>
        <w:t>1.2</w:t>
      </w:r>
      <w:r w:rsidR="00B0347F">
        <w:rPr>
          <w:rFonts w:ascii="Times New Roman" w:hAnsi="Times New Roman" w:cs="Times New Roman"/>
          <w:b/>
          <w:sz w:val="26"/>
          <w:szCs w:val="26"/>
        </w:rPr>
        <w:t>1</w:t>
      </w:r>
      <w:r w:rsidRPr="00857E29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статью 29 исключить;</w:t>
      </w:r>
    </w:p>
    <w:p w:rsidR="00857E29" w:rsidRDefault="00857E29" w:rsidP="00857E29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</w:t>
      </w:r>
      <w:r w:rsidR="00B0347F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 подпункт 6 пункта 1 статьи 30 исключить;</w:t>
      </w:r>
    </w:p>
    <w:p w:rsidR="00857E29" w:rsidRDefault="00857E29" w:rsidP="00857E29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2636">
        <w:rPr>
          <w:rFonts w:ascii="Times New Roman" w:hAnsi="Times New Roman" w:cs="Times New Roman"/>
          <w:b/>
          <w:sz w:val="26"/>
          <w:szCs w:val="26"/>
        </w:rPr>
        <w:t>1.2</w:t>
      </w:r>
      <w:r w:rsidR="00B0347F">
        <w:rPr>
          <w:rFonts w:ascii="Times New Roman" w:hAnsi="Times New Roman" w:cs="Times New Roman"/>
          <w:b/>
          <w:sz w:val="26"/>
          <w:szCs w:val="26"/>
        </w:rPr>
        <w:t>3</w:t>
      </w:r>
      <w:r w:rsidRPr="0036263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8657A" w:rsidRPr="00362636">
        <w:rPr>
          <w:rFonts w:ascii="Times New Roman" w:hAnsi="Times New Roman" w:cs="Times New Roman"/>
          <w:b/>
          <w:sz w:val="26"/>
          <w:szCs w:val="26"/>
        </w:rPr>
        <w:t>статью 31.1 исключить;</w:t>
      </w:r>
    </w:p>
    <w:p w:rsidR="003F6966" w:rsidRDefault="003F6966" w:rsidP="003F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</w:t>
      </w:r>
      <w:r w:rsidR="00B0347F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3F696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в пункте 1 статьи 34 слова </w:t>
      </w:r>
      <w:r w:rsidRPr="0038392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члена выборного органа местного самоуправления, выборного должностного лица местного самоуправления,» </w:t>
      </w:r>
      <w:r w:rsidRPr="00383920">
        <w:rPr>
          <w:rFonts w:ascii="Times New Roman" w:hAnsi="Times New Roman" w:cs="Times New Roman"/>
          <w:b/>
          <w:sz w:val="26"/>
          <w:szCs w:val="26"/>
        </w:rPr>
        <w:t xml:space="preserve">исключить; </w:t>
      </w:r>
    </w:p>
    <w:p w:rsidR="00240E67" w:rsidRPr="00CA3169" w:rsidRDefault="0008657A" w:rsidP="00240E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</w:t>
      </w:r>
      <w:r w:rsidR="00B0347F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40E67" w:rsidRPr="00CA3169">
        <w:rPr>
          <w:rFonts w:ascii="Times New Roman" w:hAnsi="Times New Roman" w:cs="Times New Roman"/>
          <w:b/>
          <w:sz w:val="26"/>
          <w:szCs w:val="26"/>
        </w:rPr>
        <w:t xml:space="preserve">статью </w:t>
      </w:r>
      <w:r w:rsidR="00240E67" w:rsidRPr="00240E67">
        <w:rPr>
          <w:rFonts w:ascii="Times New Roman" w:hAnsi="Times New Roman" w:cs="Times New Roman"/>
          <w:b/>
          <w:sz w:val="26"/>
          <w:szCs w:val="26"/>
        </w:rPr>
        <w:t>35</w:t>
      </w:r>
      <w:r w:rsidR="00240E67" w:rsidRPr="00CA3169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240E67" w:rsidRPr="00CA3169" w:rsidRDefault="00240E67" w:rsidP="00240E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A31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«Статья </w:t>
      </w:r>
      <w:r w:rsidRPr="0039220C">
        <w:rPr>
          <w:rFonts w:ascii="Times New Roman" w:hAnsi="Times New Roman" w:cs="Times New Roman"/>
          <w:b/>
          <w:bCs/>
          <w:color w:val="000000"/>
          <w:sz w:val="26"/>
          <w:szCs w:val="26"/>
        </w:rPr>
        <w:t>35</w:t>
      </w:r>
      <w:r w:rsidRPr="00CA3169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Голосование по отзыву депутата Совета депутатов</w:t>
      </w:r>
    </w:p>
    <w:p w:rsidR="00240E67" w:rsidRPr="00CA3169" w:rsidRDefault="00240E67" w:rsidP="00240E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A316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. Основанием для отзыва депутата Совета депутатов являются конкретные противоправные решения, действия или бездействия, выразившиеся в </w:t>
      </w:r>
      <w:r w:rsidRPr="00CA3169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240E67" w:rsidRPr="00CA3169" w:rsidRDefault="00240E67" w:rsidP="00240E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A3169">
        <w:rPr>
          <w:rFonts w:ascii="Times New Roman" w:hAnsi="Times New Roman" w:cs="Times New Roman"/>
          <w:bCs/>
          <w:color w:val="000000"/>
          <w:sz w:val="26"/>
          <w:szCs w:val="26"/>
        </w:rPr>
        <w:t>Указанные обстоятельства должны быть подтверждены в судебном порядке.</w:t>
      </w:r>
    </w:p>
    <w:p w:rsidR="00240E67" w:rsidRPr="00CA3169" w:rsidRDefault="00240E67" w:rsidP="00240E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A3169">
        <w:rPr>
          <w:rFonts w:ascii="Times New Roman" w:hAnsi="Times New Roman" w:cs="Times New Roman"/>
          <w:bCs/>
          <w:color w:val="000000"/>
          <w:sz w:val="26"/>
          <w:szCs w:val="26"/>
        </w:rPr>
        <w:t>2. Депутат не менее чем за 7 дней предупреждается о проведении собрания избирателей, на котором рассматривается вопрос о возбуждении вопроса об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240E67" w:rsidRPr="00CA3169" w:rsidRDefault="00240E67" w:rsidP="00240E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A3169">
        <w:rPr>
          <w:rFonts w:ascii="Times New Roman" w:hAnsi="Times New Roman" w:cs="Times New Roman"/>
          <w:bCs/>
          <w:color w:val="000000"/>
          <w:sz w:val="26"/>
          <w:szCs w:val="26"/>
        </w:rPr>
        <w:t>3. Вопрос об отзыве депутата не может быть возбужден ранее, чем через 6 месяцев с момента его избрания или голосования об отзыве данного депутата, если он в результате такого голосования не был лишен полномочий. Вопрос об отзыве депутата также не может быть возбужден в последние 6 месяцев срока полномочий Совета депутатов.</w:t>
      </w:r>
    </w:p>
    <w:p w:rsidR="00240E67" w:rsidRPr="00CA3169" w:rsidRDefault="00240E67" w:rsidP="00240E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A3169">
        <w:rPr>
          <w:rFonts w:ascii="Times New Roman" w:hAnsi="Times New Roman" w:cs="Times New Roman"/>
          <w:bCs/>
          <w:color w:val="000000"/>
          <w:sz w:val="26"/>
          <w:szCs w:val="26"/>
        </w:rPr>
        <w:t>4. Голосование по отзыву депутата Совета депутатов,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240E67" w:rsidRPr="00CA3169" w:rsidRDefault="00240E67" w:rsidP="00240E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A3169">
        <w:rPr>
          <w:rFonts w:ascii="Times New Roman" w:hAnsi="Times New Roman" w:cs="Times New Roman"/>
          <w:bCs/>
          <w:color w:val="000000"/>
          <w:sz w:val="26"/>
          <w:szCs w:val="26"/>
        </w:rPr>
        <w:t>5. Депутат Совета депутатов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</w:t>
      </w:r>
    </w:p>
    <w:p w:rsidR="00240E67" w:rsidRPr="00CA3169" w:rsidRDefault="00240E67" w:rsidP="00240E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A3169">
        <w:rPr>
          <w:rFonts w:ascii="Times New Roman" w:hAnsi="Times New Roman" w:cs="Times New Roman"/>
          <w:bCs/>
          <w:color w:val="000000"/>
          <w:sz w:val="26"/>
          <w:szCs w:val="26"/>
        </w:rPr>
        <w:t>6. Итоги голосования по отзыву депутата Совета подлежат официальному опубликованию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A3169">
        <w:rPr>
          <w:rFonts w:ascii="Times New Roman" w:hAnsi="Times New Roman" w:cs="Times New Roman"/>
          <w:bCs/>
          <w:color w:val="000000"/>
          <w:sz w:val="26"/>
          <w:szCs w:val="26"/>
        </w:rPr>
        <w:t>и вступают в силу не ранее даты их официального опубликования.</w:t>
      </w:r>
    </w:p>
    <w:p w:rsidR="00240E67" w:rsidRDefault="00240E67" w:rsidP="00240E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A3169">
        <w:rPr>
          <w:rFonts w:ascii="Times New Roman" w:hAnsi="Times New Roman" w:cs="Times New Roman"/>
          <w:bCs/>
          <w:color w:val="000000"/>
          <w:sz w:val="26"/>
          <w:szCs w:val="26"/>
        </w:rPr>
        <w:t>7. Возбуждение вопроса об отзыве депутата, 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едения местного референдума.»;</w:t>
      </w:r>
    </w:p>
    <w:p w:rsidR="00240E67" w:rsidRDefault="00240E67" w:rsidP="00240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40E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2</w:t>
      </w:r>
      <w:r w:rsidR="00B034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r w:rsidRPr="00240E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пунктах 2, 3 статьи 36 </w:t>
      </w:r>
      <w:r w:rsidRPr="00CA3169">
        <w:rPr>
          <w:rFonts w:ascii="Times New Roman" w:eastAsia="Calibri" w:hAnsi="Times New Roman" w:cs="Times New Roman"/>
          <w:b/>
          <w:bCs/>
          <w:sz w:val="26"/>
          <w:szCs w:val="26"/>
        </w:rPr>
        <w:t>слова</w:t>
      </w:r>
      <w:r w:rsidRPr="00CA3169">
        <w:rPr>
          <w:rFonts w:ascii="Times New Roman" w:eastAsia="Calibri" w:hAnsi="Times New Roman" w:cs="Times New Roman"/>
          <w:bCs/>
          <w:sz w:val="26"/>
          <w:szCs w:val="26"/>
        </w:rPr>
        <w:t xml:space="preserve"> «жителей сельсовета» </w:t>
      </w:r>
      <w:r w:rsidRPr="00CA3169">
        <w:rPr>
          <w:rFonts w:ascii="Times New Roman" w:eastAsia="Calibri" w:hAnsi="Times New Roman" w:cs="Times New Roman"/>
          <w:b/>
          <w:bCs/>
          <w:sz w:val="26"/>
          <w:szCs w:val="26"/>
        </w:rPr>
        <w:t>заменить словами</w:t>
      </w:r>
      <w:r w:rsidRPr="00CA3169">
        <w:rPr>
          <w:rFonts w:ascii="Times New Roman" w:eastAsia="Calibri" w:hAnsi="Times New Roman" w:cs="Times New Roman"/>
          <w:bCs/>
          <w:sz w:val="26"/>
          <w:szCs w:val="26"/>
        </w:rPr>
        <w:t xml:space="preserve"> «жителей сельсовета или части сельсовета»;</w:t>
      </w:r>
    </w:p>
    <w:p w:rsidR="00240E67" w:rsidRDefault="00240E67" w:rsidP="00240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40E67">
        <w:rPr>
          <w:rFonts w:ascii="Times New Roman" w:eastAsia="Calibri" w:hAnsi="Times New Roman" w:cs="Times New Roman"/>
          <w:b/>
          <w:bCs/>
          <w:sz w:val="26"/>
          <w:szCs w:val="26"/>
        </w:rPr>
        <w:t>1.2</w:t>
      </w:r>
      <w:r w:rsidR="00B0347F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  <w:r w:rsidRPr="00240E67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="0053590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 статье 38:</w:t>
      </w:r>
    </w:p>
    <w:p w:rsidR="00535902" w:rsidRDefault="00535902" w:rsidP="00240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- в подпункте 1 пункта 2 слова </w:t>
      </w:r>
      <w:r w:rsidRPr="00535902">
        <w:rPr>
          <w:rFonts w:ascii="Times New Roman" w:eastAsia="Calibri" w:hAnsi="Times New Roman" w:cs="Times New Roman"/>
          <w:bCs/>
          <w:sz w:val="26"/>
          <w:szCs w:val="26"/>
        </w:rPr>
        <w:t>«Устава Красноярского края или Красноярского края»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заменить словами </w:t>
      </w:r>
      <w:r w:rsidRPr="00535902">
        <w:rPr>
          <w:rFonts w:ascii="Times New Roman" w:eastAsia="Calibri" w:hAnsi="Times New Roman" w:cs="Times New Roman"/>
          <w:bCs/>
          <w:sz w:val="26"/>
          <w:szCs w:val="26"/>
        </w:rPr>
        <w:t>«Устава или законов Красноярского края»;</w:t>
      </w:r>
    </w:p>
    <w:p w:rsidR="00535902" w:rsidRPr="00535902" w:rsidRDefault="00535902" w:rsidP="00240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35902">
        <w:rPr>
          <w:rFonts w:ascii="Times New Roman" w:eastAsia="Calibri" w:hAnsi="Times New Roman" w:cs="Times New Roman"/>
          <w:b/>
          <w:bCs/>
          <w:sz w:val="26"/>
          <w:szCs w:val="26"/>
        </w:rPr>
        <w:t>- пункт</w:t>
      </w:r>
      <w:r w:rsidR="00B0347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ы 4, </w:t>
      </w:r>
      <w:r w:rsidRPr="00535902">
        <w:rPr>
          <w:rFonts w:ascii="Times New Roman" w:eastAsia="Calibri" w:hAnsi="Times New Roman" w:cs="Times New Roman"/>
          <w:b/>
          <w:bCs/>
          <w:sz w:val="26"/>
          <w:szCs w:val="26"/>
        </w:rPr>
        <w:t>5 изложить в следующей редакции:</w:t>
      </w:r>
    </w:p>
    <w:p w:rsidR="00B0347F" w:rsidRPr="00B0347F" w:rsidRDefault="00535902" w:rsidP="0053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902">
        <w:rPr>
          <w:rFonts w:ascii="Times New Roman" w:hAnsi="Times New Roman" w:cs="Times New Roman"/>
          <w:sz w:val="26"/>
          <w:szCs w:val="26"/>
        </w:rPr>
        <w:t>«</w:t>
      </w:r>
      <w:r w:rsidR="00B0347F">
        <w:rPr>
          <w:rFonts w:ascii="Times New Roman" w:hAnsi="Times New Roman" w:cs="Times New Roman"/>
          <w:sz w:val="26"/>
          <w:szCs w:val="26"/>
        </w:rPr>
        <w:t>4.</w:t>
      </w:r>
      <w:r w:rsidR="00B0347F" w:rsidRPr="00B0347F">
        <w:rPr>
          <w:sz w:val="26"/>
          <w:szCs w:val="26"/>
        </w:rPr>
        <w:t xml:space="preserve"> </w:t>
      </w:r>
      <w:r w:rsidR="00B0347F" w:rsidRPr="00B0347F">
        <w:rPr>
          <w:rFonts w:ascii="Times New Roman" w:hAnsi="Times New Roman" w:cs="Times New Roman"/>
          <w:sz w:val="26"/>
          <w:szCs w:val="26"/>
        </w:rPr>
        <w:t>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результатов публичных слушаний, включая мотивированное обоснование принятых решений</w:t>
      </w:r>
      <w:r w:rsidR="00983388">
        <w:rPr>
          <w:rFonts w:ascii="Times New Roman" w:hAnsi="Times New Roman" w:cs="Times New Roman"/>
          <w:sz w:val="26"/>
          <w:szCs w:val="26"/>
        </w:rPr>
        <w:t>.</w:t>
      </w:r>
    </w:p>
    <w:p w:rsidR="00535902" w:rsidRDefault="00535902" w:rsidP="0053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902">
        <w:rPr>
          <w:rFonts w:ascii="Times New Roman" w:hAnsi="Times New Roman" w:cs="Times New Roman"/>
          <w:sz w:val="26"/>
          <w:szCs w:val="26"/>
        </w:rPr>
        <w:t>5. По проектам правил благоустройства территорий, проектам, предусматривающим внесение изменений в утвержденные правила благоустройства территорий,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.»;</w:t>
      </w:r>
    </w:p>
    <w:p w:rsidR="00535902" w:rsidRPr="00CA3169" w:rsidRDefault="00535902" w:rsidP="00535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35902">
        <w:rPr>
          <w:rFonts w:ascii="Times New Roman" w:hAnsi="Times New Roman" w:cs="Times New Roman"/>
          <w:b/>
          <w:sz w:val="26"/>
          <w:szCs w:val="26"/>
        </w:rPr>
        <w:t>1.2</w:t>
      </w:r>
      <w:r w:rsidR="00B0347F">
        <w:rPr>
          <w:rFonts w:ascii="Times New Roman" w:hAnsi="Times New Roman" w:cs="Times New Roman"/>
          <w:b/>
          <w:sz w:val="26"/>
          <w:szCs w:val="26"/>
        </w:rPr>
        <w:t>8</w:t>
      </w:r>
      <w:r w:rsidRPr="00535902">
        <w:rPr>
          <w:rFonts w:ascii="Times New Roman" w:hAnsi="Times New Roman" w:cs="Times New Roman"/>
          <w:b/>
          <w:sz w:val="26"/>
          <w:szCs w:val="26"/>
        </w:rPr>
        <w:t>.</w:t>
      </w:r>
      <w:r w:rsidRPr="005359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A3169">
        <w:rPr>
          <w:rFonts w:ascii="Times New Roman" w:hAnsi="Times New Roman" w:cs="Times New Roman"/>
          <w:b/>
          <w:bCs/>
          <w:sz w:val="26"/>
          <w:szCs w:val="26"/>
        </w:rPr>
        <w:t xml:space="preserve">в статье </w:t>
      </w:r>
      <w:r>
        <w:rPr>
          <w:rFonts w:ascii="Times New Roman" w:hAnsi="Times New Roman" w:cs="Times New Roman"/>
          <w:b/>
          <w:bCs/>
          <w:sz w:val="26"/>
          <w:szCs w:val="26"/>
        </w:rPr>
        <w:t>39</w:t>
      </w:r>
      <w:r w:rsidRPr="00CA316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535902" w:rsidRPr="00CA3169" w:rsidRDefault="00535902" w:rsidP="0053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3169">
        <w:rPr>
          <w:rFonts w:ascii="Times New Roman" w:hAnsi="Times New Roman" w:cs="Times New Roman"/>
          <w:b/>
          <w:sz w:val="26"/>
          <w:szCs w:val="26"/>
        </w:rPr>
        <w:t>- пункт 2</w:t>
      </w:r>
      <w:r w:rsidRPr="00CA316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A3169">
        <w:rPr>
          <w:rFonts w:ascii="Times New Roman" w:hAnsi="Times New Roman" w:cs="Times New Roman"/>
          <w:b/>
          <w:sz w:val="26"/>
          <w:szCs w:val="26"/>
        </w:rPr>
        <w:t>дополнить абзацем следующего содержания:</w:t>
      </w:r>
    </w:p>
    <w:p w:rsidR="00535902" w:rsidRPr="00CA3169" w:rsidRDefault="00535902" w:rsidP="0053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169">
        <w:rPr>
          <w:rFonts w:ascii="Times New Roman" w:hAnsi="Times New Roman" w:cs="Times New Roman"/>
          <w:sz w:val="26"/>
          <w:szCs w:val="26"/>
        </w:rPr>
        <w:lastRenderedPageBreak/>
        <w:t>«- жителей сельсовет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535902" w:rsidRPr="00CA3169" w:rsidRDefault="00535902" w:rsidP="0053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169">
        <w:rPr>
          <w:rFonts w:ascii="Times New Roman" w:hAnsi="Times New Roman" w:cs="Times New Roman"/>
          <w:b/>
          <w:sz w:val="26"/>
          <w:szCs w:val="26"/>
        </w:rPr>
        <w:t>- пункт 3 изложить в следующей редакции:</w:t>
      </w:r>
    </w:p>
    <w:p w:rsidR="00535902" w:rsidRPr="00CA3169" w:rsidRDefault="00535902" w:rsidP="0053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169">
        <w:rPr>
          <w:rFonts w:ascii="Times New Roman" w:hAnsi="Times New Roman" w:cs="Times New Roman"/>
          <w:sz w:val="26"/>
          <w:szCs w:val="26"/>
        </w:rPr>
        <w:t>«3. Решение о назначении опроса граждан принимается Советом депутатов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решении о назначении опроса граждан устанавливаются:</w:t>
      </w:r>
    </w:p>
    <w:p w:rsidR="00535902" w:rsidRPr="00CA3169" w:rsidRDefault="00535902" w:rsidP="0053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169">
        <w:rPr>
          <w:rFonts w:ascii="Times New Roman" w:hAnsi="Times New Roman" w:cs="Times New Roman"/>
          <w:sz w:val="26"/>
          <w:szCs w:val="26"/>
        </w:rPr>
        <w:t>1) дата и сроки проведения опроса;</w:t>
      </w:r>
    </w:p>
    <w:p w:rsidR="00535902" w:rsidRPr="00CA3169" w:rsidRDefault="00535902" w:rsidP="0053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169">
        <w:rPr>
          <w:rFonts w:ascii="Times New Roman" w:hAnsi="Times New Roman" w:cs="Times New Roman"/>
          <w:sz w:val="26"/>
          <w:szCs w:val="26"/>
        </w:rPr>
        <w:t>2) формулировка вопроса (вопросов), предлагаемого (предлагаемых) при проведении опроса;</w:t>
      </w:r>
    </w:p>
    <w:p w:rsidR="00535902" w:rsidRPr="00CA3169" w:rsidRDefault="00535902" w:rsidP="0053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169">
        <w:rPr>
          <w:rFonts w:ascii="Times New Roman" w:hAnsi="Times New Roman" w:cs="Times New Roman"/>
          <w:sz w:val="26"/>
          <w:szCs w:val="26"/>
        </w:rPr>
        <w:t>3) методика проведения опроса;</w:t>
      </w:r>
    </w:p>
    <w:p w:rsidR="00535902" w:rsidRPr="00CA3169" w:rsidRDefault="00535902" w:rsidP="0053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169">
        <w:rPr>
          <w:rFonts w:ascii="Times New Roman" w:hAnsi="Times New Roman" w:cs="Times New Roman"/>
          <w:sz w:val="26"/>
          <w:szCs w:val="26"/>
        </w:rPr>
        <w:t>4) форма опросного листа;</w:t>
      </w:r>
    </w:p>
    <w:p w:rsidR="00535902" w:rsidRPr="00CA3169" w:rsidRDefault="00535902" w:rsidP="0053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169">
        <w:rPr>
          <w:rFonts w:ascii="Times New Roman" w:hAnsi="Times New Roman" w:cs="Times New Roman"/>
          <w:sz w:val="26"/>
          <w:szCs w:val="26"/>
        </w:rPr>
        <w:t>5) минимальная численность жителей муниципального образования, участвующих в опросе;</w:t>
      </w:r>
    </w:p>
    <w:p w:rsidR="00535902" w:rsidRPr="00CA3169" w:rsidRDefault="00535902" w:rsidP="0053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169">
        <w:rPr>
          <w:rFonts w:ascii="Times New Roman" w:hAnsi="Times New Roman" w:cs="Times New Roman"/>
          <w:sz w:val="26"/>
          <w:szCs w:val="26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»;</w:t>
      </w:r>
    </w:p>
    <w:p w:rsidR="00535902" w:rsidRPr="00CA3169" w:rsidRDefault="00535902" w:rsidP="0053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169">
        <w:rPr>
          <w:rFonts w:ascii="Times New Roman" w:hAnsi="Times New Roman" w:cs="Times New Roman"/>
          <w:b/>
          <w:sz w:val="26"/>
          <w:szCs w:val="26"/>
        </w:rPr>
        <w:t xml:space="preserve">- пункт 4 </w:t>
      </w:r>
      <w:r w:rsidRPr="00CA3169">
        <w:rPr>
          <w:rFonts w:ascii="Times New Roman" w:hAnsi="Times New Roman" w:cs="Times New Roman"/>
          <w:b/>
          <w:bCs/>
          <w:sz w:val="26"/>
          <w:szCs w:val="26"/>
        </w:rPr>
        <w:t>дополнить</w:t>
      </w:r>
      <w:r w:rsidRPr="00CA31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3169">
        <w:rPr>
          <w:rFonts w:ascii="Times New Roman" w:hAnsi="Times New Roman" w:cs="Times New Roman"/>
          <w:b/>
          <w:sz w:val="26"/>
          <w:szCs w:val="26"/>
        </w:rPr>
        <w:t>предложением следующего содержания:</w:t>
      </w:r>
    </w:p>
    <w:p w:rsidR="00535902" w:rsidRPr="00CA3169" w:rsidRDefault="00535902" w:rsidP="0053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3169">
        <w:rPr>
          <w:rFonts w:ascii="Times New Roman" w:hAnsi="Times New Roman" w:cs="Times New Roman"/>
          <w:bCs/>
          <w:sz w:val="26"/>
          <w:szCs w:val="26"/>
        </w:rPr>
        <w:t>«</w:t>
      </w:r>
      <w:r w:rsidRPr="00CA3169">
        <w:rPr>
          <w:rFonts w:ascii="Times New Roman" w:hAnsi="Times New Roman" w:cs="Times New Roman"/>
          <w:sz w:val="26"/>
          <w:szCs w:val="26"/>
        </w:rPr>
        <w:t>В опросе граждан по вопросу выявления мнения граждан о поддержке инициативного проекта вправе участвовать жители сельсовета или его части, в которых предлагается реализовать инициативный проект, достигшие шестнадцатилетнего возраста.»;</w:t>
      </w:r>
    </w:p>
    <w:p w:rsidR="00535902" w:rsidRDefault="00535902" w:rsidP="0053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169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абзац второй </w:t>
      </w:r>
      <w:r w:rsidRPr="00CA3169">
        <w:rPr>
          <w:rFonts w:ascii="Times New Roman" w:hAnsi="Times New Roman" w:cs="Times New Roman"/>
          <w:b/>
          <w:bCs/>
          <w:sz w:val="26"/>
          <w:szCs w:val="26"/>
        </w:rPr>
        <w:t xml:space="preserve">пункта 7 </w:t>
      </w:r>
      <w:r w:rsidRPr="00CA3169">
        <w:rPr>
          <w:rFonts w:ascii="Times New Roman" w:hAnsi="Times New Roman" w:cs="Times New Roman"/>
          <w:b/>
          <w:sz w:val="26"/>
          <w:szCs w:val="26"/>
        </w:rPr>
        <w:t xml:space="preserve">дополнить словами </w:t>
      </w:r>
      <w:r w:rsidRPr="00CA3169">
        <w:rPr>
          <w:rFonts w:ascii="Times New Roman" w:hAnsi="Times New Roman" w:cs="Times New Roman"/>
          <w:sz w:val="26"/>
          <w:szCs w:val="26"/>
        </w:rPr>
        <w:t>«</w:t>
      </w:r>
      <w:r w:rsidRPr="00CA3169">
        <w:rPr>
          <w:rFonts w:ascii="Times New Roman" w:hAnsi="Times New Roman" w:cs="Times New Roman"/>
          <w:bCs/>
          <w:sz w:val="26"/>
          <w:szCs w:val="26"/>
        </w:rPr>
        <w:t>или жителей сельсовета»;</w:t>
      </w:r>
    </w:p>
    <w:p w:rsidR="00535902" w:rsidRDefault="00535902" w:rsidP="00535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5902">
        <w:rPr>
          <w:rFonts w:ascii="Times New Roman" w:hAnsi="Times New Roman" w:cs="Times New Roman"/>
          <w:b/>
          <w:bCs/>
          <w:sz w:val="26"/>
          <w:szCs w:val="26"/>
        </w:rPr>
        <w:t>1.2</w:t>
      </w:r>
      <w:r w:rsidR="00B0347F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53590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F6966">
        <w:rPr>
          <w:rFonts w:ascii="Times New Roman" w:hAnsi="Times New Roman" w:cs="Times New Roman"/>
          <w:b/>
          <w:bCs/>
          <w:sz w:val="26"/>
          <w:szCs w:val="26"/>
        </w:rPr>
        <w:t xml:space="preserve"> статью 40 изложить в следующей редакции:</w:t>
      </w:r>
    </w:p>
    <w:p w:rsidR="003F6966" w:rsidRPr="003F6966" w:rsidRDefault="003F6966" w:rsidP="003F6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9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Статья 40. Обращения граждан в органы местного самоуправления</w:t>
      </w:r>
    </w:p>
    <w:p w:rsidR="003F6966" w:rsidRPr="003F6966" w:rsidRDefault="003F6966" w:rsidP="003F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966">
        <w:rPr>
          <w:rFonts w:ascii="Times New Roman" w:hAnsi="Times New Roman" w:cs="Times New Roman"/>
          <w:sz w:val="26"/>
          <w:szCs w:val="26"/>
        </w:rPr>
        <w:t>1. Граждане имеют право на индивидуальные и коллективные обращения в органы местного самоуправления.</w:t>
      </w:r>
    </w:p>
    <w:p w:rsidR="003F6966" w:rsidRPr="003F6966" w:rsidRDefault="003F6966" w:rsidP="003F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966">
        <w:rPr>
          <w:rFonts w:ascii="Times New Roman" w:hAnsi="Times New Roman" w:cs="Times New Roman"/>
          <w:sz w:val="26"/>
          <w:szCs w:val="26"/>
        </w:rPr>
        <w:t xml:space="preserve">2. Обращения граждан подлежат рассмотрению в порядке и сроки, установленные Федеральным </w:t>
      </w:r>
      <w:hyperlink r:id="rId13" w:history="1">
        <w:r w:rsidRPr="003F696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F6966">
        <w:rPr>
          <w:rFonts w:ascii="Times New Roman" w:hAnsi="Times New Roman" w:cs="Times New Roman"/>
          <w:sz w:val="26"/>
          <w:szCs w:val="26"/>
        </w:rPr>
        <w:t xml:space="preserve"> от 2 мая 2006 года № 59-ФЗ «О порядке рассмотрения обращений граждан Российской Федерации».</w:t>
      </w:r>
    </w:p>
    <w:p w:rsidR="003F6966" w:rsidRDefault="003F6966" w:rsidP="003F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966">
        <w:rPr>
          <w:rFonts w:ascii="Times New Roman" w:hAnsi="Times New Roman" w:cs="Times New Roman"/>
          <w:sz w:val="26"/>
          <w:szCs w:val="26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3F6966" w:rsidRPr="008D4A9E" w:rsidRDefault="003F6966" w:rsidP="003F6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966">
        <w:rPr>
          <w:rFonts w:ascii="Times New Roman" w:hAnsi="Times New Roman" w:cs="Times New Roman"/>
          <w:b/>
          <w:sz w:val="26"/>
          <w:szCs w:val="26"/>
        </w:rPr>
        <w:t>1.</w:t>
      </w:r>
      <w:r w:rsidR="00B0347F">
        <w:rPr>
          <w:rFonts w:ascii="Times New Roman" w:hAnsi="Times New Roman" w:cs="Times New Roman"/>
          <w:b/>
          <w:sz w:val="26"/>
          <w:szCs w:val="26"/>
        </w:rPr>
        <w:t>30</w:t>
      </w:r>
      <w:r w:rsidRPr="003F696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D4A9E">
        <w:rPr>
          <w:rFonts w:ascii="Times New Roman" w:hAnsi="Times New Roman" w:cs="Times New Roman"/>
          <w:b/>
          <w:sz w:val="26"/>
          <w:szCs w:val="26"/>
        </w:rPr>
        <w:t xml:space="preserve">в статье </w:t>
      </w:r>
      <w:r>
        <w:rPr>
          <w:rFonts w:ascii="Times New Roman" w:hAnsi="Times New Roman" w:cs="Times New Roman"/>
          <w:b/>
          <w:sz w:val="26"/>
          <w:szCs w:val="26"/>
        </w:rPr>
        <w:t>40.1</w:t>
      </w:r>
      <w:r w:rsidRPr="008D4A9E">
        <w:rPr>
          <w:rFonts w:ascii="Times New Roman" w:hAnsi="Times New Roman" w:cs="Times New Roman"/>
          <w:b/>
          <w:sz w:val="26"/>
          <w:szCs w:val="26"/>
        </w:rPr>
        <w:t>:</w:t>
      </w:r>
    </w:p>
    <w:p w:rsidR="003F6966" w:rsidRPr="00C946AD" w:rsidRDefault="003F6966" w:rsidP="003F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A9E">
        <w:rPr>
          <w:rFonts w:ascii="Times New Roman" w:hAnsi="Times New Roman" w:cs="Times New Roman"/>
          <w:b/>
          <w:sz w:val="26"/>
          <w:szCs w:val="26"/>
        </w:rPr>
        <w:t>- пункт 1</w:t>
      </w:r>
      <w:r w:rsidRPr="008D4A9E">
        <w:rPr>
          <w:rFonts w:ascii="Times New Roman" w:hAnsi="Times New Roman" w:cs="Times New Roman"/>
          <w:sz w:val="26"/>
          <w:szCs w:val="26"/>
        </w:rPr>
        <w:t xml:space="preserve"> </w:t>
      </w:r>
      <w:r w:rsidRPr="008D4A9E">
        <w:rPr>
          <w:rFonts w:ascii="Times New Roman" w:hAnsi="Times New Roman" w:cs="Times New Roman"/>
          <w:b/>
          <w:sz w:val="26"/>
          <w:szCs w:val="26"/>
        </w:rPr>
        <w:t>после слов</w:t>
      </w:r>
      <w:r w:rsidRPr="008D4A9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D4A9E">
        <w:rPr>
          <w:rFonts w:ascii="Times New Roman" w:hAnsi="Times New Roman" w:cs="Times New Roman"/>
          <w:sz w:val="26"/>
          <w:szCs w:val="26"/>
        </w:rPr>
        <w:t>«и должностных лиц местного самоуправления»</w:t>
      </w:r>
      <w:r w:rsidRPr="008D4A9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D4A9E">
        <w:rPr>
          <w:rFonts w:ascii="Times New Roman" w:hAnsi="Times New Roman" w:cs="Times New Roman"/>
          <w:b/>
          <w:sz w:val="26"/>
          <w:szCs w:val="26"/>
        </w:rPr>
        <w:t>дополнить словами</w:t>
      </w:r>
      <w:r w:rsidRPr="008D4A9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D4A9E">
        <w:rPr>
          <w:rFonts w:ascii="Times New Roman" w:hAnsi="Times New Roman" w:cs="Times New Roman"/>
          <w:sz w:val="26"/>
          <w:szCs w:val="26"/>
        </w:rPr>
        <w:t>«, обсуждения вопросов внесения инициативных проектов и их рассмотр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946AD">
        <w:rPr>
          <w:rFonts w:ascii="Times New Roman" w:hAnsi="Times New Roman" w:cs="Times New Roman"/>
          <w:sz w:val="26"/>
          <w:szCs w:val="26"/>
        </w:rPr>
        <w:t>»;</w:t>
      </w:r>
    </w:p>
    <w:p w:rsidR="003F6966" w:rsidRPr="00C946AD" w:rsidRDefault="003F6966" w:rsidP="003F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6AD">
        <w:rPr>
          <w:rFonts w:ascii="Times New Roman" w:hAnsi="Times New Roman" w:cs="Times New Roman"/>
          <w:b/>
          <w:sz w:val="26"/>
          <w:szCs w:val="26"/>
        </w:rPr>
        <w:t xml:space="preserve">- пункт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C946AD">
        <w:rPr>
          <w:rFonts w:ascii="Times New Roman" w:hAnsi="Times New Roman" w:cs="Times New Roman"/>
          <w:b/>
          <w:sz w:val="26"/>
          <w:szCs w:val="26"/>
        </w:rPr>
        <w:t xml:space="preserve"> дополнить</w:t>
      </w:r>
      <w:r>
        <w:rPr>
          <w:rFonts w:ascii="Times New Roman" w:hAnsi="Times New Roman" w:cs="Times New Roman"/>
          <w:b/>
          <w:sz w:val="26"/>
          <w:szCs w:val="26"/>
        </w:rPr>
        <w:t xml:space="preserve"> абзацем </w:t>
      </w:r>
      <w:r w:rsidRPr="00C946AD">
        <w:rPr>
          <w:rFonts w:ascii="Times New Roman" w:hAnsi="Times New Roman" w:cs="Times New Roman"/>
          <w:b/>
          <w:sz w:val="26"/>
          <w:szCs w:val="26"/>
        </w:rPr>
        <w:t>следующего содержания:</w:t>
      </w:r>
    </w:p>
    <w:p w:rsidR="003F6966" w:rsidRDefault="003F6966" w:rsidP="003F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6AD">
        <w:rPr>
          <w:rFonts w:ascii="Times New Roman" w:hAnsi="Times New Roman" w:cs="Times New Roman"/>
          <w:bCs/>
          <w:sz w:val="26"/>
          <w:szCs w:val="26"/>
        </w:rPr>
        <w:t>«</w:t>
      </w:r>
      <w:r w:rsidRPr="00C946AD">
        <w:rPr>
          <w:rFonts w:ascii="Times New Roman" w:hAnsi="Times New Roman" w:cs="Times New Roman"/>
          <w:sz w:val="26"/>
          <w:szCs w:val="26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Pr="00917EC3">
        <w:rPr>
          <w:rFonts w:ascii="Times New Roman" w:hAnsi="Times New Roman" w:cs="Times New Roman"/>
          <w:sz w:val="26"/>
          <w:szCs w:val="26"/>
        </w:rPr>
        <w:t>Совета депутатов.»;</w:t>
      </w:r>
    </w:p>
    <w:p w:rsidR="009B0CF0" w:rsidRPr="00CC53A4" w:rsidRDefault="009B0CF0" w:rsidP="00CC5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0CF0">
        <w:rPr>
          <w:rFonts w:ascii="Times New Roman" w:hAnsi="Times New Roman" w:cs="Times New Roman"/>
          <w:b/>
          <w:sz w:val="26"/>
          <w:szCs w:val="26"/>
        </w:rPr>
        <w:t>1.3</w:t>
      </w:r>
      <w:r w:rsidR="00B0347F">
        <w:rPr>
          <w:rFonts w:ascii="Times New Roman" w:hAnsi="Times New Roman" w:cs="Times New Roman"/>
          <w:b/>
          <w:sz w:val="26"/>
          <w:szCs w:val="26"/>
        </w:rPr>
        <w:t>1</w:t>
      </w:r>
      <w:r w:rsidRPr="009B0CF0">
        <w:rPr>
          <w:rFonts w:ascii="Times New Roman" w:hAnsi="Times New Roman" w:cs="Times New Roman"/>
          <w:b/>
          <w:sz w:val="26"/>
          <w:szCs w:val="26"/>
        </w:rPr>
        <w:t>. главу 6 дополнить статьями 40.2-40.4 следующего содержания:</w:t>
      </w:r>
    </w:p>
    <w:p w:rsidR="009B0CF0" w:rsidRPr="009B0CF0" w:rsidRDefault="00CC53A4" w:rsidP="009B0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9B0CF0" w:rsidRPr="009B0CF0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40.2</w:t>
      </w:r>
      <w:r w:rsidR="009B0CF0" w:rsidRPr="009B0CF0">
        <w:rPr>
          <w:rFonts w:ascii="Times New Roman" w:hAnsi="Times New Roman" w:cs="Times New Roman"/>
          <w:b/>
          <w:bCs/>
          <w:sz w:val="26"/>
          <w:szCs w:val="26"/>
        </w:rPr>
        <w:t>. Сход граждан</w:t>
      </w:r>
    </w:p>
    <w:p w:rsidR="009B0CF0" w:rsidRPr="009B0CF0" w:rsidRDefault="009B0CF0" w:rsidP="009B0C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B0CF0">
        <w:rPr>
          <w:rFonts w:ascii="Times New Roman" w:hAnsi="Times New Roman" w:cs="Times New Roman"/>
          <w:iCs/>
          <w:sz w:val="26"/>
          <w:szCs w:val="26"/>
        </w:rPr>
        <w:t>1. В случаях, предусмотренных Федеральным законом от 06.10.2003 № 131-ФЗ «Об общих принципах организации местного самоуправления Российской Федерации», сход граждан проводится:</w:t>
      </w:r>
    </w:p>
    <w:p w:rsidR="009B0CF0" w:rsidRPr="009B0CF0" w:rsidRDefault="009B0CF0" w:rsidP="009B0CF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B0CF0">
        <w:rPr>
          <w:rFonts w:ascii="Times New Roman" w:hAnsi="Times New Roman" w:cs="Times New Roman"/>
          <w:iCs/>
          <w:sz w:val="26"/>
          <w:szCs w:val="26"/>
        </w:rPr>
        <w:lastRenderedPageBreak/>
        <w:t>1) в населенном пункте по вопросу изменения границ муниципального образования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9B0CF0" w:rsidRPr="009B0CF0" w:rsidRDefault="009B0CF0" w:rsidP="009B0CF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B0CF0">
        <w:rPr>
          <w:rFonts w:ascii="Times New Roman" w:hAnsi="Times New Roman" w:cs="Times New Roman"/>
          <w:iCs/>
          <w:sz w:val="26"/>
          <w:szCs w:val="26"/>
        </w:rPr>
        <w:t>2) в населенном пункте, входящем в состав муниципального образования, по вопросу введения и использования средств самообложения граждан на территории данного населенного пункта;</w:t>
      </w:r>
    </w:p>
    <w:p w:rsidR="009B0CF0" w:rsidRPr="009B0CF0" w:rsidRDefault="009B0CF0" w:rsidP="009B0CF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B0CF0">
        <w:rPr>
          <w:rFonts w:ascii="Times New Roman" w:hAnsi="Times New Roman" w:cs="Times New Roman"/>
          <w:iCs/>
          <w:sz w:val="26"/>
          <w:szCs w:val="26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B0CF0" w:rsidRPr="009B0CF0" w:rsidRDefault="009B0CF0" w:rsidP="009B0CF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B0CF0">
        <w:rPr>
          <w:rFonts w:ascii="Times New Roman" w:hAnsi="Times New Roman" w:cs="Times New Roman"/>
          <w:iCs/>
          <w:sz w:val="26"/>
          <w:szCs w:val="26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9B0CF0" w:rsidRPr="009B0CF0" w:rsidRDefault="009B0CF0" w:rsidP="009B0CF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B0CF0">
        <w:rPr>
          <w:rFonts w:ascii="Times New Roman" w:hAnsi="Times New Roman" w:cs="Times New Roman"/>
          <w:iCs/>
          <w:sz w:val="26"/>
          <w:szCs w:val="26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9B0CF0" w:rsidRPr="009B0CF0" w:rsidRDefault="009B0CF0" w:rsidP="009B0CF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9B0CF0" w:rsidRPr="009B0CF0" w:rsidRDefault="00CC53A4" w:rsidP="009B0C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40.3</w:t>
      </w:r>
      <w:r w:rsidR="009B0CF0">
        <w:rPr>
          <w:rFonts w:ascii="Times New Roman" w:hAnsi="Times New Roman" w:cs="Times New Roman"/>
          <w:b/>
          <w:sz w:val="26"/>
          <w:szCs w:val="26"/>
        </w:rPr>
        <w:t>.</w:t>
      </w:r>
      <w:r w:rsidR="009B0CF0" w:rsidRPr="009B0CF0">
        <w:rPr>
          <w:rFonts w:ascii="Times New Roman" w:hAnsi="Times New Roman" w:cs="Times New Roman"/>
          <w:b/>
          <w:sz w:val="26"/>
          <w:szCs w:val="26"/>
        </w:rPr>
        <w:t xml:space="preserve"> Инициативные проекты</w:t>
      </w:r>
    </w:p>
    <w:p w:rsidR="009B0CF0" w:rsidRPr="009B0CF0" w:rsidRDefault="009B0CF0" w:rsidP="009B0C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0CF0">
        <w:rPr>
          <w:rFonts w:ascii="Times New Roman" w:hAnsi="Times New Roman" w:cs="Times New Roman"/>
          <w:sz w:val="26"/>
          <w:szCs w:val="26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</w:t>
      </w:r>
      <w:r w:rsidR="00CC53A4" w:rsidRPr="00CC53A4">
        <w:rPr>
          <w:rFonts w:ascii="Times New Roman" w:hAnsi="Times New Roman" w:cs="Times New Roman"/>
          <w:sz w:val="26"/>
          <w:szCs w:val="26"/>
        </w:rPr>
        <w:t>Тарутинского сельсовета</w:t>
      </w:r>
      <w:r w:rsidRPr="009B0CF0">
        <w:rPr>
          <w:rFonts w:ascii="Times New Roman" w:hAnsi="Times New Roman" w:cs="Times New Roman"/>
          <w:sz w:val="26"/>
          <w:szCs w:val="26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CC53A4" w:rsidRPr="00CC53A4">
        <w:rPr>
          <w:rFonts w:ascii="Times New Roman" w:hAnsi="Times New Roman" w:cs="Times New Roman"/>
          <w:sz w:val="26"/>
          <w:szCs w:val="26"/>
        </w:rPr>
        <w:t>Тарутинского сельского Совета депутатов</w:t>
      </w:r>
      <w:r w:rsidR="00CC53A4">
        <w:rPr>
          <w:rFonts w:ascii="Times New Roman" w:hAnsi="Times New Roman" w:cs="Times New Roman"/>
          <w:i/>
          <w:sz w:val="26"/>
          <w:szCs w:val="26"/>
        </w:rPr>
        <w:t>.</w:t>
      </w:r>
    </w:p>
    <w:p w:rsidR="009B0CF0" w:rsidRPr="009B0CF0" w:rsidRDefault="009B0CF0" w:rsidP="009B0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CF0">
        <w:rPr>
          <w:rFonts w:ascii="Times New Roman" w:hAnsi="Times New Roman" w:cs="Times New Roman"/>
          <w:sz w:val="26"/>
          <w:szCs w:val="26"/>
        </w:rPr>
        <w:t xml:space="preserve">2. С инициативой о внесении инициативного проекта вправе выступить инициативная группа граждан, достигших шестнадцатилетнего возраста и проживающих на территории </w:t>
      </w:r>
      <w:r w:rsidR="00CC53A4">
        <w:rPr>
          <w:rFonts w:ascii="Times New Roman" w:hAnsi="Times New Roman" w:cs="Times New Roman"/>
          <w:sz w:val="26"/>
          <w:szCs w:val="26"/>
        </w:rPr>
        <w:t>Тарутинского сельсовета</w:t>
      </w:r>
      <w:r w:rsidRPr="009B0CF0">
        <w:rPr>
          <w:rFonts w:ascii="Times New Roman" w:hAnsi="Times New Roman" w:cs="Times New Roman"/>
          <w:sz w:val="26"/>
          <w:szCs w:val="26"/>
        </w:rPr>
        <w:t xml:space="preserve">, органы территориального общественного самоуправления, (далее - инициаторы проекта). Минимальная численность инициативной группы </w:t>
      </w:r>
      <w:r w:rsidR="00A83004">
        <w:rPr>
          <w:rFonts w:ascii="Times New Roman" w:hAnsi="Times New Roman" w:cs="Times New Roman"/>
          <w:sz w:val="26"/>
          <w:szCs w:val="26"/>
        </w:rPr>
        <w:t>устанавливается</w:t>
      </w:r>
      <w:r w:rsidRPr="009B0CF0">
        <w:rPr>
          <w:rFonts w:ascii="Times New Roman" w:hAnsi="Times New Roman" w:cs="Times New Roman"/>
          <w:sz w:val="26"/>
          <w:szCs w:val="26"/>
        </w:rPr>
        <w:t xml:space="preserve"> нормативным правовым актом </w:t>
      </w:r>
      <w:r w:rsidR="00CC53A4" w:rsidRPr="00CC53A4">
        <w:rPr>
          <w:rFonts w:ascii="Times New Roman" w:hAnsi="Times New Roman" w:cs="Times New Roman"/>
          <w:sz w:val="26"/>
          <w:szCs w:val="26"/>
        </w:rPr>
        <w:t>Тарутинского сельского Совета депутатов</w:t>
      </w:r>
      <w:r w:rsidR="00CC53A4">
        <w:rPr>
          <w:rFonts w:ascii="Times New Roman" w:hAnsi="Times New Roman" w:cs="Times New Roman"/>
          <w:i/>
          <w:sz w:val="26"/>
          <w:szCs w:val="26"/>
        </w:rPr>
        <w:t>.</w:t>
      </w:r>
      <w:r w:rsidRPr="009B0CF0">
        <w:rPr>
          <w:rFonts w:ascii="Times New Roman" w:hAnsi="Times New Roman" w:cs="Times New Roman"/>
          <w:sz w:val="26"/>
          <w:szCs w:val="26"/>
        </w:rPr>
        <w:t xml:space="preserve">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9B0CF0" w:rsidRPr="009B2667" w:rsidRDefault="00A83004" w:rsidP="009B0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B0CF0" w:rsidRPr="009B0CF0">
        <w:rPr>
          <w:rFonts w:ascii="Times New Roman" w:hAnsi="Times New Roman" w:cs="Times New Roman"/>
          <w:sz w:val="26"/>
          <w:szCs w:val="26"/>
        </w:rPr>
        <w:t xml:space="preserve">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9B2667" w:rsidRPr="009B2667">
        <w:rPr>
          <w:rFonts w:ascii="Times New Roman" w:hAnsi="Times New Roman" w:cs="Times New Roman"/>
          <w:sz w:val="26"/>
          <w:szCs w:val="26"/>
        </w:rPr>
        <w:t>Тарутинским сельским Советом депутатов</w:t>
      </w:r>
      <w:r w:rsidR="009B0CF0" w:rsidRPr="009B2667">
        <w:rPr>
          <w:rFonts w:ascii="Times New Roman" w:hAnsi="Times New Roman" w:cs="Times New Roman"/>
          <w:sz w:val="26"/>
          <w:szCs w:val="26"/>
        </w:rPr>
        <w:t xml:space="preserve"> </w:t>
      </w:r>
      <w:r w:rsidR="009B2667" w:rsidRPr="009B2667">
        <w:rPr>
          <w:rFonts w:ascii="Times New Roman" w:hAnsi="Times New Roman" w:cs="Times New Roman"/>
          <w:sz w:val="26"/>
          <w:szCs w:val="26"/>
        </w:rPr>
        <w:t xml:space="preserve">Тарутинского сельсовета. </w:t>
      </w:r>
    </w:p>
    <w:p w:rsidR="00D675E7" w:rsidRDefault="00D675E7" w:rsidP="009B0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5E7">
        <w:rPr>
          <w:rFonts w:ascii="Times New Roman" w:hAnsi="Times New Roman" w:cs="Times New Roman"/>
          <w:b/>
          <w:sz w:val="26"/>
          <w:szCs w:val="26"/>
        </w:rPr>
        <w:t>1.3</w:t>
      </w:r>
      <w:r w:rsidR="00B0347F">
        <w:rPr>
          <w:rFonts w:ascii="Times New Roman" w:hAnsi="Times New Roman" w:cs="Times New Roman"/>
          <w:b/>
          <w:sz w:val="26"/>
          <w:szCs w:val="26"/>
        </w:rPr>
        <w:t>2</w:t>
      </w:r>
      <w:r w:rsidRPr="00D675E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в пункте 2 статьи 41 слово </w:t>
      </w:r>
      <w:r w:rsidRPr="00D675E7">
        <w:rPr>
          <w:rFonts w:ascii="Times New Roman" w:hAnsi="Times New Roman" w:cs="Times New Roman"/>
          <w:sz w:val="26"/>
          <w:szCs w:val="26"/>
        </w:rPr>
        <w:t>«общие»</w:t>
      </w:r>
      <w:r>
        <w:rPr>
          <w:rFonts w:ascii="Times New Roman" w:hAnsi="Times New Roman" w:cs="Times New Roman"/>
          <w:b/>
          <w:sz w:val="26"/>
          <w:szCs w:val="26"/>
        </w:rPr>
        <w:t xml:space="preserve"> исключить;</w:t>
      </w:r>
    </w:p>
    <w:p w:rsidR="00D675E7" w:rsidRPr="00CA3169" w:rsidRDefault="00D675E7" w:rsidP="00D6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</w:t>
      </w:r>
      <w:r w:rsidR="00B0347F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675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3169">
        <w:rPr>
          <w:rFonts w:ascii="Times New Roman" w:hAnsi="Times New Roman" w:cs="Times New Roman"/>
          <w:b/>
          <w:sz w:val="26"/>
          <w:szCs w:val="26"/>
        </w:rPr>
        <w:t xml:space="preserve">в статье </w:t>
      </w:r>
      <w:r>
        <w:rPr>
          <w:rFonts w:ascii="Times New Roman" w:hAnsi="Times New Roman" w:cs="Times New Roman"/>
          <w:b/>
          <w:sz w:val="26"/>
          <w:szCs w:val="26"/>
        </w:rPr>
        <w:t>43</w:t>
      </w:r>
      <w:r w:rsidRPr="00CA3169">
        <w:rPr>
          <w:rFonts w:ascii="Times New Roman" w:hAnsi="Times New Roman" w:cs="Times New Roman"/>
          <w:b/>
          <w:sz w:val="26"/>
          <w:szCs w:val="26"/>
        </w:rPr>
        <w:t>:</w:t>
      </w:r>
    </w:p>
    <w:p w:rsidR="00D675E7" w:rsidRPr="00CA3169" w:rsidRDefault="00D675E7" w:rsidP="00D6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169">
        <w:rPr>
          <w:rFonts w:ascii="Times New Roman" w:hAnsi="Times New Roman" w:cs="Times New Roman"/>
          <w:b/>
          <w:sz w:val="26"/>
          <w:szCs w:val="26"/>
        </w:rPr>
        <w:t>- наименование изложить в следующей редакции:</w:t>
      </w:r>
    </w:p>
    <w:p w:rsidR="00D675E7" w:rsidRPr="00CA3169" w:rsidRDefault="00D675E7" w:rsidP="00D6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169">
        <w:rPr>
          <w:rFonts w:ascii="Times New Roman" w:hAnsi="Times New Roman" w:cs="Times New Roman"/>
          <w:b/>
          <w:sz w:val="26"/>
          <w:szCs w:val="26"/>
        </w:rPr>
        <w:t xml:space="preserve">«Статья </w:t>
      </w:r>
      <w:r>
        <w:rPr>
          <w:rFonts w:ascii="Times New Roman" w:hAnsi="Times New Roman" w:cs="Times New Roman"/>
          <w:b/>
          <w:sz w:val="26"/>
          <w:szCs w:val="26"/>
        </w:rPr>
        <w:t>43</w:t>
      </w:r>
      <w:r w:rsidRPr="00CA3169">
        <w:rPr>
          <w:rFonts w:ascii="Times New Roman" w:hAnsi="Times New Roman" w:cs="Times New Roman"/>
          <w:b/>
          <w:sz w:val="26"/>
          <w:szCs w:val="26"/>
        </w:rPr>
        <w:t>. Собрания, конференции жителей»;</w:t>
      </w:r>
    </w:p>
    <w:p w:rsidR="00D675E7" w:rsidRPr="00CA3169" w:rsidRDefault="00D675E7" w:rsidP="00D6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169">
        <w:rPr>
          <w:rFonts w:ascii="Times New Roman" w:hAnsi="Times New Roman" w:cs="Times New Roman"/>
          <w:b/>
          <w:sz w:val="26"/>
          <w:szCs w:val="26"/>
        </w:rPr>
        <w:t xml:space="preserve">- пункт 2 дополнить </w:t>
      </w:r>
      <w:r>
        <w:rPr>
          <w:rFonts w:ascii="Times New Roman" w:hAnsi="Times New Roman" w:cs="Times New Roman"/>
          <w:b/>
          <w:sz w:val="26"/>
          <w:szCs w:val="26"/>
        </w:rPr>
        <w:t>абзацем</w:t>
      </w:r>
      <w:r w:rsidRPr="00CA3169">
        <w:rPr>
          <w:rFonts w:ascii="Times New Roman" w:hAnsi="Times New Roman" w:cs="Times New Roman"/>
          <w:b/>
          <w:sz w:val="26"/>
          <w:szCs w:val="26"/>
        </w:rPr>
        <w:t xml:space="preserve"> следующего содержания:</w:t>
      </w:r>
    </w:p>
    <w:p w:rsidR="00D675E7" w:rsidRDefault="00D675E7" w:rsidP="00D675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3169">
        <w:rPr>
          <w:rFonts w:ascii="Times New Roman" w:hAnsi="Times New Roman" w:cs="Times New Roman"/>
          <w:bCs/>
          <w:sz w:val="26"/>
          <w:szCs w:val="26"/>
        </w:rPr>
        <w:t>«обсуждение инициативного проекта и принятие решения по вопросу о его одобрении.»;</w:t>
      </w:r>
    </w:p>
    <w:p w:rsidR="00D675E7" w:rsidRPr="00CA3169" w:rsidRDefault="00D675E7" w:rsidP="00D6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675E7">
        <w:rPr>
          <w:rFonts w:ascii="Times New Roman" w:hAnsi="Times New Roman" w:cs="Times New Roman"/>
          <w:b/>
          <w:bCs/>
          <w:sz w:val="26"/>
          <w:szCs w:val="26"/>
        </w:rPr>
        <w:t>1.3</w:t>
      </w:r>
      <w:r w:rsidR="00B0347F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D675E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A3169">
        <w:rPr>
          <w:rFonts w:ascii="Times New Roman" w:hAnsi="Times New Roman" w:cs="Times New Roman"/>
          <w:b/>
          <w:bCs/>
          <w:sz w:val="26"/>
          <w:szCs w:val="26"/>
        </w:rPr>
        <w:t xml:space="preserve">в статье </w:t>
      </w:r>
      <w:r>
        <w:rPr>
          <w:rFonts w:ascii="Times New Roman" w:hAnsi="Times New Roman" w:cs="Times New Roman"/>
          <w:b/>
          <w:bCs/>
          <w:sz w:val="26"/>
          <w:szCs w:val="26"/>
        </w:rPr>
        <w:t>44</w:t>
      </w:r>
      <w:r w:rsidRPr="00CA316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675E7" w:rsidRDefault="00D675E7" w:rsidP="00D6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16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в пункте 1 слово </w:t>
      </w:r>
      <w:r w:rsidRPr="00CA3169">
        <w:rPr>
          <w:rFonts w:ascii="Times New Roman" w:hAnsi="Times New Roman" w:cs="Times New Roman"/>
          <w:sz w:val="26"/>
          <w:szCs w:val="26"/>
        </w:rPr>
        <w:t>«общих»</w:t>
      </w:r>
      <w:r w:rsidRPr="00CA3169">
        <w:rPr>
          <w:rFonts w:ascii="Times New Roman" w:hAnsi="Times New Roman" w:cs="Times New Roman"/>
          <w:b/>
          <w:sz w:val="26"/>
          <w:szCs w:val="26"/>
        </w:rPr>
        <w:t xml:space="preserve"> исключить;</w:t>
      </w:r>
    </w:p>
    <w:p w:rsidR="00554323" w:rsidRDefault="00554323" w:rsidP="00D6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абзац шестой пункта 2 исключить;</w:t>
      </w:r>
    </w:p>
    <w:p w:rsidR="00D675E7" w:rsidRPr="00CA3169" w:rsidRDefault="00D675E7" w:rsidP="00D6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169">
        <w:rPr>
          <w:rFonts w:ascii="Times New Roman" w:hAnsi="Times New Roman" w:cs="Times New Roman"/>
          <w:b/>
          <w:sz w:val="26"/>
          <w:szCs w:val="26"/>
        </w:rPr>
        <w:t>- дополнить пунктом 3 следующего содержания:</w:t>
      </w:r>
    </w:p>
    <w:p w:rsidR="00D675E7" w:rsidRDefault="00D675E7" w:rsidP="009B0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169">
        <w:rPr>
          <w:rFonts w:ascii="Times New Roman" w:hAnsi="Times New Roman" w:cs="Times New Roman"/>
          <w:sz w:val="26"/>
          <w:szCs w:val="26"/>
        </w:rPr>
        <w:t>«3. Органы ТОС могут выдвигать инициативный проект в качестве инициаторов проекта.»;</w:t>
      </w:r>
    </w:p>
    <w:p w:rsidR="00554323" w:rsidRDefault="00554323" w:rsidP="009B0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4323">
        <w:rPr>
          <w:rFonts w:ascii="Times New Roman" w:hAnsi="Times New Roman" w:cs="Times New Roman"/>
          <w:b/>
          <w:sz w:val="26"/>
          <w:szCs w:val="26"/>
        </w:rPr>
        <w:t>1.3</w:t>
      </w:r>
      <w:r w:rsidR="00B0347F">
        <w:rPr>
          <w:rFonts w:ascii="Times New Roman" w:hAnsi="Times New Roman" w:cs="Times New Roman"/>
          <w:b/>
          <w:sz w:val="26"/>
          <w:szCs w:val="26"/>
        </w:rPr>
        <w:t>5</w:t>
      </w:r>
      <w:r w:rsidRPr="0055432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статью 45 изложить в следующей редакции:</w:t>
      </w:r>
    </w:p>
    <w:p w:rsidR="00554323" w:rsidRPr="00554323" w:rsidRDefault="00554323" w:rsidP="005543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4323">
        <w:rPr>
          <w:rFonts w:ascii="Times New Roman" w:hAnsi="Times New Roman" w:cs="Times New Roman"/>
          <w:b/>
          <w:sz w:val="26"/>
          <w:szCs w:val="26"/>
        </w:rPr>
        <w:t>«Статья 45. Осуществление территориального общественного самоуправления</w:t>
      </w:r>
    </w:p>
    <w:p w:rsidR="00554323" w:rsidRDefault="00554323" w:rsidP="00554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323">
        <w:rPr>
          <w:rFonts w:ascii="Times New Roman" w:hAnsi="Times New Roman" w:cs="Times New Roman"/>
          <w:sz w:val="26"/>
          <w:szCs w:val="26"/>
        </w:rPr>
        <w:t>Территориальное общественное самоуправление осуществляется в соответствии с законодательством, настоящим Уставом, и (или) решениями Совета депутатов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745A5" w:rsidRPr="001745A5" w:rsidRDefault="001745A5" w:rsidP="005543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45A5">
        <w:rPr>
          <w:rFonts w:ascii="Times New Roman" w:hAnsi="Times New Roman" w:cs="Times New Roman"/>
          <w:b/>
          <w:sz w:val="26"/>
          <w:szCs w:val="26"/>
        </w:rPr>
        <w:t>1.3</w:t>
      </w:r>
      <w:r w:rsidR="00B0347F">
        <w:rPr>
          <w:rFonts w:ascii="Times New Roman" w:hAnsi="Times New Roman" w:cs="Times New Roman"/>
          <w:b/>
          <w:sz w:val="26"/>
          <w:szCs w:val="26"/>
        </w:rPr>
        <w:t>6</w:t>
      </w:r>
      <w:r w:rsidRPr="001745A5">
        <w:rPr>
          <w:rFonts w:ascii="Times New Roman" w:hAnsi="Times New Roman" w:cs="Times New Roman"/>
          <w:b/>
          <w:sz w:val="26"/>
          <w:szCs w:val="26"/>
        </w:rPr>
        <w:t>. статью 46 дополнить пунктом 3 следующего содержания:</w:t>
      </w:r>
    </w:p>
    <w:p w:rsidR="001745A5" w:rsidRPr="001745A5" w:rsidRDefault="001745A5" w:rsidP="0017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5A5">
        <w:rPr>
          <w:rFonts w:ascii="Times New Roman" w:hAnsi="Times New Roman" w:cs="Times New Roman"/>
          <w:sz w:val="26"/>
          <w:szCs w:val="26"/>
        </w:rPr>
        <w:t>«3. Право поступления на муниципальную службу имеют граждане Российской Федерации, отвечающие квалификационным требованиям по замещаемой должности муниципальной службы. 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»;</w:t>
      </w:r>
    </w:p>
    <w:p w:rsidR="00554323" w:rsidRDefault="00554323" w:rsidP="009B0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4323">
        <w:rPr>
          <w:rFonts w:ascii="Times New Roman" w:hAnsi="Times New Roman" w:cs="Times New Roman"/>
          <w:b/>
          <w:sz w:val="26"/>
          <w:szCs w:val="26"/>
        </w:rPr>
        <w:t>1.3</w:t>
      </w:r>
      <w:r w:rsidR="00B0347F">
        <w:rPr>
          <w:rFonts w:ascii="Times New Roman" w:hAnsi="Times New Roman" w:cs="Times New Roman"/>
          <w:b/>
          <w:sz w:val="26"/>
          <w:szCs w:val="26"/>
        </w:rPr>
        <w:t>7</w:t>
      </w:r>
      <w:r w:rsidRPr="0055432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статью 49 исключить;</w:t>
      </w:r>
    </w:p>
    <w:p w:rsidR="00554323" w:rsidRDefault="00554323" w:rsidP="009B0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</w:t>
      </w:r>
      <w:r w:rsidR="00B0347F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. в статье 51:</w:t>
      </w:r>
    </w:p>
    <w:p w:rsidR="00554323" w:rsidRDefault="00554323" w:rsidP="009B0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в подпункте 5 пункта 1 слова </w:t>
      </w:r>
      <w:r w:rsidRPr="00115463">
        <w:rPr>
          <w:rFonts w:ascii="Times New Roman" w:hAnsi="Times New Roman" w:cs="Times New Roman"/>
          <w:sz w:val="26"/>
          <w:szCs w:val="26"/>
        </w:rPr>
        <w:t>«с частью 3 статьи 14»</w:t>
      </w:r>
      <w:r>
        <w:rPr>
          <w:rFonts w:ascii="Times New Roman" w:hAnsi="Times New Roman" w:cs="Times New Roman"/>
          <w:b/>
          <w:sz w:val="26"/>
          <w:szCs w:val="26"/>
        </w:rPr>
        <w:t xml:space="preserve"> заменить словами </w:t>
      </w:r>
      <w:r w:rsidRPr="00115463">
        <w:rPr>
          <w:rFonts w:ascii="Times New Roman" w:hAnsi="Times New Roman" w:cs="Times New Roman"/>
          <w:sz w:val="26"/>
          <w:szCs w:val="26"/>
        </w:rPr>
        <w:t>«частями</w:t>
      </w:r>
      <w:r w:rsidR="00115463" w:rsidRPr="00115463">
        <w:rPr>
          <w:rFonts w:ascii="Times New Roman" w:hAnsi="Times New Roman" w:cs="Times New Roman"/>
          <w:sz w:val="26"/>
          <w:szCs w:val="26"/>
        </w:rPr>
        <w:t xml:space="preserve"> 3 и 4 статьи 14»;</w:t>
      </w:r>
    </w:p>
    <w:p w:rsidR="00115463" w:rsidRDefault="00115463" w:rsidP="0011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CA3169">
        <w:rPr>
          <w:rFonts w:ascii="Times New Roman" w:hAnsi="Times New Roman" w:cs="Times New Roman"/>
          <w:b/>
          <w:sz w:val="26"/>
          <w:szCs w:val="26"/>
        </w:rPr>
        <w:t xml:space="preserve">во втором предложении пункта 2 слова </w:t>
      </w:r>
      <w:r w:rsidRPr="00CA3169">
        <w:rPr>
          <w:rFonts w:ascii="Times New Roman" w:hAnsi="Times New Roman" w:cs="Times New Roman"/>
          <w:sz w:val="26"/>
          <w:szCs w:val="26"/>
        </w:rPr>
        <w:t>«муниципальной собственности»</w:t>
      </w:r>
      <w:r w:rsidRPr="00CA3169">
        <w:rPr>
          <w:rFonts w:ascii="Times New Roman" w:hAnsi="Times New Roman" w:cs="Times New Roman"/>
          <w:b/>
          <w:sz w:val="26"/>
          <w:szCs w:val="26"/>
        </w:rPr>
        <w:t xml:space="preserve"> заменить словами </w:t>
      </w:r>
      <w:r w:rsidRPr="00CA3169">
        <w:rPr>
          <w:rFonts w:ascii="Times New Roman" w:hAnsi="Times New Roman" w:cs="Times New Roman"/>
          <w:sz w:val="26"/>
          <w:szCs w:val="26"/>
        </w:rPr>
        <w:t>«муниципального имущества»;</w:t>
      </w:r>
    </w:p>
    <w:p w:rsidR="00E24761" w:rsidRPr="00BA7D48" w:rsidRDefault="00E24761" w:rsidP="00E247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7D48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>39</w:t>
      </w:r>
      <w:r w:rsidRPr="00BA7D4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в пункте 1 статьи 54 слова </w:t>
      </w:r>
      <w:r w:rsidRPr="009C22D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убъектов Российской Федерации</w:t>
      </w:r>
      <w:r w:rsidRPr="00CA316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7D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нить словами</w:t>
      </w:r>
      <w:r w:rsidRPr="00BA7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316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A316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24761" w:rsidRDefault="00E24761" w:rsidP="0011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5A5" w:rsidRPr="00CA3169" w:rsidRDefault="00115463" w:rsidP="00174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5463">
        <w:rPr>
          <w:rFonts w:ascii="Times New Roman" w:hAnsi="Times New Roman" w:cs="Times New Roman"/>
          <w:b/>
          <w:sz w:val="26"/>
          <w:szCs w:val="26"/>
        </w:rPr>
        <w:t>1.</w:t>
      </w:r>
      <w:r w:rsidR="00E24761">
        <w:rPr>
          <w:rFonts w:ascii="Times New Roman" w:hAnsi="Times New Roman" w:cs="Times New Roman"/>
          <w:b/>
          <w:sz w:val="26"/>
          <w:szCs w:val="26"/>
        </w:rPr>
        <w:t>40</w:t>
      </w:r>
      <w:r w:rsidRPr="0011546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745A5" w:rsidRPr="00CA3169">
        <w:rPr>
          <w:rFonts w:ascii="Times New Roman" w:hAnsi="Times New Roman" w:cs="Times New Roman"/>
          <w:b/>
          <w:sz w:val="26"/>
          <w:szCs w:val="26"/>
        </w:rPr>
        <w:t xml:space="preserve">главу </w:t>
      </w:r>
      <w:r w:rsidR="001745A5">
        <w:rPr>
          <w:rFonts w:ascii="Times New Roman" w:hAnsi="Times New Roman" w:cs="Times New Roman"/>
          <w:b/>
          <w:sz w:val="26"/>
          <w:szCs w:val="26"/>
        </w:rPr>
        <w:t xml:space="preserve">9 </w:t>
      </w:r>
      <w:r w:rsidR="001745A5" w:rsidRPr="00CA3169">
        <w:rPr>
          <w:rFonts w:ascii="Times New Roman" w:hAnsi="Times New Roman" w:cs="Times New Roman"/>
          <w:b/>
          <w:sz w:val="26"/>
          <w:szCs w:val="26"/>
        </w:rPr>
        <w:t xml:space="preserve">дополнить статьей </w:t>
      </w:r>
      <w:r w:rsidR="001745A5">
        <w:rPr>
          <w:rFonts w:ascii="Times New Roman" w:hAnsi="Times New Roman" w:cs="Times New Roman"/>
          <w:b/>
          <w:sz w:val="26"/>
          <w:szCs w:val="26"/>
        </w:rPr>
        <w:t>56</w:t>
      </w:r>
      <w:r w:rsidR="001745A5" w:rsidRPr="00CA3169">
        <w:rPr>
          <w:rFonts w:ascii="Times New Roman" w:hAnsi="Times New Roman" w:cs="Times New Roman"/>
          <w:b/>
          <w:sz w:val="26"/>
          <w:szCs w:val="26"/>
        </w:rPr>
        <w:t>.</w:t>
      </w:r>
      <w:r w:rsidR="001745A5">
        <w:rPr>
          <w:rFonts w:ascii="Times New Roman" w:hAnsi="Times New Roman" w:cs="Times New Roman"/>
          <w:b/>
          <w:sz w:val="26"/>
          <w:szCs w:val="26"/>
        </w:rPr>
        <w:t>2</w:t>
      </w:r>
      <w:r w:rsidR="001745A5" w:rsidRPr="00CA3169">
        <w:rPr>
          <w:rFonts w:ascii="Times New Roman" w:hAnsi="Times New Roman" w:cs="Times New Roman"/>
          <w:b/>
          <w:sz w:val="26"/>
          <w:szCs w:val="26"/>
        </w:rPr>
        <w:t xml:space="preserve"> следующего содержания:</w:t>
      </w:r>
    </w:p>
    <w:p w:rsidR="001745A5" w:rsidRPr="00CA3169" w:rsidRDefault="001745A5" w:rsidP="0017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316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Pr="00CA3169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>56.2</w:t>
      </w:r>
      <w:r w:rsidRPr="00CA3169">
        <w:rPr>
          <w:rFonts w:ascii="Times New Roman" w:hAnsi="Times New Roman" w:cs="Times New Roman"/>
          <w:b/>
          <w:bCs/>
          <w:sz w:val="26"/>
          <w:szCs w:val="26"/>
        </w:rPr>
        <w:t>. Финансовое и иное обеспечение реализации инициативных проектов</w:t>
      </w:r>
    </w:p>
    <w:p w:rsidR="001745A5" w:rsidRPr="00CA3169" w:rsidRDefault="001745A5" w:rsidP="0017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169">
        <w:rPr>
          <w:rFonts w:ascii="Times New Roman" w:hAnsi="Times New Roman" w:cs="Times New Roman"/>
          <w:sz w:val="26"/>
          <w:szCs w:val="26"/>
        </w:rPr>
        <w:t xml:space="preserve">1. Источником финансового обеспечения реализации инициативных проектов, предусмотренных </w:t>
      </w:r>
      <w:hyperlink r:id="rId14" w:history="1">
        <w:r w:rsidRPr="00CA316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статьей 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0</w:t>
        </w:r>
        <w:r w:rsidRPr="00CA316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</w:t>
        </w:r>
        <w:r w:rsidRPr="00CA316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</w:hyperlink>
      <w:r w:rsidRPr="00CA3169">
        <w:rPr>
          <w:rFonts w:ascii="Times New Roman" w:hAnsi="Times New Roman" w:cs="Times New Roman"/>
          <w:sz w:val="26"/>
          <w:szCs w:val="26"/>
        </w:rPr>
        <w:t>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1745A5" w:rsidRPr="00CA3169" w:rsidRDefault="001745A5" w:rsidP="0017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169">
        <w:rPr>
          <w:rFonts w:ascii="Times New Roman" w:hAnsi="Times New Roman" w:cs="Times New Roman"/>
          <w:sz w:val="26"/>
          <w:szCs w:val="26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5" w:history="1">
        <w:r w:rsidRPr="00CA3169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A3169">
        <w:rPr>
          <w:rFonts w:ascii="Times New Roman" w:hAnsi="Times New Roman" w:cs="Times New Roman"/>
          <w:sz w:val="26"/>
          <w:szCs w:val="26"/>
        </w:rPr>
        <w:t xml:space="preserve"> Российской Федерации в местный бюджет в целях реализации конкретных инициативных проектов.</w:t>
      </w:r>
    </w:p>
    <w:p w:rsidR="001745A5" w:rsidRPr="00CA3169" w:rsidRDefault="001745A5" w:rsidP="0017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169">
        <w:rPr>
          <w:rFonts w:ascii="Times New Roman" w:hAnsi="Times New Roman" w:cs="Times New Roman"/>
          <w:sz w:val="26"/>
          <w:szCs w:val="26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</w:t>
      </w:r>
      <w:r w:rsidRPr="00CA3169">
        <w:rPr>
          <w:rFonts w:ascii="Times New Roman" w:hAnsi="Times New Roman" w:cs="Times New Roman"/>
          <w:sz w:val="26"/>
          <w:szCs w:val="26"/>
        </w:rPr>
        <w:lastRenderedPageBreak/>
        <w:t>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1745A5" w:rsidRPr="00CA3169" w:rsidRDefault="001745A5" w:rsidP="00174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169">
        <w:rPr>
          <w:rFonts w:ascii="Times New Roman" w:hAnsi="Times New Roman" w:cs="Times New Roman"/>
          <w:sz w:val="26"/>
          <w:szCs w:val="26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(решением схода граждан, осуществляющего полномочия представительного органа) муниципального образования.</w:t>
      </w:r>
    </w:p>
    <w:p w:rsidR="00115463" w:rsidRDefault="001745A5" w:rsidP="0017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169">
        <w:rPr>
          <w:rFonts w:ascii="Times New Roman" w:hAnsi="Times New Roman" w:cs="Times New Roman"/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;</w:t>
      </w:r>
    </w:p>
    <w:p w:rsidR="001745A5" w:rsidRDefault="001745A5" w:rsidP="00174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45A5">
        <w:rPr>
          <w:rFonts w:ascii="Times New Roman" w:hAnsi="Times New Roman" w:cs="Times New Roman"/>
          <w:b/>
          <w:sz w:val="26"/>
          <w:szCs w:val="26"/>
        </w:rPr>
        <w:t>1.</w:t>
      </w:r>
      <w:r w:rsidR="00B0347F">
        <w:rPr>
          <w:rFonts w:ascii="Times New Roman" w:hAnsi="Times New Roman" w:cs="Times New Roman"/>
          <w:b/>
          <w:sz w:val="26"/>
          <w:szCs w:val="26"/>
        </w:rPr>
        <w:t>4</w:t>
      </w:r>
      <w:r w:rsidR="00BA7D48">
        <w:rPr>
          <w:rFonts w:ascii="Times New Roman" w:hAnsi="Times New Roman" w:cs="Times New Roman"/>
          <w:b/>
          <w:sz w:val="26"/>
          <w:szCs w:val="26"/>
        </w:rPr>
        <w:t>1</w:t>
      </w:r>
      <w:r w:rsidRPr="001745A5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в абзаце втором статьи 57 слова </w:t>
      </w:r>
      <w:r w:rsidRPr="009C22D9">
        <w:rPr>
          <w:rFonts w:ascii="Times New Roman" w:hAnsi="Times New Roman" w:cs="Times New Roman"/>
          <w:sz w:val="26"/>
          <w:szCs w:val="26"/>
        </w:rPr>
        <w:t>«</w:t>
      </w:r>
      <w:r w:rsidR="009C22D9" w:rsidRPr="009C22D9">
        <w:rPr>
          <w:rFonts w:ascii="Times New Roman" w:hAnsi="Times New Roman" w:cs="Times New Roman"/>
          <w:sz w:val="26"/>
          <w:szCs w:val="26"/>
        </w:rPr>
        <w:t>, главу сельсовета»</w:t>
      </w:r>
      <w:r w:rsidR="009C22D9">
        <w:rPr>
          <w:rFonts w:ascii="Times New Roman" w:hAnsi="Times New Roman" w:cs="Times New Roman"/>
          <w:b/>
          <w:sz w:val="26"/>
          <w:szCs w:val="26"/>
        </w:rPr>
        <w:t xml:space="preserve"> исключить;</w:t>
      </w:r>
    </w:p>
    <w:p w:rsidR="009C22D9" w:rsidRPr="00CA3169" w:rsidRDefault="009C22D9" w:rsidP="009C22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</w:t>
      </w:r>
      <w:r w:rsidR="00BA7D48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 стать</w:t>
      </w:r>
      <w:r w:rsidR="00BA7D48">
        <w:rPr>
          <w:rFonts w:ascii="Times New Roman" w:hAnsi="Times New Roman" w:cs="Times New Roman"/>
          <w:b/>
          <w:sz w:val="26"/>
          <w:szCs w:val="26"/>
        </w:rPr>
        <w:t>ю</w:t>
      </w:r>
      <w:r>
        <w:rPr>
          <w:rFonts w:ascii="Times New Roman" w:hAnsi="Times New Roman" w:cs="Times New Roman"/>
          <w:b/>
          <w:sz w:val="26"/>
          <w:szCs w:val="26"/>
        </w:rPr>
        <w:t xml:space="preserve"> 6</w:t>
      </w:r>
      <w:r w:rsidR="00CA054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7D48">
        <w:rPr>
          <w:rFonts w:ascii="Times New Roman" w:hAnsi="Times New Roman" w:cs="Times New Roman"/>
          <w:b/>
          <w:sz w:val="26"/>
          <w:szCs w:val="26"/>
        </w:rPr>
        <w:t>дополнить пунктом 3</w:t>
      </w:r>
      <w:r w:rsidRPr="00CA3169">
        <w:rPr>
          <w:rFonts w:ascii="Times New Roman" w:hAnsi="Times New Roman" w:cs="Times New Roman"/>
          <w:b/>
          <w:sz w:val="26"/>
          <w:szCs w:val="26"/>
        </w:rPr>
        <w:t xml:space="preserve"> следующе</w:t>
      </w:r>
      <w:r w:rsidR="00BA7D48">
        <w:rPr>
          <w:rFonts w:ascii="Times New Roman" w:hAnsi="Times New Roman" w:cs="Times New Roman"/>
          <w:b/>
          <w:sz w:val="26"/>
          <w:szCs w:val="26"/>
        </w:rPr>
        <w:t>го</w:t>
      </w:r>
      <w:r w:rsidRPr="00CA31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7D48"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Pr="00CA3169">
        <w:rPr>
          <w:rFonts w:ascii="Times New Roman" w:hAnsi="Times New Roman" w:cs="Times New Roman"/>
          <w:b/>
          <w:sz w:val="26"/>
          <w:szCs w:val="26"/>
        </w:rPr>
        <w:t>:</w:t>
      </w:r>
    </w:p>
    <w:p w:rsidR="007B4D09" w:rsidRPr="00CA3169" w:rsidRDefault="00CA3169" w:rsidP="009E4FD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16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C22D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A3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ействие подпункта 24 пункта 1 статьи </w:t>
      </w:r>
      <w:r w:rsidR="009C22D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A3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</w:t>
      </w:r>
      <w:r w:rsidR="00AC0901" w:rsidRPr="00AC0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C0901" w:rsidRPr="00091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едакции решения от </w:t>
      </w:r>
      <w:r w:rsidR="00E24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7.06.2021 </w:t>
      </w:r>
      <w:r w:rsidR="00AC0901" w:rsidRPr="00091C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E24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-26Р </w:t>
      </w:r>
      <w:r w:rsidRPr="00CA3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становлено до 01.01.2022 г. в соответствии с Законом Красноярского края от 11.02.2021 № 11-4736 «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</w:t>
      </w:r>
      <w:proofErr w:type="gramStart"/>
      <w:r w:rsidRPr="00CA3169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 w:rsidRPr="00CA31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7F6C" w:rsidRPr="004B7952" w:rsidRDefault="00A97F6C" w:rsidP="004B7952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B79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B7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</w:t>
      </w:r>
      <w:r w:rsidR="00E24761" w:rsidRPr="004B795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у Тарутинского сельсовета.</w:t>
      </w:r>
    </w:p>
    <w:p w:rsidR="004B7952" w:rsidRPr="004B7952" w:rsidRDefault="004B7952" w:rsidP="004B7952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A07607">
        <w:rPr>
          <w:rFonts w:ascii="Times New Roman" w:eastAsia="Times New Roman" w:hAnsi="Times New Roman"/>
          <w:sz w:val="28"/>
          <w:szCs w:val="28"/>
          <w:lang w:eastAsia="ru-RU"/>
        </w:rPr>
        <w:t>Поручить Главе Тарутинского сельсовета направить</w:t>
      </w:r>
      <w:proofErr w:type="gramEnd"/>
      <w:r w:rsidRPr="00A0760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в Управление Министерства юстиции Российской Федерации по Красноярскому краю для государственной регистрации</w:t>
      </w:r>
    </w:p>
    <w:p w:rsidR="00245D17" w:rsidRPr="00245D17" w:rsidRDefault="004B7952" w:rsidP="00245D17">
      <w:pPr>
        <w:pStyle w:val="af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60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вступает в силу после  его официального опубликования в информационном листке администрации Тарутинского сельсовета «Сельские вести», после прохождения государственной рег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ом законом порядке и </w:t>
      </w:r>
      <w:r w:rsidRPr="00A0760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размещению на официальном сайте администрации Та</w:t>
      </w:r>
      <w:r w:rsidR="00245D17">
        <w:rPr>
          <w:rFonts w:ascii="Times New Roman" w:eastAsia="Times New Roman" w:hAnsi="Times New Roman"/>
          <w:sz w:val="28"/>
          <w:szCs w:val="28"/>
          <w:lang w:eastAsia="ru-RU"/>
        </w:rPr>
        <w:t xml:space="preserve">рутинского  сельсовета - </w:t>
      </w:r>
      <w:r w:rsidR="00245D17" w:rsidRPr="00245D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16" w:history="1">
        <w:r w:rsidR="00245D17" w:rsidRPr="00245D17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tarutino24.</w:t>
        </w:r>
        <w:proofErr w:type="spellStart"/>
        <w:r w:rsidR="00245D17" w:rsidRPr="00245D17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="00245D17" w:rsidRPr="00245D17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</w:p>
    <w:p w:rsidR="004B7952" w:rsidRPr="00A07607" w:rsidRDefault="004B7952" w:rsidP="004B79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952" w:rsidRPr="00A07607" w:rsidRDefault="004B7952" w:rsidP="004B79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Тарутинского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A0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арутинского сельсовета</w:t>
      </w:r>
    </w:p>
    <w:p w:rsidR="004B7952" w:rsidRPr="00A07607" w:rsidRDefault="004B7952" w:rsidP="004B79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Совета депутатов</w:t>
      </w:r>
    </w:p>
    <w:p w:rsidR="004B7952" w:rsidRPr="00A07607" w:rsidRDefault="004B7952" w:rsidP="004B79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952" w:rsidRPr="00A07607" w:rsidRDefault="004B7952" w:rsidP="004B79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Н.Н. Симонова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A0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В.А. Потехин</w:t>
      </w:r>
    </w:p>
    <w:p w:rsidR="004B7952" w:rsidRPr="00A07607" w:rsidRDefault="004B7952" w:rsidP="004B7952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B7952" w:rsidRPr="00182142" w:rsidRDefault="004B7952" w:rsidP="004B79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952" w:rsidRPr="007524D0" w:rsidRDefault="004B7952" w:rsidP="004B7952"/>
    <w:p w:rsidR="00CA3169" w:rsidRDefault="00CA3169" w:rsidP="00BC7FF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3169" w:rsidSect="000062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23" w:rsidRDefault="00590E23" w:rsidP="001F7CA1">
      <w:pPr>
        <w:spacing w:after="0" w:line="240" w:lineRule="auto"/>
      </w:pPr>
      <w:r>
        <w:separator/>
      </w:r>
    </w:p>
  </w:endnote>
  <w:endnote w:type="continuationSeparator" w:id="0">
    <w:p w:rsidR="00590E23" w:rsidRDefault="00590E23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23" w:rsidRDefault="00590E23" w:rsidP="001F7CA1">
      <w:pPr>
        <w:spacing w:after="0" w:line="240" w:lineRule="auto"/>
      </w:pPr>
      <w:r>
        <w:separator/>
      </w:r>
    </w:p>
  </w:footnote>
  <w:footnote w:type="continuationSeparator" w:id="0">
    <w:p w:rsidR="00590E23" w:rsidRDefault="00590E23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5B79"/>
    <w:multiLevelType w:val="hybridMultilevel"/>
    <w:tmpl w:val="20CC95FC"/>
    <w:lvl w:ilvl="0" w:tplc="628CFE08">
      <w:start w:val="1"/>
      <w:numFmt w:val="decimal"/>
      <w:lvlText w:val="%1."/>
      <w:lvlJc w:val="left"/>
      <w:pPr>
        <w:ind w:left="1894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05A7B"/>
    <w:multiLevelType w:val="hybridMultilevel"/>
    <w:tmpl w:val="A52C03E0"/>
    <w:lvl w:ilvl="0" w:tplc="EE0AB1E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244971"/>
    <w:multiLevelType w:val="hybridMultilevel"/>
    <w:tmpl w:val="94CCF27C"/>
    <w:lvl w:ilvl="0" w:tplc="802C9166">
      <w:start w:val="1"/>
      <w:numFmt w:val="decimal"/>
      <w:lvlText w:val="%1."/>
      <w:lvlJc w:val="left"/>
      <w:pPr>
        <w:ind w:left="1879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90"/>
    <w:rsid w:val="00000F2D"/>
    <w:rsid w:val="00003442"/>
    <w:rsid w:val="00006230"/>
    <w:rsid w:val="00006352"/>
    <w:rsid w:val="0000693F"/>
    <w:rsid w:val="00012C65"/>
    <w:rsid w:val="0001440C"/>
    <w:rsid w:val="00015555"/>
    <w:rsid w:val="0001742D"/>
    <w:rsid w:val="00021ABD"/>
    <w:rsid w:val="00022436"/>
    <w:rsid w:val="00022A43"/>
    <w:rsid w:val="00026D64"/>
    <w:rsid w:val="000324C7"/>
    <w:rsid w:val="00032EDE"/>
    <w:rsid w:val="00032FFC"/>
    <w:rsid w:val="00036656"/>
    <w:rsid w:val="0004379D"/>
    <w:rsid w:val="00043BF1"/>
    <w:rsid w:val="0004501E"/>
    <w:rsid w:val="000525F6"/>
    <w:rsid w:val="0006019E"/>
    <w:rsid w:val="0006282B"/>
    <w:rsid w:val="00063B4F"/>
    <w:rsid w:val="00064C18"/>
    <w:rsid w:val="00075416"/>
    <w:rsid w:val="0007754E"/>
    <w:rsid w:val="00082368"/>
    <w:rsid w:val="00083F62"/>
    <w:rsid w:val="0008446C"/>
    <w:rsid w:val="00085854"/>
    <w:rsid w:val="00085DB8"/>
    <w:rsid w:val="0008657A"/>
    <w:rsid w:val="000922E4"/>
    <w:rsid w:val="00095075"/>
    <w:rsid w:val="00095C76"/>
    <w:rsid w:val="0009623D"/>
    <w:rsid w:val="000A3EF7"/>
    <w:rsid w:val="000A7F08"/>
    <w:rsid w:val="000B4CDA"/>
    <w:rsid w:val="000B4D2E"/>
    <w:rsid w:val="000C015F"/>
    <w:rsid w:val="000D0495"/>
    <w:rsid w:val="000D0FFE"/>
    <w:rsid w:val="000D3100"/>
    <w:rsid w:val="000D47B2"/>
    <w:rsid w:val="000D7A03"/>
    <w:rsid w:val="000E24C5"/>
    <w:rsid w:val="00102808"/>
    <w:rsid w:val="00102ED2"/>
    <w:rsid w:val="00103BFB"/>
    <w:rsid w:val="00105024"/>
    <w:rsid w:val="001066F4"/>
    <w:rsid w:val="00107ED2"/>
    <w:rsid w:val="00112840"/>
    <w:rsid w:val="00115463"/>
    <w:rsid w:val="00117409"/>
    <w:rsid w:val="00120064"/>
    <w:rsid w:val="00120A64"/>
    <w:rsid w:val="00127AE9"/>
    <w:rsid w:val="00144F49"/>
    <w:rsid w:val="0015460F"/>
    <w:rsid w:val="001579E2"/>
    <w:rsid w:val="00160DB4"/>
    <w:rsid w:val="00161C74"/>
    <w:rsid w:val="00164601"/>
    <w:rsid w:val="00171259"/>
    <w:rsid w:val="00172514"/>
    <w:rsid w:val="001745A5"/>
    <w:rsid w:val="00180191"/>
    <w:rsid w:val="0018396E"/>
    <w:rsid w:val="00185338"/>
    <w:rsid w:val="00185779"/>
    <w:rsid w:val="001942A5"/>
    <w:rsid w:val="00196F86"/>
    <w:rsid w:val="001A1758"/>
    <w:rsid w:val="001A40B5"/>
    <w:rsid w:val="001A4F6F"/>
    <w:rsid w:val="001A6B3C"/>
    <w:rsid w:val="001A6B87"/>
    <w:rsid w:val="001A73BB"/>
    <w:rsid w:val="001B3691"/>
    <w:rsid w:val="001B442D"/>
    <w:rsid w:val="001D0403"/>
    <w:rsid w:val="001D1F8D"/>
    <w:rsid w:val="001D2877"/>
    <w:rsid w:val="001D3227"/>
    <w:rsid w:val="001D39AC"/>
    <w:rsid w:val="001D4E71"/>
    <w:rsid w:val="001D51BE"/>
    <w:rsid w:val="001D6F54"/>
    <w:rsid w:val="001E12F2"/>
    <w:rsid w:val="001E2623"/>
    <w:rsid w:val="001F0A2C"/>
    <w:rsid w:val="001F0C38"/>
    <w:rsid w:val="001F56D1"/>
    <w:rsid w:val="001F7CA1"/>
    <w:rsid w:val="00201736"/>
    <w:rsid w:val="002028E6"/>
    <w:rsid w:val="00220CA2"/>
    <w:rsid w:val="00220FAC"/>
    <w:rsid w:val="00222917"/>
    <w:rsid w:val="002230F3"/>
    <w:rsid w:val="00232167"/>
    <w:rsid w:val="00233167"/>
    <w:rsid w:val="00240AB8"/>
    <w:rsid w:val="00240E67"/>
    <w:rsid w:val="002419E0"/>
    <w:rsid w:val="0024255E"/>
    <w:rsid w:val="002425BC"/>
    <w:rsid w:val="00244BD0"/>
    <w:rsid w:val="00245D17"/>
    <w:rsid w:val="00250F83"/>
    <w:rsid w:val="00251D93"/>
    <w:rsid w:val="00252345"/>
    <w:rsid w:val="00253F7C"/>
    <w:rsid w:val="002573B7"/>
    <w:rsid w:val="00261A44"/>
    <w:rsid w:val="00261A7C"/>
    <w:rsid w:val="002636B9"/>
    <w:rsid w:val="002655E6"/>
    <w:rsid w:val="002730EF"/>
    <w:rsid w:val="00273587"/>
    <w:rsid w:val="00276504"/>
    <w:rsid w:val="00276ED7"/>
    <w:rsid w:val="002916F9"/>
    <w:rsid w:val="0029429B"/>
    <w:rsid w:val="00294B70"/>
    <w:rsid w:val="00296919"/>
    <w:rsid w:val="002A48AC"/>
    <w:rsid w:val="002A4ED7"/>
    <w:rsid w:val="002A543C"/>
    <w:rsid w:val="002A551A"/>
    <w:rsid w:val="002B149E"/>
    <w:rsid w:val="002B215E"/>
    <w:rsid w:val="002C29BB"/>
    <w:rsid w:val="002C5870"/>
    <w:rsid w:val="002C6905"/>
    <w:rsid w:val="002C7CF1"/>
    <w:rsid w:val="002D0DC3"/>
    <w:rsid w:val="002E141A"/>
    <w:rsid w:val="002E2864"/>
    <w:rsid w:val="002E2B55"/>
    <w:rsid w:val="002E71F8"/>
    <w:rsid w:val="002F23F7"/>
    <w:rsid w:val="002F5D45"/>
    <w:rsid w:val="002F6BA1"/>
    <w:rsid w:val="00300E17"/>
    <w:rsid w:val="00306CE6"/>
    <w:rsid w:val="00312439"/>
    <w:rsid w:val="00313C16"/>
    <w:rsid w:val="00313C41"/>
    <w:rsid w:val="00313E41"/>
    <w:rsid w:val="00314011"/>
    <w:rsid w:val="0031408A"/>
    <w:rsid w:val="00314627"/>
    <w:rsid w:val="003277DD"/>
    <w:rsid w:val="00332715"/>
    <w:rsid w:val="00334AD5"/>
    <w:rsid w:val="003404C6"/>
    <w:rsid w:val="00340DB3"/>
    <w:rsid w:val="003417DF"/>
    <w:rsid w:val="003440CC"/>
    <w:rsid w:val="00344E72"/>
    <w:rsid w:val="0035140E"/>
    <w:rsid w:val="0035493B"/>
    <w:rsid w:val="00362636"/>
    <w:rsid w:val="0036756C"/>
    <w:rsid w:val="00367976"/>
    <w:rsid w:val="003700AE"/>
    <w:rsid w:val="00374A73"/>
    <w:rsid w:val="00376428"/>
    <w:rsid w:val="00383920"/>
    <w:rsid w:val="003911D0"/>
    <w:rsid w:val="0039220C"/>
    <w:rsid w:val="00392A20"/>
    <w:rsid w:val="00393113"/>
    <w:rsid w:val="00394C2A"/>
    <w:rsid w:val="00396301"/>
    <w:rsid w:val="003A4040"/>
    <w:rsid w:val="003A772F"/>
    <w:rsid w:val="003B1381"/>
    <w:rsid w:val="003C6886"/>
    <w:rsid w:val="003D1AFF"/>
    <w:rsid w:val="003D2F01"/>
    <w:rsid w:val="003D6EDE"/>
    <w:rsid w:val="003E4202"/>
    <w:rsid w:val="003E68BF"/>
    <w:rsid w:val="003F043E"/>
    <w:rsid w:val="003F1FCF"/>
    <w:rsid w:val="003F2270"/>
    <w:rsid w:val="003F6966"/>
    <w:rsid w:val="00401145"/>
    <w:rsid w:val="004052F7"/>
    <w:rsid w:val="00416182"/>
    <w:rsid w:val="004166D2"/>
    <w:rsid w:val="004209EE"/>
    <w:rsid w:val="00423115"/>
    <w:rsid w:val="00426ED6"/>
    <w:rsid w:val="0043355D"/>
    <w:rsid w:val="00434AA4"/>
    <w:rsid w:val="004377CC"/>
    <w:rsid w:val="00437CB1"/>
    <w:rsid w:val="00440B91"/>
    <w:rsid w:val="00441842"/>
    <w:rsid w:val="00452D09"/>
    <w:rsid w:val="00453ECF"/>
    <w:rsid w:val="004547C1"/>
    <w:rsid w:val="00456127"/>
    <w:rsid w:val="00457885"/>
    <w:rsid w:val="00466D68"/>
    <w:rsid w:val="004708AA"/>
    <w:rsid w:val="0047178A"/>
    <w:rsid w:val="0047484D"/>
    <w:rsid w:val="004803AF"/>
    <w:rsid w:val="00480B60"/>
    <w:rsid w:val="00481576"/>
    <w:rsid w:val="00482D12"/>
    <w:rsid w:val="00491B88"/>
    <w:rsid w:val="004954F7"/>
    <w:rsid w:val="004957C3"/>
    <w:rsid w:val="004A1123"/>
    <w:rsid w:val="004A2DAF"/>
    <w:rsid w:val="004A3828"/>
    <w:rsid w:val="004A3CA4"/>
    <w:rsid w:val="004B11A7"/>
    <w:rsid w:val="004B415A"/>
    <w:rsid w:val="004B7952"/>
    <w:rsid w:val="004C0CEB"/>
    <w:rsid w:val="004C55C8"/>
    <w:rsid w:val="004D449C"/>
    <w:rsid w:val="004E2439"/>
    <w:rsid w:val="004E2DFA"/>
    <w:rsid w:val="004E68EB"/>
    <w:rsid w:val="004E6F7E"/>
    <w:rsid w:val="004F08CD"/>
    <w:rsid w:val="004F2102"/>
    <w:rsid w:val="004F49C9"/>
    <w:rsid w:val="004F4BC8"/>
    <w:rsid w:val="004F5775"/>
    <w:rsid w:val="0050104E"/>
    <w:rsid w:val="005072FE"/>
    <w:rsid w:val="00522113"/>
    <w:rsid w:val="00524468"/>
    <w:rsid w:val="0053046C"/>
    <w:rsid w:val="00535902"/>
    <w:rsid w:val="0053713A"/>
    <w:rsid w:val="0054579B"/>
    <w:rsid w:val="00546313"/>
    <w:rsid w:val="00551FA8"/>
    <w:rsid w:val="00554323"/>
    <w:rsid w:val="00556D94"/>
    <w:rsid w:val="00556FEF"/>
    <w:rsid w:val="005612B9"/>
    <w:rsid w:val="0056262C"/>
    <w:rsid w:val="00564BF3"/>
    <w:rsid w:val="005669D2"/>
    <w:rsid w:val="0057290D"/>
    <w:rsid w:val="005834E6"/>
    <w:rsid w:val="00585658"/>
    <w:rsid w:val="00587C60"/>
    <w:rsid w:val="00590E23"/>
    <w:rsid w:val="00591698"/>
    <w:rsid w:val="00592C04"/>
    <w:rsid w:val="00593A76"/>
    <w:rsid w:val="00594EFD"/>
    <w:rsid w:val="00596A64"/>
    <w:rsid w:val="005A0C08"/>
    <w:rsid w:val="005B300F"/>
    <w:rsid w:val="005B415F"/>
    <w:rsid w:val="005B6F1D"/>
    <w:rsid w:val="005C0DB1"/>
    <w:rsid w:val="005C278A"/>
    <w:rsid w:val="005C294C"/>
    <w:rsid w:val="005C6912"/>
    <w:rsid w:val="005D50BA"/>
    <w:rsid w:val="005D5E25"/>
    <w:rsid w:val="005E7CA3"/>
    <w:rsid w:val="00600393"/>
    <w:rsid w:val="006004C6"/>
    <w:rsid w:val="00602393"/>
    <w:rsid w:val="00603B92"/>
    <w:rsid w:val="00604103"/>
    <w:rsid w:val="00615DEB"/>
    <w:rsid w:val="0063181F"/>
    <w:rsid w:val="00632D76"/>
    <w:rsid w:val="0063441E"/>
    <w:rsid w:val="006344B1"/>
    <w:rsid w:val="00635C21"/>
    <w:rsid w:val="0063676F"/>
    <w:rsid w:val="006447F7"/>
    <w:rsid w:val="006450FE"/>
    <w:rsid w:val="0064608D"/>
    <w:rsid w:val="0065286A"/>
    <w:rsid w:val="0065470B"/>
    <w:rsid w:val="00655D50"/>
    <w:rsid w:val="0066099B"/>
    <w:rsid w:val="00661A9D"/>
    <w:rsid w:val="006629CE"/>
    <w:rsid w:val="00662B9F"/>
    <w:rsid w:val="006705F9"/>
    <w:rsid w:val="006836CD"/>
    <w:rsid w:val="00684165"/>
    <w:rsid w:val="00684585"/>
    <w:rsid w:val="006852DB"/>
    <w:rsid w:val="00685EE9"/>
    <w:rsid w:val="00691841"/>
    <w:rsid w:val="006943F6"/>
    <w:rsid w:val="006A108A"/>
    <w:rsid w:val="006C229D"/>
    <w:rsid w:val="006C32D5"/>
    <w:rsid w:val="006C4307"/>
    <w:rsid w:val="006D5B1F"/>
    <w:rsid w:val="006D74E8"/>
    <w:rsid w:val="006E06DD"/>
    <w:rsid w:val="006E11E6"/>
    <w:rsid w:val="006E1717"/>
    <w:rsid w:val="006E23EE"/>
    <w:rsid w:val="006E386D"/>
    <w:rsid w:val="006E685B"/>
    <w:rsid w:val="006E6C79"/>
    <w:rsid w:val="006F0688"/>
    <w:rsid w:val="006F6D06"/>
    <w:rsid w:val="006F75F9"/>
    <w:rsid w:val="006F7F47"/>
    <w:rsid w:val="007010AA"/>
    <w:rsid w:val="00702789"/>
    <w:rsid w:val="0071000C"/>
    <w:rsid w:val="00713A68"/>
    <w:rsid w:val="00714CD2"/>
    <w:rsid w:val="00715DB0"/>
    <w:rsid w:val="007179FD"/>
    <w:rsid w:val="0072676F"/>
    <w:rsid w:val="00730757"/>
    <w:rsid w:val="00730A41"/>
    <w:rsid w:val="00730ADA"/>
    <w:rsid w:val="00730F29"/>
    <w:rsid w:val="0073349D"/>
    <w:rsid w:val="00741E0F"/>
    <w:rsid w:val="00744FAA"/>
    <w:rsid w:val="00747A6D"/>
    <w:rsid w:val="00757D6D"/>
    <w:rsid w:val="00764DA8"/>
    <w:rsid w:val="00767963"/>
    <w:rsid w:val="00770F05"/>
    <w:rsid w:val="007713BC"/>
    <w:rsid w:val="00771B80"/>
    <w:rsid w:val="007737CC"/>
    <w:rsid w:val="00773957"/>
    <w:rsid w:val="00775D63"/>
    <w:rsid w:val="0078004E"/>
    <w:rsid w:val="007812B5"/>
    <w:rsid w:val="00781FD1"/>
    <w:rsid w:val="007840DD"/>
    <w:rsid w:val="007854E9"/>
    <w:rsid w:val="007857B4"/>
    <w:rsid w:val="007962A5"/>
    <w:rsid w:val="007971FA"/>
    <w:rsid w:val="007B0ACC"/>
    <w:rsid w:val="007B0C12"/>
    <w:rsid w:val="007B14FD"/>
    <w:rsid w:val="007B3464"/>
    <w:rsid w:val="007B4D09"/>
    <w:rsid w:val="007B6BA3"/>
    <w:rsid w:val="007C36C3"/>
    <w:rsid w:val="007C5B30"/>
    <w:rsid w:val="007D66A1"/>
    <w:rsid w:val="007D7798"/>
    <w:rsid w:val="007D796C"/>
    <w:rsid w:val="007D7D36"/>
    <w:rsid w:val="007E182F"/>
    <w:rsid w:val="007E7EA1"/>
    <w:rsid w:val="007F1F1D"/>
    <w:rsid w:val="007F2C4B"/>
    <w:rsid w:val="007F60C3"/>
    <w:rsid w:val="007F6864"/>
    <w:rsid w:val="00800283"/>
    <w:rsid w:val="008005DE"/>
    <w:rsid w:val="00802F55"/>
    <w:rsid w:val="008034C5"/>
    <w:rsid w:val="008104E8"/>
    <w:rsid w:val="00810716"/>
    <w:rsid w:val="008208CC"/>
    <w:rsid w:val="00821F51"/>
    <w:rsid w:val="008220EC"/>
    <w:rsid w:val="00823ABB"/>
    <w:rsid w:val="00826546"/>
    <w:rsid w:val="00830D64"/>
    <w:rsid w:val="0083241B"/>
    <w:rsid w:val="00833F0D"/>
    <w:rsid w:val="00834DBB"/>
    <w:rsid w:val="00836328"/>
    <w:rsid w:val="0084281B"/>
    <w:rsid w:val="0084512C"/>
    <w:rsid w:val="008466FC"/>
    <w:rsid w:val="00847E0F"/>
    <w:rsid w:val="00855EB8"/>
    <w:rsid w:val="00857A30"/>
    <w:rsid w:val="00857E29"/>
    <w:rsid w:val="008625EA"/>
    <w:rsid w:val="00862AD9"/>
    <w:rsid w:val="00865A5B"/>
    <w:rsid w:val="00867637"/>
    <w:rsid w:val="008777CD"/>
    <w:rsid w:val="0088040E"/>
    <w:rsid w:val="00883DFA"/>
    <w:rsid w:val="008916B7"/>
    <w:rsid w:val="00892A09"/>
    <w:rsid w:val="0089671A"/>
    <w:rsid w:val="008A3F6E"/>
    <w:rsid w:val="008A48FE"/>
    <w:rsid w:val="008A5346"/>
    <w:rsid w:val="008A7797"/>
    <w:rsid w:val="008B0306"/>
    <w:rsid w:val="008B6D42"/>
    <w:rsid w:val="008C0263"/>
    <w:rsid w:val="008C0762"/>
    <w:rsid w:val="008C1CAC"/>
    <w:rsid w:val="008C7362"/>
    <w:rsid w:val="008D043E"/>
    <w:rsid w:val="008D154A"/>
    <w:rsid w:val="008D4A9E"/>
    <w:rsid w:val="008D7EB2"/>
    <w:rsid w:val="008E7597"/>
    <w:rsid w:val="008F0A8C"/>
    <w:rsid w:val="008F1E90"/>
    <w:rsid w:val="008F54DB"/>
    <w:rsid w:val="008F5918"/>
    <w:rsid w:val="008F5D04"/>
    <w:rsid w:val="008F7C9B"/>
    <w:rsid w:val="00900EBC"/>
    <w:rsid w:val="009019D1"/>
    <w:rsid w:val="009054CA"/>
    <w:rsid w:val="00912DBA"/>
    <w:rsid w:val="0091311B"/>
    <w:rsid w:val="009142FC"/>
    <w:rsid w:val="009173FA"/>
    <w:rsid w:val="00917EC3"/>
    <w:rsid w:val="00933C97"/>
    <w:rsid w:val="00943CF3"/>
    <w:rsid w:val="00944677"/>
    <w:rsid w:val="00951CA9"/>
    <w:rsid w:val="0095465B"/>
    <w:rsid w:val="009567F9"/>
    <w:rsid w:val="009644B3"/>
    <w:rsid w:val="00965F50"/>
    <w:rsid w:val="00967EB6"/>
    <w:rsid w:val="00970595"/>
    <w:rsid w:val="00975114"/>
    <w:rsid w:val="0098175E"/>
    <w:rsid w:val="009823C3"/>
    <w:rsid w:val="00982938"/>
    <w:rsid w:val="00982FA8"/>
    <w:rsid w:val="00983388"/>
    <w:rsid w:val="00983682"/>
    <w:rsid w:val="00991893"/>
    <w:rsid w:val="00995837"/>
    <w:rsid w:val="009A026E"/>
    <w:rsid w:val="009A21D5"/>
    <w:rsid w:val="009A49DE"/>
    <w:rsid w:val="009A4F3B"/>
    <w:rsid w:val="009B0CF0"/>
    <w:rsid w:val="009B0FC3"/>
    <w:rsid w:val="009B2667"/>
    <w:rsid w:val="009B4252"/>
    <w:rsid w:val="009B7C1F"/>
    <w:rsid w:val="009C1F9B"/>
    <w:rsid w:val="009C22D9"/>
    <w:rsid w:val="009C2C57"/>
    <w:rsid w:val="009C5697"/>
    <w:rsid w:val="009D38CA"/>
    <w:rsid w:val="009E20DC"/>
    <w:rsid w:val="009E4028"/>
    <w:rsid w:val="009E4FDB"/>
    <w:rsid w:val="009E6998"/>
    <w:rsid w:val="009F6589"/>
    <w:rsid w:val="00A008B7"/>
    <w:rsid w:val="00A030BF"/>
    <w:rsid w:val="00A03179"/>
    <w:rsid w:val="00A04360"/>
    <w:rsid w:val="00A14110"/>
    <w:rsid w:val="00A14A96"/>
    <w:rsid w:val="00A1533F"/>
    <w:rsid w:val="00A171C2"/>
    <w:rsid w:val="00A17EDA"/>
    <w:rsid w:val="00A22685"/>
    <w:rsid w:val="00A305EE"/>
    <w:rsid w:val="00A3412D"/>
    <w:rsid w:val="00A428D6"/>
    <w:rsid w:val="00A437E1"/>
    <w:rsid w:val="00A503C7"/>
    <w:rsid w:val="00A51FE2"/>
    <w:rsid w:val="00A536C4"/>
    <w:rsid w:val="00A5666F"/>
    <w:rsid w:val="00A56B04"/>
    <w:rsid w:val="00A57ECE"/>
    <w:rsid w:val="00A63B2B"/>
    <w:rsid w:val="00A65B17"/>
    <w:rsid w:val="00A70E33"/>
    <w:rsid w:val="00A727D6"/>
    <w:rsid w:val="00A73FBD"/>
    <w:rsid w:val="00A81CCE"/>
    <w:rsid w:val="00A83004"/>
    <w:rsid w:val="00A9160F"/>
    <w:rsid w:val="00A91EE9"/>
    <w:rsid w:val="00A97CB0"/>
    <w:rsid w:val="00A97F6C"/>
    <w:rsid w:val="00AA4C4C"/>
    <w:rsid w:val="00AA7A0C"/>
    <w:rsid w:val="00AB15F7"/>
    <w:rsid w:val="00AB7EA6"/>
    <w:rsid w:val="00AC0901"/>
    <w:rsid w:val="00AC1D4F"/>
    <w:rsid w:val="00AC672D"/>
    <w:rsid w:val="00AD13BF"/>
    <w:rsid w:val="00AD2785"/>
    <w:rsid w:val="00AD55D4"/>
    <w:rsid w:val="00AE5CFE"/>
    <w:rsid w:val="00AE69A2"/>
    <w:rsid w:val="00AF0349"/>
    <w:rsid w:val="00AF37F4"/>
    <w:rsid w:val="00B0130B"/>
    <w:rsid w:val="00B02630"/>
    <w:rsid w:val="00B03404"/>
    <w:rsid w:val="00B0347F"/>
    <w:rsid w:val="00B052BC"/>
    <w:rsid w:val="00B0732B"/>
    <w:rsid w:val="00B10AE3"/>
    <w:rsid w:val="00B130BF"/>
    <w:rsid w:val="00B133D8"/>
    <w:rsid w:val="00B22071"/>
    <w:rsid w:val="00B23A8B"/>
    <w:rsid w:val="00B243BC"/>
    <w:rsid w:val="00B27AE0"/>
    <w:rsid w:val="00B27C27"/>
    <w:rsid w:val="00B36411"/>
    <w:rsid w:val="00B40035"/>
    <w:rsid w:val="00B41938"/>
    <w:rsid w:val="00B42ABF"/>
    <w:rsid w:val="00B42C65"/>
    <w:rsid w:val="00B46E77"/>
    <w:rsid w:val="00B5780A"/>
    <w:rsid w:val="00B60229"/>
    <w:rsid w:val="00B61F44"/>
    <w:rsid w:val="00B64AFF"/>
    <w:rsid w:val="00B66DEB"/>
    <w:rsid w:val="00B7024E"/>
    <w:rsid w:val="00B71265"/>
    <w:rsid w:val="00B75318"/>
    <w:rsid w:val="00B7740B"/>
    <w:rsid w:val="00B80569"/>
    <w:rsid w:val="00B87260"/>
    <w:rsid w:val="00B9243B"/>
    <w:rsid w:val="00B933EF"/>
    <w:rsid w:val="00B9405B"/>
    <w:rsid w:val="00BA2F70"/>
    <w:rsid w:val="00BA51F6"/>
    <w:rsid w:val="00BA7D48"/>
    <w:rsid w:val="00BB0347"/>
    <w:rsid w:val="00BB03DB"/>
    <w:rsid w:val="00BB0AA8"/>
    <w:rsid w:val="00BB6B1B"/>
    <w:rsid w:val="00BC6407"/>
    <w:rsid w:val="00BC7FF8"/>
    <w:rsid w:val="00BD0A1B"/>
    <w:rsid w:val="00BD1339"/>
    <w:rsid w:val="00BD4449"/>
    <w:rsid w:val="00BE0EE8"/>
    <w:rsid w:val="00BE1C87"/>
    <w:rsid w:val="00BE730A"/>
    <w:rsid w:val="00BF47C7"/>
    <w:rsid w:val="00BF4840"/>
    <w:rsid w:val="00BF7D47"/>
    <w:rsid w:val="00C02101"/>
    <w:rsid w:val="00C10F20"/>
    <w:rsid w:val="00C14B90"/>
    <w:rsid w:val="00C1576C"/>
    <w:rsid w:val="00C33B34"/>
    <w:rsid w:val="00C401FC"/>
    <w:rsid w:val="00C43979"/>
    <w:rsid w:val="00C44858"/>
    <w:rsid w:val="00C44CAA"/>
    <w:rsid w:val="00C464E1"/>
    <w:rsid w:val="00C50CF3"/>
    <w:rsid w:val="00C571BA"/>
    <w:rsid w:val="00C57BAC"/>
    <w:rsid w:val="00C62BC2"/>
    <w:rsid w:val="00C6475A"/>
    <w:rsid w:val="00C654B7"/>
    <w:rsid w:val="00C6699C"/>
    <w:rsid w:val="00C71B43"/>
    <w:rsid w:val="00C738D5"/>
    <w:rsid w:val="00C80F6C"/>
    <w:rsid w:val="00C8133C"/>
    <w:rsid w:val="00C86222"/>
    <w:rsid w:val="00C924FC"/>
    <w:rsid w:val="00C946AD"/>
    <w:rsid w:val="00C94AFD"/>
    <w:rsid w:val="00C960E0"/>
    <w:rsid w:val="00CA0548"/>
    <w:rsid w:val="00CA0754"/>
    <w:rsid w:val="00CA201B"/>
    <w:rsid w:val="00CA3169"/>
    <w:rsid w:val="00CA7D41"/>
    <w:rsid w:val="00CB3BBB"/>
    <w:rsid w:val="00CB5513"/>
    <w:rsid w:val="00CC373F"/>
    <w:rsid w:val="00CC53A4"/>
    <w:rsid w:val="00CC6A4F"/>
    <w:rsid w:val="00CD2DFE"/>
    <w:rsid w:val="00CE03F0"/>
    <w:rsid w:val="00CE07D0"/>
    <w:rsid w:val="00CE0C1F"/>
    <w:rsid w:val="00CE1717"/>
    <w:rsid w:val="00CE3D77"/>
    <w:rsid w:val="00CE4D37"/>
    <w:rsid w:val="00CE7024"/>
    <w:rsid w:val="00CE7EC2"/>
    <w:rsid w:val="00CF2C07"/>
    <w:rsid w:val="00CF49BB"/>
    <w:rsid w:val="00CF56B2"/>
    <w:rsid w:val="00CF6BEC"/>
    <w:rsid w:val="00CF6E64"/>
    <w:rsid w:val="00CF7422"/>
    <w:rsid w:val="00D00C0B"/>
    <w:rsid w:val="00D03A98"/>
    <w:rsid w:val="00D15413"/>
    <w:rsid w:val="00D156D2"/>
    <w:rsid w:val="00D17CA9"/>
    <w:rsid w:val="00D20499"/>
    <w:rsid w:val="00D20C24"/>
    <w:rsid w:val="00D26D52"/>
    <w:rsid w:val="00D30019"/>
    <w:rsid w:val="00D308A8"/>
    <w:rsid w:val="00D30C9E"/>
    <w:rsid w:val="00D35D4A"/>
    <w:rsid w:val="00D4107C"/>
    <w:rsid w:val="00D4342D"/>
    <w:rsid w:val="00D50908"/>
    <w:rsid w:val="00D50A43"/>
    <w:rsid w:val="00D603AC"/>
    <w:rsid w:val="00D6162F"/>
    <w:rsid w:val="00D63C9B"/>
    <w:rsid w:val="00D64A22"/>
    <w:rsid w:val="00D675E7"/>
    <w:rsid w:val="00D764BB"/>
    <w:rsid w:val="00D80217"/>
    <w:rsid w:val="00D80D31"/>
    <w:rsid w:val="00D80F29"/>
    <w:rsid w:val="00D81D2A"/>
    <w:rsid w:val="00D829AF"/>
    <w:rsid w:val="00D8359E"/>
    <w:rsid w:val="00D835DC"/>
    <w:rsid w:val="00D83C00"/>
    <w:rsid w:val="00D86335"/>
    <w:rsid w:val="00D86C08"/>
    <w:rsid w:val="00D873AC"/>
    <w:rsid w:val="00D90988"/>
    <w:rsid w:val="00D9439E"/>
    <w:rsid w:val="00D96376"/>
    <w:rsid w:val="00D96BBF"/>
    <w:rsid w:val="00D97B8C"/>
    <w:rsid w:val="00DA2482"/>
    <w:rsid w:val="00DA3C42"/>
    <w:rsid w:val="00DB2EBC"/>
    <w:rsid w:val="00DB3BE7"/>
    <w:rsid w:val="00DB5A4A"/>
    <w:rsid w:val="00DB65AA"/>
    <w:rsid w:val="00DC0C87"/>
    <w:rsid w:val="00DC2E4D"/>
    <w:rsid w:val="00DC67A8"/>
    <w:rsid w:val="00DD1449"/>
    <w:rsid w:val="00DD7BEC"/>
    <w:rsid w:val="00DE161D"/>
    <w:rsid w:val="00DE50E7"/>
    <w:rsid w:val="00DE58D7"/>
    <w:rsid w:val="00DE6050"/>
    <w:rsid w:val="00DF1947"/>
    <w:rsid w:val="00DF28B5"/>
    <w:rsid w:val="00DF3FA3"/>
    <w:rsid w:val="00E018E7"/>
    <w:rsid w:val="00E01C87"/>
    <w:rsid w:val="00E02272"/>
    <w:rsid w:val="00E12C71"/>
    <w:rsid w:val="00E1420B"/>
    <w:rsid w:val="00E20C9C"/>
    <w:rsid w:val="00E24761"/>
    <w:rsid w:val="00E26496"/>
    <w:rsid w:val="00E30784"/>
    <w:rsid w:val="00E34131"/>
    <w:rsid w:val="00E36D54"/>
    <w:rsid w:val="00E40818"/>
    <w:rsid w:val="00E436CC"/>
    <w:rsid w:val="00E462DD"/>
    <w:rsid w:val="00E52946"/>
    <w:rsid w:val="00E534EA"/>
    <w:rsid w:val="00E54940"/>
    <w:rsid w:val="00E71406"/>
    <w:rsid w:val="00E73783"/>
    <w:rsid w:val="00E833BA"/>
    <w:rsid w:val="00E84004"/>
    <w:rsid w:val="00E9379A"/>
    <w:rsid w:val="00E93896"/>
    <w:rsid w:val="00E9659C"/>
    <w:rsid w:val="00E97BC1"/>
    <w:rsid w:val="00EA2BFC"/>
    <w:rsid w:val="00EA3A47"/>
    <w:rsid w:val="00EA5901"/>
    <w:rsid w:val="00EB0ED0"/>
    <w:rsid w:val="00EB1148"/>
    <w:rsid w:val="00EB1A90"/>
    <w:rsid w:val="00EC0ABE"/>
    <w:rsid w:val="00EC5A7A"/>
    <w:rsid w:val="00EC7AFC"/>
    <w:rsid w:val="00ED0B3F"/>
    <w:rsid w:val="00EE0CC4"/>
    <w:rsid w:val="00EE1F4A"/>
    <w:rsid w:val="00EE5B28"/>
    <w:rsid w:val="00EF3106"/>
    <w:rsid w:val="00EF3E16"/>
    <w:rsid w:val="00EF78D4"/>
    <w:rsid w:val="00F11394"/>
    <w:rsid w:val="00F272B1"/>
    <w:rsid w:val="00F323C8"/>
    <w:rsid w:val="00F33FC4"/>
    <w:rsid w:val="00F351F3"/>
    <w:rsid w:val="00F408FA"/>
    <w:rsid w:val="00F47176"/>
    <w:rsid w:val="00F474DA"/>
    <w:rsid w:val="00F54AB4"/>
    <w:rsid w:val="00F55145"/>
    <w:rsid w:val="00F7024E"/>
    <w:rsid w:val="00F823D2"/>
    <w:rsid w:val="00F83107"/>
    <w:rsid w:val="00F91DFA"/>
    <w:rsid w:val="00F94DB3"/>
    <w:rsid w:val="00F9706D"/>
    <w:rsid w:val="00FA4D82"/>
    <w:rsid w:val="00FA7D9F"/>
    <w:rsid w:val="00FB04F9"/>
    <w:rsid w:val="00FB1D5E"/>
    <w:rsid w:val="00FB5A16"/>
    <w:rsid w:val="00FB5A3D"/>
    <w:rsid w:val="00FC2486"/>
    <w:rsid w:val="00FC278A"/>
    <w:rsid w:val="00FC27E5"/>
    <w:rsid w:val="00FC6E26"/>
    <w:rsid w:val="00FD7522"/>
    <w:rsid w:val="00FD7E80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8D7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8D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8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3743D23368E40451B53E3A6FA73DE3248DD4396369457C7AB595234B6FE4BE83F040A0D4D32EA28BED37E95DcAE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7;&#1088;&#1072;&#1074;&#1086;-&#1084;&#1080;&#1085;&#1102;&#1089;&#1090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arutino24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07A4A88124D833E1C9D94217F67152461D22D015767C7372C04A3DC66400B7B1E70D9D03A1222F894E60CCE0z9W9C" TargetMode="External"/><Relationship Id="rId10" Type="http://schemas.openxmlformats.org/officeDocument/2006/relationships/hyperlink" Target="http://zakon.scl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C07A4A88124D833E1C9D94217F67152461D2FD917707C7372C04A3DC66400B7A3E7559900A4377BD91437C1E09A84D6540B6314C2zEW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7D9A9-71F7-402F-B6D4-A7AF9A98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User</cp:lastModifiedBy>
  <cp:revision>13</cp:revision>
  <cp:lastPrinted>2021-07-05T07:18:00Z</cp:lastPrinted>
  <dcterms:created xsi:type="dcterms:W3CDTF">2021-06-22T07:29:00Z</dcterms:created>
  <dcterms:modified xsi:type="dcterms:W3CDTF">2021-08-04T07:32:00Z</dcterms:modified>
</cp:coreProperties>
</file>